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1E" w:rsidRPr="00537031" w:rsidRDefault="0083311E" w:rsidP="008709B6">
      <w:pPr>
        <w:pStyle w:val="Tijeloteksta"/>
        <w:ind w:firstLine="708"/>
      </w:pPr>
      <w:r>
        <w:t>Temeljem članaka</w:t>
      </w:r>
      <w:r w:rsidRPr="00537031">
        <w:t xml:space="preserve"> </w:t>
      </w:r>
      <w:r>
        <w:t xml:space="preserve">77., 78. i 79. </w:t>
      </w:r>
      <w:r w:rsidRPr="00537031">
        <w:t xml:space="preserve">Statuta </w:t>
      </w:r>
      <w:r>
        <w:t>Gimnazije Beli Manastir</w:t>
      </w:r>
      <w:r w:rsidRPr="00537031">
        <w:t xml:space="preserve"> </w:t>
      </w:r>
      <w:r w:rsidR="008E351A">
        <w:t xml:space="preserve">i Odluke Ministarstva znanosti i </w:t>
      </w:r>
      <w:r w:rsidRPr="00537031">
        <w:t>obrazovanja Repub</w:t>
      </w:r>
      <w:r>
        <w:t>l</w:t>
      </w:r>
      <w:r w:rsidR="007334D1">
        <w:t xml:space="preserve">ike Hrvatske o upisu učenika u </w:t>
      </w:r>
      <w:r w:rsidRPr="00537031">
        <w:t>I. razred srednje škole u školskoj godini 201</w:t>
      </w:r>
      <w:r w:rsidR="007334D1">
        <w:t>8</w:t>
      </w:r>
      <w:r w:rsidRPr="00537031">
        <w:t>./</w:t>
      </w:r>
      <w:r>
        <w:t>20</w:t>
      </w:r>
      <w:r w:rsidRPr="00537031">
        <w:t>1</w:t>
      </w:r>
      <w:r w:rsidR="007334D1">
        <w:t>9</w:t>
      </w:r>
      <w:r w:rsidRPr="00537031">
        <w:t xml:space="preserve">. </w:t>
      </w:r>
      <w:r w:rsidR="007334D1">
        <w:t>(</w:t>
      </w:r>
      <w:r w:rsidR="007B0BFA">
        <w:t>„</w:t>
      </w:r>
      <w:r w:rsidR="007334D1">
        <w:t>Narodne novine</w:t>
      </w:r>
      <w:r w:rsidR="007B0BFA">
        <w:t>“</w:t>
      </w:r>
      <w:r w:rsidR="007334D1">
        <w:t xml:space="preserve"> broj 47</w:t>
      </w:r>
      <w:r w:rsidR="007B0BFA">
        <w:t>.</w:t>
      </w:r>
      <w:r w:rsidR="007334D1">
        <w:t>/2018)</w:t>
      </w:r>
      <w:r w:rsidRPr="00537031">
        <w:t xml:space="preserve">., </w:t>
      </w:r>
      <w:r>
        <w:t>Gimnazija Beli Manastir raspisuje</w:t>
      </w:r>
    </w:p>
    <w:p w:rsidR="0083311E" w:rsidRPr="00537031" w:rsidRDefault="0083311E" w:rsidP="0083311E">
      <w:pPr>
        <w:rPr>
          <w:lang w:val="hr-HR"/>
        </w:rPr>
      </w:pPr>
    </w:p>
    <w:p w:rsidR="0083311E" w:rsidRPr="00537031" w:rsidRDefault="0083311E" w:rsidP="0083311E">
      <w:pPr>
        <w:rPr>
          <w:lang w:val="hr-HR"/>
        </w:rPr>
      </w:pPr>
    </w:p>
    <w:p w:rsidR="0083311E" w:rsidRPr="00537031" w:rsidRDefault="0083311E" w:rsidP="0083311E">
      <w:pPr>
        <w:jc w:val="center"/>
        <w:rPr>
          <w:b/>
          <w:bCs/>
          <w:lang w:val="hr-HR"/>
        </w:rPr>
      </w:pPr>
      <w:r w:rsidRPr="00537031">
        <w:rPr>
          <w:b/>
          <w:bCs/>
          <w:lang w:val="hr-HR"/>
        </w:rPr>
        <w:t>N  A  T  J  E  Č  A  J</w:t>
      </w:r>
    </w:p>
    <w:p w:rsidR="007B0BFA" w:rsidRDefault="0083311E" w:rsidP="0083311E">
      <w:pPr>
        <w:jc w:val="center"/>
        <w:rPr>
          <w:b/>
          <w:bCs/>
          <w:lang w:val="hr-HR"/>
        </w:rPr>
      </w:pPr>
      <w:r w:rsidRPr="00537031">
        <w:rPr>
          <w:b/>
          <w:bCs/>
          <w:lang w:val="hr-HR"/>
        </w:rPr>
        <w:t xml:space="preserve">za upis učenika u I. razred za </w:t>
      </w:r>
      <w:r w:rsidR="007B0BFA" w:rsidRPr="00537031">
        <w:rPr>
          <w:b/>
          <w:bCs/>
          <w:lang w:val="hr-HR"/>
        </w:rPr>
        <w:t xml:space="preserve">školsku godinu </w:t>
      </w:r>
    </w:p>
    <w:p w:rsidR="0083311E" w:rsidRPr="00537031" w:rsidRDefault="0083311E" w:rsidP="0083311E">
      <w:pPr>
        <w:jc w:val="center"/>
        <w:rPr>
          <w:b/>
          <w:bCs/>
          <w:lang w:val="hr-HR"/>
        </w:rPr>
      </w:pPr>
      <w:r w:rsidRPr="00537031">
        <w:rPr>
          <w:b/>
          <w:bCs/>
          <w:lang w:val="hr-HR"/>
        </w:rPr>
        <w:t>201</w:t>
      </w:r>
      <w:r w:rsidR="007334D1">
        <w:rPr>
          <w:b/>
          <w:bCs/>
          <w:lang w:val="hr-HR"/>
        </w:rPr>
        <w:t>8</w:t>
      </w:r>
      <w:r w:rsidRPr="00537031">
        <w:rPr>
          <w:b/>
          <w:bCs/>
          <w:lang w:val="hr-HR"/>
        </w:rPr>
        <w:t>./</w:t>
      </w:r>
      <w:r w:rsidR="007B0BFA">
        <w:rPr>
          <w:b/>
          <w:bCs/>
          <w:lang w:val="hr-HR"/>
        </w:rPr>
        <w:t>20</w:t>
      </w:r>
      <w:r w:rsidRPr="00537031">
        <w:rPr>
          <w:b/>
          <w:bCs/>
          <w:lang w:val="hr-HR"/>
        </w:rPr>
        <w:t>1</w:t>
      </w:r>
      <w:r w:rsidR="007334D1">
        <w:rPr>
          <w:b/>
          <w:bCs/>
          <w:lang w:val="hr-HR"/>
        </w:rPr>
        <w:t>9</w:t>
      </w:r>
      <w:r w:rsidRPr="00537031">
        <w:rPr>
          <w:b/>
          <w:bCs/>
          <w:lang w:val="hr-HR"/>
        </w:rPr>
        <w:t xml:space="preserve">. </w:t>
      </w:r>
    </w:p>
    <w:p w:rsidR="0083311E" w:rsidRPr="00537031" w:rsidRDefault="0083311E" w:rsidP="0083311E">
      <w:pPr>
        <w:rPr>
          <w:b/>
          <w:bCs/>
          <w:lang w:val="hr-HR"/>
        </w:rPr>
      </w:pPr>
    </w:p>
    <w:p w:rsidR="0083311E" w:rsidRPr="00537031" w:rsidRDefault="0083311E" w:rsidP="0083311E">
      <w:pPr>
        <w:rPr>
          <w:b/>
          <w:bCs/>
          <w:lang w:val="hr-HR"/>
        </w:rPr>
      </w:pPr>
    </w:p>
    <w:p w:rsidR="0083311E" w:rsidRPr="00537031" w:rsidRDefault="0083311E" w:rsidP="0083311E">
      <w:pPr>
        <w:pStyle w:val="Tijeloteksta"/>
        <w:jc w:val="left"/>
      </w:pPr>
      <w:r>
        <w:t>Gimnazija Beli Manastir</w:t>
      </w:r>
      <w:r w:rsidRPr="00537031">
        <w:t xml:space="preserve"> upisivat će učenike u I. razred kako slijedi:</w:t>
      </w:r>
    </w:p>
    <w:p w:rsidR="0083311E" w:rsidRPr="00537031" w:rsidRDefault="0083311E" w:rsidP="0083311E">
      <w:pPr>
        <w:pStyle w:val="Tijeloteksta"/>
        <w:jc w:val="lef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8"/>
        <w:gridCol w:w="1332"/>
        <w:gridCol w:w="1188"/>
        <w:gridCol w:w="1260"/>
      </w:tblGrid>
      <w:tr w:rsidR="0083311E" w:rsidRPr="00537031" w:rsidTr="00A05C13">
        <w:tc>
          <w:tcPr>
            <w:tcW w:w="4608" w:type="dxa"/>
            <w:tcBorders>
              <w:top w:val="single" w:sz="4" w:space="0" w:color="auto"/>
              <w:left w:val="single" w:sz="4"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Program</w:t>
            </w:r>
          </w:p>
        </w:tc>
        <w:tc>
          <w:tcPr>
            <w:tcW w:w="1332" w:type="dxa"/>
            <w:tcBorders>
              <w:top w:val="single" w:sz="4"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Trajanje godina</w:t>
            </w:r>
          </w:p>
        </w:tc>
        <w:tc>
          <w:tcPr>
            <w:tcW w:w="1188" w:type="dxa"/>
            <w:tcBorders>
              <w:top w:val="single" w:sz="4"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Broj</w:t>
            </w:r>
          </w:p>
          <w:p w:rsidR="0083311E" w:rsidRPr="00537031" w:rsidRDefault="0083311E" w:rsidP="00A05C13">
            <w:pPr>
              <w:pStyle w:val="Tijeloteksta"/>
              <w:jc w:val="center"/>
              <w:rPr>
                <w:b/>
              </w:rPr>
            </w:pPr>
            <w:r w:rsidRPr="00537031">
              <w:rPr>
                <w:b/>
              </w:rPr>
              <w:t>odjela</w:t>
            </w:r>
          </w:p>
        </w:tc>
        <w:tc>
          <w:tcPr>
            <w:tcW w:w="1260" w:type="dxa"/>
            <w:tcBorders>
              <w:top w:val="single" w:sz="4" w:space="0" w:color="auto"/>
              <w:left w:val="single" w:sz="6" w:space="0" w:color="auto"/>
              <w:bottom w:val="single" w:sz="6" w:space="0" w:color="auto"/>
              <w:right w:val="single" w:sz="4" w:space="0" w:color="auto"/>
            </w:tcBorders>
            <w:shd w:val="clear" w:color="auto" w:fill="auto"/>
          </w:tcPr>
          <w:p w:rsidR="0083311E" w:rsidRPr="00537031" w:rsidRDefault="0083311E" w:rsidP="00A05C13">
            <w:pPr>
              <w:pStyle w:val="Tijeloteksta"/>
              <w:jc w:val="center"/>
              <w:rPr>
                <w:b/>
              </w:rPr>
            </w:pPr>
            <w:r w:rsidRPr="00537031">
              <w:rPr>
                <w:b/>
              </w:rPr>
              <w:t>Broj učenika</w:t>
            </w:r>
          </w:p>
        </w:tc>
      </w:tr>
      <w:tr w:rsidR="0083311E" w:rsidRPr="00537031" w:rsidTr="00A05C13">
        <w:tc>
          <w:tcPr>
            <w:tcW w:w="4608" w:type="dxa"/>
            <w:tcBorders>
              <w:top w:val="single" w:sz="6" w:space="0" w:color="auto"/>
              <w:left w:val="single" w:sz="4" w:space="0" w:color="auto"/>
              <w:bottom w:val="single" w:sz="6" w:space="0" w:color="auto"/>
              <w:right w:val="single" w:sz="6" w:space="0" w:color="auto"/>
            </w:tcBorders>
            <w:shd w:val="clear" w:color="auto" w:fill="auto"/>
          </w:tcPr>
          <w:p w:rsidR="0083311E" w:rsidRPr="00537031" w:rsidRDefault="0083311E" w:rsidP="00A05C13">
            <w:pPr>
              <w:pStyle w:val="Tijeloteksta"/>
              <w:numPr>
                <w:ilvl w:val="0"/>
                <w:numId w:val="1"/>
              </w:numPr>
              <w:spacing w:line="360" w:lineRule="auto"/>
              <w:jc w:val="left"/>
            </w:pPr>
            <w:r>
              <w:t>Opća gimnazija</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spacing w:line="360" w:lineRule="auto"/>
              <w:jc w:val="center"/>
            </w:pPr>
            <w:r w:rsidRPr="00537031">
              <w:t>4</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spacing w:line="360" w:lineRule="auto"/>
              <w:jc w:val="center"/>
            </w:pPr>
            <w:r>
              <w:t>2</w:t>
            </w:r>
          </w:p>
        </w:tc>
        <w:tc>
          <w:tcPr>
            <w:tcW w:w="1260" w:type="dxa"/>
            <w:tcBorders>
              <w:top w:val="single" w:sz="6" w:space="0" w:color="auto"/>
              <w:left w:val="single" w:sz="6" w:space="0" w:color="auto"/>
              <w:bottom w:val="single" w:sz="6" w:space="0" w:color="auto"/>
              <w:right w:val="single" w:sz="4" w:space="0" w:color="auto"/>
            </w:tcBorders>
            <w:shd w:val="clear" w:color="auto" w:fill="auto"/>
          </w:tcPr>
          <w:p w:rsidR="0083311E" w:rsidRPr="00537031" w:rsidRDefault="007334D1" w:rsidP="007334D1">
            <w:pPr>
              <w:pStyle w:val="Tijeloteksta"/>
              <w:spacing w:line="360" w:lineRule="auto"/>
              <w:jc w:val="center"/>
            </w:pPr>
            <w:r>
              <w:t>20</w:t>
            </w:r>
          </w:p>
        </w:tc>
      </w:tr>
      <w:tr w:rsidR="0083311E" w:rsidRPr="00537031" w:rsidTr="00A05C13">
        <w:tc>
          <w:tcPr>
            <w:tcW w:w="4608" w:type="dxa"/>
            <w:tcBorders>
              <w:top w:val="single" w:sz="6" w:space="0" w:color="auto"/>
              <w:left w:val="single" w:sz="4"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rsidRPr="00537031">
              <w:t>UKUPNO</w:t>
            </w:r>
          </w:p>
        </w:tc>
        <w:tc>
          <w:tcPr>
            <w:tcW w:w="1332" w:type="dxa"/>
            <w:tcBorders>
              <w:top w:val="single" w:sz="6" w:space="0" w:color="auto"/>
              <w:left w:val="single" w:sz="6"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t>4</w:t>
            </w:r>
          </w:p>
        </w:tc>
        <w:tc>
          <w:tcPr>
            <w:tcW w:w="1188" w:type="dxa"/>
            <w:tcBorders>
              <w:top w:val="single" w:sz="6" w:space="0" w:color="auto"/>
              <w:left w:val="single" w:sz="6"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t>2</w:t>
            </w:r>
          </w:p>
        </w:tc>
        <w:tc>
          <w:tcPr>
            <w:tcW w:w="1260" w:type="dxa"/>
            <w:tcBorders>
              <w:top w:val="single" w:sz="6" w:space="0" w:color="auto"/>
              <w:left w:val="single" w:sz="6" w:space="0" w:color="auto"/>
              <w:bottom w:val="single" w:sz="4" w:space="0" w:color="auto"/>
              <w:right w:val="single" w:sz="4" w:space="0" w:color="auto"/>
            </w:tcBorders>
            <w:shd w:val="clear" w:color="auto" w:fill="auto"/>
          </w:tcPr>
          <w:p w:rsidR="0083311E" w:rsidRPr="00537031" w:rsidRDefault="0083311E" w:rsidP="007334D1">
            <w:pPr>
              <w:pStyle w:val="Tijeloteksta"/>
              <w:jc w:val="center"/>
            </w:pPr>
            <w:r>
              <w:t>4</w:t>
            </w:r>
            <w:r w:rsidR="007334D1">
              <w:t>0</w:t>
            </w:r>
          </w:p>
        </w:tc>
      </w:tr>
    </w:tbl>
    <w:p w:rsidR="0083311E" w:rsidRPr="00537031" w:rsidRDefault="0083311E" w:rsidP="0083311E">
      <w:pPr>
        <w:pStyle w:val="Tijeloteksta"/>
        <w:jc w:val="left"/>
      </w:pPr>
    </w:p>
    <w:p w:rsidR="0083311E" w:rsidRPr="00537031" w:rsidRDefault="0083311E" w:rsidP="0083311E">
      <w:pPr>
        <w:pStyle w:val="Tijeloteksta"/>
      </w:pPr>
      <w:r w:rsidRPr="00537031">
        <w:t xml:space="preserve">Učenici se na temelju ovog natječaja prijavljuju i upisuju u I. razred elektroničkim načinom putem mrežne stranice Nacionalnoga informacijskog sustava prijava i upisa u srednje škole </w:t>
      </w:r>
      <w:hyperlink r:id="rId8" w:history="1">
        <w:r w:rsidRPr="00537031">
          <w:rPr>
            <w:rStyle w:val="Hiperveza"/>
            <w:color w:val="auto"/>
          </w:rPr>
          <w:t>www.upisi.hr</w:t>
        </w:r>
      </w:hyperlink>
      <w:r w:rsidRPr="00537031">
        <w:t xml:space="preserve"> (NISpuSŠ).</w:t>
      </w:r>
    </w:p>
    <w:p w:rsidR="0083311E" w:rsidRPr="00537031" w:rsidRDefault="0083311E" w:rsidP="0083311E">
      <w:pPr>
        <w:pStyle w:val="Tijeloteksta"/>
      </w:pPr>
    </w:p>
    <w:p w:rsidR="0083311E" w:rsidRPr="00537031" w:rsidRDefault="0083311E" w:rsidP="0083311E">
      <w:pPr>
        <w:pStyle w:val="Tijeloteksta"/>
      </w:pPr>
      <w:r w:rsidRPr="00537031">
        <w:t>Pravo upisa u prvi razred imaju svi kandidati nakon završenog osnovnog obrazovanja, pod jednakim uvjetima.</w:t>
      </w:r>
    </w:p>
    <w:p w:rsidR="0083311E" w:rsidRPr="00537031" w:rsidRDefault="0083311E" w:rsidP="0083311E">
      <w:pPr>
        <w:pStyle w:val="Tijeloteksta"/>
      </w:pPr>
    </w:p>
    <w:p w:rsidR="0083311E" w:rsidRPr="00537031" w:rsidRDefault="0083311E" w:rsidP="0083311E">
      <w:pPr>
        <w:pStyle w:val="Tijeloteksta"/>
      </w:pPr>
      <w:r w:rsidRPr="00537031">
        <w:t>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 od 18 godina.</w:t>
      </w:r>
    </w:p>
    <w:p w:rsidR="0083311E" w:rsidRPr="00537031" w:rsidRDefault="0083311E" w:rsidP="0083311E">
      <w:pPr>
        <w:pStyle w:val="Tijeloteksta"/>
      </w:pPr>
    </w:p>
    <w:p w:rsidR="0083311E" w:rsidRPr="00537031" w:rsidRDefault="0083311E" w:rsidP="007C7264">
      <w:pPr>
        <w:pStyle w:val="Tijeloteksta"/>
      </w:pPr>
      <w:r w:rsidRPr="00537031">
        <w:t>Pod jednakim uvjetima upisuju se kandidati hrvatski državljani, Hrvati iz drugih država te djeca državljana iz država članica Europske unije.</w:t>
      </w:r>
    </w:p>
    <w:p w:rsidR="00726E9E" w:rsidRDefault="0083311E" w:rsidP="0083311E">
      <w:pPr>
        <w:pStyle w:val="t-9-8"/>
        <w:jc w:val="both"/>
      </w:pPr>
      <w:r w:rsidRPr="00537031">
        <w:t>Kandidat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w:t>
      </w:r>
      <w:r w:rsidR="00726E9E">
        <w:t xml:space="preserve">u se Središnjem prijavnom uredu. </w:t>
      </w:r>
    </w:p>
    <w:p w:rsidR="0083311E" w:rsidRDefault="0083311E" w:rsidP="0083311E">
      <w:pPr>
        <w:pStyle w:val="t-9-8"/>
        <w:jc w:val="both"/>
      </w:pPr>
      <w:r w:rsidRPr="00537031">
        <w:t>Kandidati koji se žele upisati u I. razred u školskoj godini 201</w:t>
      </w:r>
      <w:r w:rsidR="007334D1">
        <w:t>8</w:t>
      </w:r>
      <w:r w:rsidRPr="00537031">
        <w:t>./201</w:t>
      </w:r>
      <w:r w:rsidR="007334D1">
        <w:t>9</w:t>
      </w:r>
      <w:r w:rsidRPr="00537031">
        <w:t xml:space="preserve">., a stekli su svjedodžbe koje nisu izdane u Republici Hrvatskoj, dužni su pokrenuti postupak priznavanja završenoga osnovnog obrazovanja. </w:t>
      </w:r>
      <w:r>
        <w:t>Postupak priznavanja završenog osnovnog obrazovanja u inozemstvu za učenike koji se upisuju u Gimnaziju Beli Manastir provodi Gimnazija Beli Manastir.</w:t>
      </w:r>
    </w:p>
    <w:p w:rsidR="0083311E" w:rsidRPr="006C6B22" w:rsidRDefault="0083311E" w:rsidP="0083311E">
      <w:pPr>
        <w:widowControl w:val="0"/>
        <w:overflowPunct w:val="0"/>
        <w:autoSpaceDE w:val="0"/>
        <w:autoSpaceDN w:val="0"/>
        <w:adjustRightInd w:val="0"/>
        <w:spacing w:line="226" w:lineRule="auto"/>
        <w:ind w:left="1"/>
        <w:jc w:val="both"/>
      </w:pPr>
      <w:r w:rsidRPr="006C6B22">
        <w:t>Kandidat koji je strani državljanin iz zemlje izvan Europske unije, može se upisati kao redoviti učenik bez plaćanja troškova školovanja ako ispunjava jedan od sljedećih uvjeta:</w:t>
      </w:r>
    </w:p>
    <w:p w:rsidR="0083311E" w:rsidRPr="006C6B22" w:rsidRDefault="0083311E" w:rsidP="0083311E">
      <w:pPr>
        <w:widowControl w:val="0"/>
        <w:autoSpaceDE w:val="0"/>
        <w:autoSpaceDN w:val="0"/>
        <w:adjustRightInd w:val="0"/>
        <w:spacing w:line="284" w:lineRule="exact"/>
        <w:jc w:val="both"/>
      </w:pP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right="20" w:hanging="536"/>
        <w:jc w:val="both"/>
      </w:pPr>
      <w:r w:rsidRPr="006C6B22">
        <w:t>ako za to postoji međudržavni ugovor ili drugi interes tijela državne ili lokalne vlasti odnosno javnih ustanova;</w:t>
      </w: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right="20" w:hanging="536"/>
        <w:jc w:val="both"/>
      </w:pPr>
      <w:r w:rsidRPr="006C6B22">
        <w:lastRenderedPageBreak/>
        <w:t>ako takva osoba ima status izbjeglice u Hrvatskoj koji je utvrdilo ovlašteno upravno tijelo u Hrvatskoj;</w:t>
      </w: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hanging="536"/>
        <w:jc w:val="both"/>
      </w:pPr>
      <w:r w:rsidRPr="006C6B22">
        <w:t>ako je roditelj ili skrbnik te osobe hrvatski državljanin;</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r w:rsidRPr="006C6B22">
        <w:t>ako roditelj ili skrbnik te osobe ima radnu dozvolu i dozvolu privremenoga boravka ili poslovnu dozvolu u Hrvatskoj;</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hanging="536"/>
        <w:jc w:val="both"/>
      </w:pPr>
      <w:r w:rsidRPr="006C6B22">
        <w:t>ako roditelj ili skrbnik te osobe ima odobren stalni boravak u Hrvatskoj;</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r w:rsidRPr="006C6B22">
        <w:t>ako je roditelj ili skrbnik te osobe diplomatski ili poslovni predstavnik strane države u Hrvatskoj;</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hanging="536"/>
        <w:jc w:val="both"/>
      </w:pPr>
      <w:r w:rsidRPr="006C6B22">
        <w:t>ako je takva osoba ili roditelj ili skrbnik te osobe azilant ili tražitelj azila;</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r w:rsidRPr="006C6B22">
        <w:t>ako je takva osoba ili roditelj ili skrbnik te osobe stranac pod supsidijarnom zaštitom ili stranac pod privremenom zaštitom.</w:t>
      </w:r>
    </w:p>
    <w:p w:rsidR="0083311E" w:rsidRPr="006C6B22" w:rsidRDefault="0083311E" w:rsidP="003303C5">
      <w:pPr>
        <w:pStyle w:val="Tijeloteksta"/>
        <w:rPr>
          <w:b/>
        </w:rPr>
      </w:pPr>
    </w:p>
    <w:p w:rsidR="0083311E" w:rsidRPr="006C6B22" w:rsidRDefault="0083311E" w:rsidP="0083311E">
      <w:pPr>
        <w:widowControl w:val="0"/>
        <w:overflowPunct w:val="0"/>
        <w:autoSpaceDE w:val="0"/>
        <w:autoSpaceDN w:val="0"/>
        <w:adjustRightInd w:val="0"/>
        <w:spacing w:line="229" w:lineRule="auto"/>
        <w:ind w:left="1"/>
        <w:jc w:val="both"/>
      </w:pPr>
      <w:r w:rsidRPr="006C6B22">
        <w:t>Kandidat - strani državljanin iz zemalja izvan Europske unije, koji ne ispunjava ni jedan od navedenih uvjeta, može se upisati kao redoviti učenik uz obvezu plaćanja troškova školarine, ako ima reguliran status sukladno zakonu kojim je uređen status stranaca.</w:t>
      </w:r>
    </w:p>
    <w:p w:rsidR="0083311E" w:rsidRPr="006C6B22" w:rsidRDefault="0083311E" w:rsidP="0083311E">
      <w:pPr>
        <w:widowControl w:val="0"/>
        <w:overflowPunct w:val="0"/>
        <w:autoSpaceDE w:val="0"/>
        <w:autoSpaceDN w:val="0"/>
        <w:adjustRightInd w:val="0"/>
        <w:spacing w:line="229" w:lineRule="auto"/>
        <w:ind w:left="1"/>
        <w:jc w:val="both"/>
      </w:pPr>
    </w:p>
    <w:p w:rsidR="0083311E" w:rsidRPr="006C6B22" w:rsidRDefault="0083311E" w:rsidP="0083311E">
      <w:pPr>
        <w:widowControl w:val="0"/>
        <w:overflowPunct w:val="0"/>
        <w:autoSpaceDE w:val="0"/>
        <w:autoSpaceDN w:val="0"/>
        <w:adjustRightInd w:val="0"/>
        <w:spacing w:line="229" w:lineRule="auto"/>
        <w:ind w:left="1"/>
        <w:jc w:val="both"/>
      </w:pPr>
      <w:r w:rsidRPr="006C6B22">
        <w:t>Godišnji trošak školovanja učenika, stranog državljanina iz zemlje izvan Europske unije, koji ne ispunjava ni jedan od navedenih uvjeta iznosi 3.000,00 kuna.</w:t>
      </w:r>
    </w:p>
    <w:p w:rsidR="0083311E" w:rsidRPr="006C6B22" w:rsidRDefault="0083311E" w:rsidP="0083311E">
      <w:pPr>
        <w:pStyle w:val="Tijeloteksta"/>
        <w:rPr>
          <w:b/>
        </w:rPr>
      </w:pPr>
    </w:p>
    <w:p w:rsidR="00726E9E" w:rsidRDefault="00726E9E" w:rsidP="0083311E">
      <w:pPr>
        <w:pStyle w:val="Tijeloteksta"/>
        <w:jc w:val="center"/>
        <w:rPr>
          <w:b/>
          <w:u w:val="single"/>
        </w:rPr>
      </w:pPr>
    </w:p>
    <w:p w:rsidR="0083311E" w:rsidRPr="00537031" w:rsidRDefault="0083311E" w:rsidP="0083311E">
      <w:pPr>
        <w:pStyle w:val="Tijeloteksta"/>
        <w:jc w:val="center"/>
        <w:rPr>
          <w:b/>
          <w:u w:val="single"/>
        </w:rPr>
      </w:pPr>
      <w:r w:rsidRPr="00537031">
        <w:rPr>
          <w:b/>
          <w:u w:val="single"/>
        </w:rPr>
        <w:t>UPISNI ROKOVI</w:t>
      </w:r>
    </w:p>
    <w:p w:rsidR="0083311E" w:rsidRDefault="0083311E" w:rsidP="0083311E">
      <w:pPr>
        <w:pStyle w:val="Tijeloteksta"/>
        <w:jc w:val="left"/>
      </w:pPr>
    </w:p>
    <w:p w:rsidR="00726E9E" w:rsidRPr="00537031" w:rsidRDefault="00726E9E" w:rsidP="0083311E">
      <w:pPr>
        <w:pStyle w:val="Tijeloteksta"/>
        <w:jc w:val="left"/>
      </w:pPr>
    </w:p>
    <w:p w:rsidR="0083311E" w:rsidRDefault="0083311E" w:rsidP="0083311E">
      <w:pPr>
        <w:pStyle w:val="Tijeloteksta"/>
        <w:ind w:left="-284"/>
        <w:jc w:val="left"/>
      </w:pPr>
      <w:r w:rsidRPr="00537031">
        <w:t xml:space="preserve">Učenici </w:t>
      </w:r>
      <w:r>
        <w:t>se prijavljuju za upis i upisuju</w:t>
      </w:r>
      <w:r w:rsidRPr="00537031">
        <w:t xml:space="preserve"> u I. razred u ljetnome i jesenskome upisnom roku.</w:t>
      </w:r>
    </w:p>
    <w:p w:rsidR="00726E9E" w:rsidRDefault="00726E9E" w:rsidP="0083311E">
      <w:pPr>
        <w:pStyle w:val="Tijeloteksta"/>
        <w:ind w:left="-284"/>
        <w:jc w:val="left"/>
      </w:pPr>
    </w:p>
    <w:p w:rsidR="0083311E" w:rsidRPr="00537031" w:rsidRDefault="0083311E" w:rsidP="0083311E">
      <w:pPr>
        <w:pStyle w:val="Tijeloteksta"/>
        <w:ind w:left="-284"/>
        <w:jc w:val="left"/>
      </w:pPr>
    </w:p>
    <w:p w:rsidR="0083311E" w:rsidRDefault="0083311E" w:rsidP="0083311E">
      <w:pPr>
        <w:pStyle w:val="Tijeloteksta"/>
        <w:jc w:val="center"/>
        <w:rPr>
          <w:b/>
          <w:bCs/>
        </w:rPr>
      </w:pPr>
      <w:r w:rsidRPr="00537031">
        <w:rPr>
          <w:b/>
          <w:bCs/>
        </w:rPr>
        <w:t>LJETNI UPISNI ROK</w:t>
      </w:r>
    </w:p>
    <w:p w:rsidR="008709B6" w:rsidRPr="00084A01" w:rsidRDefault="008709B6" w:rsidP="0083311E">
      <w:pPr>
        <w:pStyle w:val="Tijeloteksta"/>
        <w:jc w:val="cente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A3488D" w:rsidRPr="00537031" w:rsidTr="00A05C13">
        <w:tc>
          <w:tcPr>
            <w:tcW w:w="6947" w:type="dxa"/>
          </w:tcPr>
          <w:p w:rsidR="00A3488D" w:rsidRPr="00A3488D" w:rsidRDefault="00A3488D" w:rsidP="00A3488D">
            <w:pPr>
              <w:pStyle w:val="Tijeloteksta"/>
            </w:pPr>
            <w:r>
              <w:t>Početak prijava u sustav</w:t>
            </w:r>
          </w:p>
        </w:tc>
        <w:tc>
          <w:tcPr>
            <w:tcW w:w="1751" w:type="dxa"/>
          </w:tcPr>
          <w:p w:rsidR="00A3488D" w:rsidRPr="00A3488D" w:rsidRDefault="00A3488D" w:rsidP="00A44AFE">
            <w:pPr>
              <w:pStyle w:val="Tijeloteksta"/>
              <w:jc w:val="center"/>
            </w:pPr>
            <w:r w:rsidRPr="00A3488D">
              <w:t>25.</w:t>
            </w:r>
            <w:r>
              <w:t xml:space="preserve"> </w:t>
            </w:r>
            <w:r w:rsidRPr="00A3488D">
              <w:t>5.</w:t>
            </w:r>
            <w:r>
              <w:t xml:space="preserve"> </w:t>
            </w:r>
            <w:r w:rsidRPr="00A3488D">
              <w:t>201</w:t>
            </w:r>
            <w:r w:rsidR="00A44AFE">
              <w:t>8</w:t>
            </w:r>
            <w:r w:rsidRPr="00A3488D">
              <w:t>.</w:t>
            </w:r>
          </w:p>
        </w:tc>
      </w:tr>
      <w:tr w:rsidR="00A3488D" w:rsidRPr="00537031" w:rsidTr="00A05C13">
        <w:tc>
          <w:tcPr>
            <w:tcW w:w="6947" w:type="dxa"/>
          </w:tcPr>
          <w:p w:rsidR="00A3488D" w:rsidRPr="00537031" w:rsidRDefault="00A3488D" w:rsidP="004F7E49">
            <w:pPr>
              <w:pStyle w:val="Tijeloteksta"/>
              <w:jc w:val="left"/>
            </w:pPr>
            <w:r w:rsidRPr="00C25C84">
              <w:t>Završetak registracije za kandidate izvan redovitog sustava obrazovanja RH</w:t>
            </w:r>
          </w:p>
        </w:tc>
        <w:tc>
          <w:tcPr>
            <w:tcW w:w="1751" w:type="dxa"/>
          </w:tcPr>
          <w:p w:rsidR="00A3488D" w:rsidRPr="00537031" w:rsidRDefault="00A3488D" w:rsidP="00A44AFE">
            <w:pPr>
              <w:pStyle w:val="Tijeloteksta"/>
              <w:jc w:val="center"/>
            </w:pPr>
            <w:r>
              <w:t>13. 6. 201</w:t>
            </w:r>
            <w:r w:rsidR="00A44AFE">
              <w:t>8</w:t>
            </w:r>
            <w:r>
              <w:t>.</w:t>
            </w:r>
          </w:p>
        </w:tc>
      </w:tr>
      <w:tr w:rsidR="00A3488D" w:rsidRPr="00537031" w:rsidTr="00A05C13">
        <w:tc>
          <w:tcPr>
            <w:tcW w:w="6947" w:type="dxa"/>
          </w:tcPr>
          <w:p w:rsidR="00A3488D" w:rsidRPr="00A3488D" w:rsidRDefault="00A3488D" w:rsidP="00A05C13">
            <w:pPr>
              <w:pStyle w:val="Tijeloteksta"/>
              <w:jc w:val="left"/>
              <w:rPr>
                <w:b/>
              </w:rPr>
            </w:pPr>
            <w:r w:rsidRPr="00A3488D">
              <w:rPr>
                <w:b/>
              </w:rPr>
              <w:t>Početak prijava obrazovnih programa</w:t>
            </w:r>
          </w:p>
        </w:tc>
        <w:tc>
          <w:tcPr>
            <w:tcW w:w="1751" w:type="dxa"/>
          </w:tcPr>
          <w:p w:rsidR="00A3488D" w:rsidRPr="00A3488D" w:rsidRDefault="00A3488D" w:rsidP="00A44AFE">
            <w:pPr>
              <w:pStyle w:val="Tijeloteksta"/>
              <w:jc w:val="center"/>
              <w:rPr>
                <w:b/>
              </w:rPr>
            </w:pPr>
            <w:r w:rsidRPr="00A3488D">
              <w:rPr>
                <w:b/>
              </w:rPr>
              <w:t>26. 6. 201</w:t>
            </w:r>
            <w:r w:rsidR="00A44AFE">
              <w:rPr>
                <w:b/>
              </w:rPr>
              <w:t>8</w:t>
            </w:r>
            <w:r w:rsidRPr="00A3488D">
              <w:rPr>
                <w:b/>
              </w:rPr>
              <w:t>.</w:t>
            </w:r>
          </w:p>
        </w:tc>
      </w:tr>
      <w:tr w:rsidR="00A3488D" w:rsidRPr="00537031" w:rsidTr="00A05C13">
        <w:tc>
          <w:tcPr>
            <w:tcW w:w="6947" w:type="dxa"/>
          </w:tcPr>
          <w:p w:rsidR="00A3488D" w:rsidRPr="00537031" w:rsidRDefault="00A3488D" w:rsidP="00A05C13">
            <w:pPr>
              <w:pStyle w:val="Tijeloteksta"/>
              <w:jc w:val="left"/>
            </w:pPr>
            <w:r>
              <w:t>Završetak prijave učenika koji zahtijevaju provjeru znanja stranog jezika</w:t>
            </w:r>
          </w:p>
        </w:tc>
        <w:tc>
          <w:tcPr>
            <w:tcW w:w="1751" w:type="dxa"/>
          </w:tcPr>
          <w:p w:rsidR="00A3488D" w:rsidRPr="00537031" w:rsidRDefault="00A3488D" w:rsidP="00A44AFE">
            <w:pPr>
              <w:pStyle w:val="Tijeloteksta"/>
              <w:jc w:val="center"/>
            </w:pPr>
            <w:r>
              <w:t>2.7.201</w:t>
            </w:r>
            <w:r w:rsidR="00A44AFE">
              <w:t>8</w:t>
            </w:r>
            <w:r>
              <w:t>.</w:t>
            </w:r>
          </w:p>
        </w:tc>
      </w:tr>
      <w:tr w:rsidR="00A3488D" w:rsidRPr="00537031" w:rsidTr="00A05C13">
        <w:tc>
          <w:tcPr>
            <w:tcW w:w="6947" w:type="dxa"/>
          </w:tcPr>
          <w:p w:rsidR="00A3488D" w:rsidRDefault="00A3488D" w:rsidP="00A05C13">
            <w:pPr>
              <w:pStyle w:val="Tijeloteksta"/>
              <w:jc w:val="left"/>
            </w:pPr>
            <w:r>
              <w:t>Provođenje provjere znanja stranog jezika</w:t>
            </w:r>
          </w:p>
          <w:p w:rsidR="00A3488D" w:rsidRDefault="00A3488D" w:rsidP="00A44AFE">
            <w:pPr>
              <w:pStyle w:val="Tijeloteksta"/>
              <w:jc w:val="left"/>
            </w:pPr>
            <w:r>
              <w:t xml:space="preserve">Objava i unos rezultata </w:t>
            </w:r>
            <w:r w:rsidRPr="007B0BFA">
              <w:t xml:space="preserve">provjere </w:t>
            </w:r>
            <w:r w:rsidR="00A44AFE" w:rsidRPr="007B0BFA">
              <w:t>4</w:t>
            </w:r>
            <w:r w:rsidRPr="007B0BFA">
              <w:t>.7.201</w:t>
            </w:r>
            <w:r w:rsidR="00A44AFE" w:rsidRPr="007B0BFA">
              <w:t>8</w:t>
            </w:r>
            <w:r w:rsidRPr="007B0BFA">
              <w:t>.</w:t>
            </w:r>
            <w:r>
              <w:t xml:space="preserve"> </w:t>
            </w:r>
          </w:p>
        </w:tc>
        <w:tc>
          <w:tcPr>
            <w:tcW w:w="1751" w:type="dxa"/>
          </w:tcPr>
          <w:p w:rsidR="00A3488D" w:rsidRPr="007B0BFA" w:rsidRDefault="00A44AFE" w:rsidP="00EF29F6">
            <w:pPr>
              <w:pStyle w:val="Tijeloteksta"/>
              <w:jc w:val="center"/>
            </w:pPr>
            <w:r w:rsidRPr="007B0BFA">
              <w:t xml:space="preserve">3.7.2018. </w:t>
            </w:r>
            <w:r w:rsidR="00A3488D" w:rsidRPr="007B0BFA">
              <w:t>u 10,</w:t>
            </w:r>
            <w:r w:rsidR="00EF29F6">
              <w:t>0</w:t>
            </w:r>
            <w:r w:rsidR="00A3488D" w:rsidRPr="007B0BFA">
              <w:t>0</w:t>
            </w:r>
          </w:p>
        </w:tc>
      </w:tr>
      <w:tr w:rsidR="00A3488D" w:rsidRPr="00537031" w:rsidTr="00A05C13">
        <w:tc>
          <w:tcPr>
            <w:tcW w:w="6947" w:type="dxa"/>
          </w:tcPr>
          <w:p w:rsidR="00A3488D" w:rsidRPr="00537031" w:rsidRDefault="00A3488D" w:rsidP="00A05C13">
            <w:pPr>
              <w:pStyle w:val="Tijeloteksta"/>
              <w:jc w:val="left"/>
            </w:pPr>
            <w:r w:rsidRPr="00537031">
              <w:t>Rok za dostavu dokumentacije redovitih učenika (stručno mišljenje HZZ-a i ostali dokumenti kojima se ostvaruju dodatna prava za upis)</w:t>
            </w:r>
          </w:p>
        </w:tc>
        <w:tc>
          <w:tcPr>
            <w:tcW w:w="1751" w:type="dxa"/>
          </w:tcPr>
          <w:p w:rsidR="00A3488D" w:rsidRPr="00537031" w:rsidRDefault="00A3488D" w:rsidP="00A44AFE">
            <w:pPr>
              <w:pStyle w:val="Tijeloteksta"/>
              <w:jc w:val="center"/>
            </w:pPr>
            <w:r w:rsidRPr="00537031">
              <w:t>2</w:t>
            </w:r>
            <w:r>
              <w:t>6</w:t>
            </w:r>
            <w:r w:rsidRPr="00537031">
              <w:t>. 6. 201</w:t>
            </w:r>
            <w:r w:rsidR="00A44AFE">
              <w:t>8</w:t>
            </w:r>
            <w:r w:rsidRPr="00537031">
              <w:t>.</w:t>
            </w:r>
          </w:p>
        </w:tc>
      </w:tr>
      <w:tr w:rsidR="00A3488D" w:rsidRPr="00537031" w:rsidTr="00A05C13">
        <w:tc>
          <w:tcPr>
            <w:tcW w:w="6947" w:type="dxa"/>
          </w:tcPr>
          <w:p w:rsidR="00A3488D" w:rsidRPr="00537031" w:rsidRDefault="00A3488D" w:rsidP="00A05C13">
            <w:pPr>
              <w:pStyle w:val="Tijeloteksta"/>
              <w:jc w:val="left"/>
            </w:pPr>
            <w:r w:rsidRPr="00537031">
              <w:t>Dostava osobnih dokumenata i svjedodžbi za kandidate izvan redovitog sustava obrazovanja RH</w:t>
            </w:r>
          </w:p>
        </w:tc>
        <w:tc>
          <w:tcPr>
            <w:tcW w:w="1751" w:type="dxa"/>
          </w:tcPr>
          <w:p w:rsidR="00A3488D" w:rsidRPr="00537031" w:rsidRDefault="00A3488D" w:rsidP="00A05C13">
            <w:pPr>
              <w:pStyle w:val="Tijeloteksta"/>
              <w:jc w:val="center"/>
            </w:pPr>
            <w:r w:rsidRPr="00537031">
              <w:t>2</w:t>
            </w:r>
            <w:r>
              <w:t>5</w:t>
            </w:r>
            <w:r w:rsidRPr="00537031">
              <w:t xml:space="preserve">. </w:t>
            </w:r>
            <w:r>
              <w:t>5</w:t>
            </w:r>
            <w:r w:rsidRPr="00537031">
              <w:t>. 201</w:t>
            </w:r>
            <w:r w:rsidR="00A44AFE">
              <w:t>8</w:t>
            </w:r>
            <w:r w:rsidRPr="00537031">
              <w:t>.</w:t>
            </w:r>
          </w:p>
          <w:p w:rsidR="00A3488D" w:rsidRPr="00537031" w:rsidRDefault="00A3488D" w:rsidP="00A44AFE">
            <w:pPr>
              <w:pStyle w:val="Tijeloteksta"/>
              <w:jc w:val="center"/>
            </w:pPr>
            <w:r w:rsidRPr="00537031">
              <w:t>– 2</w:t>
            </w:r>
            <w:r>
              <w:t>6</w:t>
            </w:r>
            <w:r w:rsidRPr="00537031">
              <w:t>. 6. 201</w:t>
            </w:r>
            <w:r w:rsidR="00A44AFE">
              <w:t>8</w:t>
            </w:r>
            <w:r w:rsidRPr="00537031">
              <w:t>.</w:t>
            </w:r>
          </w:p>
        </w:tc>
      </w:tr>
      <w:tr w:rsidR="00A3488D" w:rsidRPr="00537031" w:rsidTr="00A05C13">
        <w:tc>
          <w:tcPr>
            <w:tcW w:w="6947" w:type="dxa"/>
          </w:tcPr>
          <w:p w:rsidR="00A3488D" w:rsidRPr="00537031" w:rsidRDefault="00A3488D" w:rsidP="00C129C7">
            <w:pPr>
              <w:pStyle w:val="Tijeloteksta"/>
              <w:jc w:val="left"/>
            </w:pPr>
            <w:r>
              <w:t>Unos</w:t>
            </w:r>
            <w:r w:rsidRPr="00537031">
              <w:t xml:space="preserve"> prigovora na unesene, ocjene, natjecanja, rezultate dodatnih provjera i podatke na temelju kojih se ostvaruju dodatna prava za upis</w:t>
            </w:r>
          </w:p>
        </w:tc>
        <w:tc>
          <w:tcPr>
            <w:tcW w:w="1751" w:type="dxa"/>
          </w:tcPr>
          <w:p w:rsidR="00A44AFE" w:rsidRDefault="00A3488D" w:rsidP="00C129C7">
            <w:pPr>
              <w:pStyle w:val="Tijeloteksta"/>
              <w:jc w:val="center"/>
            </w:pPr>
            <w:r>
              <w:t>6.7.</w:t>
            </w:r>
            <w:r w:rsidR="00A44AFE">
              <w:t>2018. –</w:t>
            </w:r>
          </w:p>
          <w:p w:rsidR="00A3488D" w:rsidRPr="00537031" w:rsidRDefault="00A3488D" w:rsidP="00A44AFE">
            <w:pPr>
              <w:pStyle w:val="Tijeloteksta"/>
              <w:jc w:val="center"/>
            </w:pPr>
            <w:r>
              <w:t>7</w:t>
            </w:r>
            <w:r w:rsidRPr="00537031">
              <w:t>. 7. 201</w:t>
            </w:r>
            <w:r w:rsidR="00A44AFE">
              <w:t>8</w:t>
            </w:r>
            <w:r w:rsidRPr="00537031">
              <w:t>.</w:t>
            </w:r>
          </w:p>
        </w:tc>
      </w:tr>
      <w:tr w:rsidR="00A3488D" w:rsidRPr="00537031" w:rsidTr="00A05C13">
        <w:tc>
          <w:tcPr>
            <w:tcW w:w="6947" w:type="dxa"/>
          </w:tcPr>
          <w:p w:rsidR="00A3488D" w:rsidRPr="00537031" w:rsidRDefault="00A3488D" w:rsidP="00A05C13">
            <w:pPr>
              <w:pStyle w:val="Tijeloteksta"/>
              <w:jc w:val="left"/>
            </w:pPr>
            <w:r w:rsidRPr="00537031">
              <w:t>Brisanje s lista kandidata koji nisu zadovoljili preduvjete</w:t>
            </w:r>
          </w:p>
        </w:tc>
        <w:tc>
          <w:tcPr>
            <w:tcW w:w="1751" w:type="dxa"/>
          </w:tcPr>
          <w:p w:rsidR="00A3488D" w:rsidRPr="00537031" w:rsidRDefault="00A44AFE" w:rsidP="00A44AFE">
            <w:pPr>
              <w:pStyle w:val="Tijeloteksta"/>
              <w:jc w:val="center"/>
            </w:pPr>
            <w:r>
              <w:t>9</w:t>
            </w:r>
            <w:r w:rsidR="00A3488D" w:rsidRPr="00537031">
              <w:t>. 7. 201</w:t>
            </w:r>
            <w:r>
              <w:t>8</w:t>
            </w:r>
            <w:r w:rsidR="00A3488D" w:rsidRPr="00537031">
              <w:t>.</w:t>
            </w:r>
          </w:p>
        </w:tc>
      </w:tr>
      <w:tr w:rsidR="00A3488D" w:rsidRPr="00537031" w:rsidTr="00A05C13">
        <w:tc>
          <w:tcPr>
            <w:tcW w:w="6947" w:type="dxa"/>
          </w:tcPr>
          <w:p w:rsidR="00A3488D" w:rsidRPr="00A3488D" w:rsidRDefault="00A3488D" w:rsidP="00A05C13">
            <w:pPr>
              <w:pStyle w:val="t-9-8-bez-uvl"/>
              <w:spacing w:before="0" w:beforeAutospacing="0" w:after="0" w:afterAutospacing="0"/>
              <w:rPr>
                <w:b/>
              </w:rPr>
            </w:pPr>
            <w:r w:rsidRPr="00A3488D">
              <w:rPr>
                <w:b/>
              </w:rPr>
              <w:t>Završetak prijava obrazovnih programa</w:t>
            </w:r>
          </w:p>
          <w:p w:rsidR="00A3488D" w:rsidRPr="00A3488D" w:rsidRDefault="00A3488D" w:rsidP="00A05C13">
            <w:pPr>
              <w:pStyle w:val="t-9-8-bez-uvl"/>
              <w:spacing w:before="0" w:beforeAutospacing="0" w:after="0" w:afterAutospacing="0"/>
              <w:rPr>
                <w:b/>
              </w:rPr>
            </w:pPr>
            <w:r w:rsidRPr="00A3488D">
              <w:rPr>
                <w:b/>
              </w:rPr>
              <w:t>Početak ispisa prijavnica</w:t>
            </w:r>
          </w:p>
        </w:tc>
        <w:tc>
          <w:tcPr>
            <w:tcW w:w="1751" w:type="dxa"/>
          </w:tcPr>
          <w:p w:rsidR="00A3488D" w:rsidRPr="00A3488D" w:rsidRDefault="00A3488D" w:rsidP="00A44AFE">
            <w:pPr>
              <w:pStyle w:val="Tijeloteksta"/>
              <w:jc w:val="center"/>
              <w:rPr>
                <w:b/>
              </w:rPr>
            </w:pPr>
            <w:r w:rsidRPr="00A3488D">
              <w:rPr>
                <w:b/>
              </w:rPr>
              <w:t>10. 7. 201</w:t>
            </w:r>
            <w:r w:rsidR="00A44AFE">
              <w:rPr>
                <w:b/>
              </w:rPr>
              <w:t>8</w:t>
            </w:r>
            <w:r w:rsidRPr="00A3488D">
              <w:rPr>
                <w:b/>
              </w:rPr>
              <w:t>.</w:t>
            </w:r>
          </w:p>
        </w:tc>
      </w:tr>
      <w:tr w:rsidR="00A3488D" w:rsidRPr="00537031" w:rsidTr="00A05C13">
        <w:tc>
          <w:tcPr>
            <w:tcW w:w="6947" w:type="dxa"/>
          </w:tcPr>
          <w:p w:rsidR="00A3488D" w:rsidRPr="00537031" w:rsidRDefault="00A3488D" w:rsidP="00A05C13">
            <w:pPr>
              <w:pStyle w:val="t-9-8-bez-uvl"/>
              <w:spacing w:before="0" w:beforeAutospacing="0" w:after="0" w:afterAutospacing="0"/>
            </w:pPr>
            <w:r w:rsidRPr="00537031">
              <w:t>Krajnji rok za zaprimanje potpisanih prijavnica (učenici donose razrednicim</w:t>
            </w:r>
            <w:r>
              <w:t>a u osnovnoj školi</w:t>
            </w:r>
            <w:r w:rsidRPr="00537031">
              <w:t>, a ostali kandidati šalju prijavnice Središnjem prijavnom uredu)</w:t>
            </w:r>
          </w:p>
          <w:p w:rsidR="00A3488D" w:rsidRPr="00537031" w:rsidRDefault="00A3488D" w:rsidP="00A05C13">
            <w:pPr>
              <w:pStyle w:val="t-9-8-bez-uvl"/>
              <w:spacing w:before="0" w:beforeAutospacing="0" w:after="0" w:afterAutospacing="0"/>
            </w:pPr>
            <w:r w:rsidRPr="00537031">
              <w:t>Brisanje s lista kandidata koji nisu zadovoljili preduvjete ili dostavili prijavnice</w:t>
            </w:r>
          </w:p>
        </w:tc>
        <w:tc>
          <w:tcPr>
            <w:tcW w:w="1751" w:type="dxa"/>
          </w:tcPr>
          <w:p w:rsidR="00A3488D" w:rsidRPr="00537031" w:rsidRDefault="00A3488D" w:rsidP="00A44AFE">
            <w:pPr>
              <w:pStyle w:val="Tijeloteksta"/>
              <w:jc w:val="center"/>
            </w:pPr>
            <w:r>
              <w:t>12</w:t>
            </w:r>
            <w:r w:rsidRPr="00537031">
              <w:t>. 7. 201</w:t>
            </w:r>
            <w:r w:rsidR="00A44AFE">
              <w:t>8</w:t>
            </w:r>
            <w:r w:rsidRPr="00537031">
              <w:t>.</w:t>
            </w:r>
          </w:p>
        </w:tc>
      </w:tr>
      <w:tr w:rsidR="00A44AFE" w:rsidRPr="00537031" w:rsidTr="00A05C13">
        <w:tc>
          <w:tcPr>
            <w:tcW w:w="6947" w:type="dxa"/>
          </w:tcPr>
          <w:p w:rsidR="00A44AFE" w:rsidRPr="00A3488D" w:rsidRDefault="00A44AFE" w:rsidP="00AB6A12">
            <w:pPr>
              <w:pStyle w:val="t-9-8-bez-uvl"/>
              <w:spacing w:before="0" w:beforeAutospacing="0" w:after="0" w:afterAutospacing="0"/>
              <w:rPr>
                <w:b/>
              </w:rPr>
            </w:pPr>
            <w:r>
              <w:rPr>
                <w:b/>
              </w:rPr>
              <w:t>Objava konačne ljestvice poretka</w:t>
            </w:r>
          </w:p>
        </w:tc>
        <w:tc>
          <w:tcPr>
            <w:tcW w:w="1751" w:type="dxa"/>
          </w:tcPr>
          <w:p w:rsidR="00A44AFE" w:rsidRPr="00A3488D" w:rsidRDefault="00A44AFE" w:rsidP="00AB6A12">
            <w:pPr>
              <w:pStyle w:val="Tijeloteksta"/>
              <w:jc w:val="center"/>
              <w:rPr>
                <w:b/>
              </w:rPr>
            </w:pPr>
            <w:r>
              <w:rPr>
                <w:b/>
              </w:rPr>
              <w:t>13.7.2018.</w:t>
            </w:r>
          </w:p>
        </w:tc>
      </w:tr>
      <w:tr w:rsidR="00A44AFE" w:rsidRPr="00537031" w:rsidTr="00A05C13">
        <w:tc>
          <w:tcPr>
            <w:tcW w:w="6947" w:type="dxa"/>
          </w:tcPr>
          <w:p w:rsidR="00A44AFE" w:rsidRPr="00537031" w:rsidRDefault="00A44AFE" w:rsidP="00A05C13">
            <w:pPr>
              <w:pStyle w:val="t-9-8-bez-uvl"/>
              <w:spacing w:before="0" w:beforeAutospacing="0" w:after="0" w:afterAutospacing="0"/>
            </w:pPr>
            <w:r w:rsidRPr="00537031">
              <w:t>Do</w:t>
            </w:r>
            <w:r>
              <w:t>stava dokumenata kojima su ostvarena dodatna prava na upis.</w:t>
            </w:r>
            <w:r w:rsidRPr="00537031">
              <w:t xml:space="preserve"> </w:t>
            </w:r>
          </w:p>
          <w:p w:rsidR="00A44AFE" w:rsidRPr="00537031" w:rsidRDefault="00A44AFE" w:rsidP="00035C3C">
            <w:pPr>
              <w:pStyle w:val="t-9-8-bez-uvl"/>
              <w:spacing w:before="0" w:beforeAutospacing="0" w:after="0" w:afterAutospacing="0"/>
            </w:pPr>
            <w:r w:rsidRPr="00537031">
              <w:t xml:space="preserve">Dostava </w:t>
            </w:r>
            <w:r w:rsidRPr="00035C3C">
              <w:rPr>
                <w:u w:val="single"/>
              </w:rPr>
              <w:t>potpisanog obrasca</w:t>
            </w:r>
            <w:r w:rsidRPr="00537031">
              <w:t xml:space="preserve"> o upisu u I. razred srednje škole (upisnice) u </w:t>
            </w:r>
            <w:r>
              <w:t>Gimnaziju Beli Manastir.</w:t>
            </w:r>
            <w:r w:rsidRPr="00537031">
              <w:t xml:space="preserve"> </w:t>
            </w:r>
          </w:p>
        </w:tc>
        <w:tc>
          <w:tcPr>
            <w:tcW w:w="1751" w:type="dxa"/>
          </w:tcPr>
          <w:p w:rsidR="00A44AFE" w:rsidRPr="00B32D1A" w:rsidRDefault="00A44AFE" w:rsidP="00035C3C">
            <w:pPr>
              <w:pStyle w:val="Tijeloteksta"/>
              <w:jc w:val="center"/>
              <w:rPr>
                <w:b/>
              </w:rPr>
            </w:pPr>
            <w:r w:rsidRPr="007B0BFA">
              <w:rPr>
                <w:b/>
              </w:rPr>
              <w:t>13. – 1</w:t>
            </w:r>
            <w:r w:rsidR="007B0BFA" w:rsidRPr="007B0BFA">
              <w:rPr>
                <w:b/>
              </w:rPr>
              <w:t>7</w:t>
            </w:r>
            <w:r w:rsidRPr="007B0BFA">
              <w:rPr>
                <w:b/>
              </w:rPr>
              <w:t>. 7. 2018</w:t>
            </w:r>
            <w:r w:rsidRPr="00B32D1A">
              <w:rPr>
                <w:b/>
              </w:rPr>
              <w:t>.</w:t>
            </w:r>
          </w:p>
          <w:p w:rsidR="00A44AFE" w:rsidRPr="00537031" w:rsidRDefault="00A44AFE" w:rsidP="00035C3C">
            <w:pPr>
              <w:pStyle w:val="Tijeloteksta"/>
              <w:jc w:val="center"/>
            </w:pPr>
            <w:r w:rsidRPr="00B32D1A">
              <w:rPr>
                <w:b/>
              </w:rPr>
              <w:t>od 8,00 do 15,00 sati</w:t>
            </w:r>
          </w:p>
        </w:tc>
      </w:tr>
      <w:tr w:rsidR="00A44AFE" w:rsidRPr="00537031" w:rsidTr="00A05C13">
        <w:tc>
          <w:tcPr>
            <w:tcW w:w="6947" w:type="dxa"/>
          </w:tcPr>
          <w:p w:rsidR="00A44AFE" w:rsidRPr="00537031" w:rsidRDefault="00A44AFE" w:rsidP="00A05C13">
            <w:pPr>
              <w:pStyle w:val="Tijeloteksta"/>
              <w:jc w:val="left"/>
            </w:pPr>
            <w:r>
              <w:t>Objava okvirnog broja slobodnih mjesta za jesenski rok</w:t>
            </w:r>
          </w:p>
        </w:tc>
        <w:tc>
          <w:tcPr>
            <w:tcW w:w="1751" w:type="dxa"/>
          </w:tcPr>
          <w:p w:rsidR="00A44AFE" w:rsidRPr="00537031" w:rsidRDefault="00A44AFE" w:rsidP="00483FD0">
            <w:pPr>
              <w:pStyle w:val="Tijeloteksta"/>
              <w:jc w:val="center"/>
            </w:pPr>
            <w:r>
              <w:t>2</w:t>
            </w:r>
            <w:r w:rsidR="00483FD0">
              <w:t>0</w:t>
            </w:r>
            <w:r w:rsidRPr="00537031">
              <w:t>. 7. 201</w:t>
            </w:r>
            <w:r w:rsidR="00483FD0">
              <w:t>8</w:t>
            </w:r>
            <w:r w:rsidRPr="00537031">
              <w:t>.</w:t>
            </w:r>
          </w:p>
        </w:tc>
      </w:tr>
      <w:tr w:rsidR="00A44AFE" w:rsidRPr="00537031" w:rsidTr="00A05C13">
        <w:tc>
          <w:tcPr>
            <w:tcW w:w="6947" w:type="dxa"/>
          </w:tcPr>
          <w:p w:rsidR="00A44AFE" w:rsidRPr="00537031" w:rsidRDefault="00A44AFE" w:rsidP="00A05C13">
            <w:pPr>
              <w:pStyle w:val="Tijeloteksta"/>
              <w:jc w:val="left"/>
            </w:pPr>
            <w:r>
              <w:t>Službena o</w:t>
            </w:r>
            <w:r w:rsidRPr="00537031">
              <w:t xml:space="preserve">bjava slobodnih mjesta za jesenski </w:t>
            </w:r>
            <w:r>
              <w:t xml:space="preserve">upisni </w:t>
            </w:r>
            <w:r w:rsidRPr="00537031">
              <w:t>rok</w:t>
            </w:r>
          </w:p>
        </w:tc>
        <w:tc>
          <w:tcPr>
            <w:tcW w:w="1751" w:type="dxa"/>
          </w:tcPr>
          <w:p w:rsidR="00A44AFE" w:rsidRPr="00537031" w:rsidRDefault="00A44AFE" w:rsidP="00483FD0">
            <w:pPr>
              <w:pStyle w:val="Tijeloteksta"/>
              <w:jc w:val="center"/>
            </w:pPr>
            <w:r>
              <w:t>do 11. 8.201</w:t>
            </w:r>
            <w:r w:rsidR="00483FD0">
              <w:t>8</w:t>
            </w:r>
            <w:r>
              <w:t>.</w:t>
            </w:r>
          </w:p>
        </w:tc>
      </w:tr>
    </w:tbl>
    <w:p w:rsidR="0083311E" w:rsidRPr="00537031" w:rsidRDefault="0083311E" w:rsidP="0083311E">
      <w:pPr>
        <w:pStyle w:val="Tijeloteksta"/>
        <w:jc w:val="left"/>
        <w:rPr>
          <w:b/>
          <w:bCs/>
          <w:u w:val="single"/>
        </w:rPr>
      </w:pPr>
    </w:p>
    <w:p w:rsidR="00726E9E" w:rsidRDefault="00726E9E" w:rsidP="0083311E">
      <w:pPr>
        <w:pStyle w:val="Tijeloteksta"/>
        <w:jc w:val="center"/>
        <w:rPr>
          <w:b/>
          <w:bCs/>
        </w:rPr>
      </w:pPr>
    </w:p>
    <w:p w:rsidR="0083311E" w:rsidRDefault="0083311E" w:rsidP="0083311E">
      <w:pPr>
        <w:pStyle w:val="Tijeloteksta"/>
        <w:jc w:val="center"/>
        <w:rPr>
          <w:b/>
          <w:bCs/>
        </w:rPr>
      </w:pPr>
      <w:r w:rsidRPr="00537031">
        <w:rPr>
          <w:b/>
          <w:bCs/>
        </w:rPr>
        <w:t>JESENSKI UPISNI ROK</w:t>
      </w:r>
    </w:p>
    <w:p w:rsidR="008709B6" w:rsidRPr="00084A01" w:rsidRDefault="008709B6" w:rsidP="0083311E">
      <w:pPr>
        <w:pStyle w:val="Tijeloteksta"/>
        <w:jc w:val="cente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83311E" w:rsidRPr="00537031" w:rsidTr="00A05C13">
        <w:tc>
          <w:tcPr>
            <w:tcW w:w="6947" w:type="dxa"/>
          </w:tcPr>
          <w:p w:rsidR="0083311E" w:rsidRPr="00A3488D" w:rsidRDefault="0083311E" w:rsidP="00A05C13">
            <w:pPr>
              <w:pStyle w:val="Tijeloteksta"/>
              <w:jc w:val="left"/>
              <w:rPr>
                <w:b/>
              </w:rPr>
            </w:pPr>
            <w:r w:rsidRPr="00A3488D">
              <w:rPr>
                <w:b/>
              </w:rPr>
              <w:t>Početak prijava u sustav i prijava obrazovnih programa</w:t>
            </w:r>
          </w:p>
        </w:tc>
        <w:tc>
          <w:tcPr>
            <w:tcW w:w="1751" w:type="dxa"/>
          </w:tcPr>
          <w:p w:rsidR="0083311E" w:rsidRPr="00A3488D" w:rsidRDefault="0083311E" w:rsidP="00483FD0">
            <w:pPr>
              <w:pStyle w:val="Tijeloteksta"/>
              <w:jc w:val="center"/>
              <w:rPr>
                <w:b/>
              </w:rPr>
            </w:pPr>
            <w:r w:rsidRPr="00A3488D">
              <w:rPr>
                <w:b/>
              </w:rPr>
              <w:t>2</w:t>
            </w:r>
            <w:r w:rsidR="009309C5" w:rsidRPr="00A3488D">
              <w:rPr>
                <w:b/>
              </w:rPr>
              <w:t>1</w:t>
            </w:r>
            <w:r w:rsidRPr="00A3488D">
              <w:rPr>
                <w:b/>
              </w:rPr>
              <w:t>. 8. 201</w:t>
            </w:r>
            <w:r w:rsidR="00483FD0">
              <w:rPr>
                <w:b/>
              </w:rPr>
              <w:t>8</w:t>
            </w:r>
            <w:r w:rsidRPr="00A3488D">
              <w:rPr>
                <w:b/>
              </w:rPr>
              <w:t>.</w:t>
            </w:r>
          </w:p>
        </w:tc>
      </w:tr>
      <w:tr w:rsidR="00C25C84" w:rsidRPr="00537031" w:rsidTr="00A05C13">
        <w:tc>
          <w:tcPr>
            <w:tcW w:w="6947" w:type="dxa"/>
          </w:tcPr>
          <w:p w:rsidR="00C25C84" w:rsidRPr="00537031" w:rsidRDefault="00C25C84" w:rsidP="00A05C13">
            <w:pPr>
              <w:pStyle w:val="Tijeloteksta"/>
              <w:jc w:val="left"/>
            </w:pPr>
            <w:r>
              <w:t>Završetak registracije za kandidate izvan redovitog sustava obrazovanja RH</w:t>
            </w:r>
          </w:p>
        </w:tc>
        <w:tc>
          <w:tcPr>
            <w:tcW w:w="1751" w:type="dxa"/>
          </w:tcPr>
          <w:p w:rsidR="00C25C84" w:rsidRPr="00537031" w:rsidRDefault="00C25C84" w:rsidP="00483FD0">
            <w:pPr>
              <w:pStyle w:val="Tijeloteksta"/>
              <w:jc w:val="center"/>
            </w:pPr>
            <w:r>
              <w:t>2</w:t>
            </w:r>
            <w:r w:rsidR="00483FD0">
              <w:t>3</w:t>
            </w:r>
            <w:r>
              <w:t>. 8. 201</w:t>
            </w:r>
            <w:r w:rsidR="00483FD0">
              <w:t>8</w:t>
            </w:r>
            <w:r>
              <w:t>.</w:t>
            </w:r>
          </w:p>
        </w:tc>
      </w:tr>
      <w:tr w:rsidR="0083311E" w:rsidRPr="00537031" w:rsidTr="00A05C13">
        <w:tc>
          <w:tcPr>
            <w:tcW w:w="6947" w:type="dxa"/>
          </w:tcPr>
          <w:p w:rsidR="0083311E" w:rsidRPr="00537031" w:rsidRDefault="0083311E" w:rsidP="00A05C13">
            <w:pPr>
              <w:pStyle w:val="t-9-8-bez-uvl"/>
            </w:pPr>
            <w:r w:rsidRPr="00537031">
              <w:t>Dostava osobnih dokumenata, svjedodžbi i ostale dokumentacije za kandidate izvan redovitoga sustava obrazovanja RH</w:t>
            </w:r>
          </w:p>
          <w:p w:rsidR="0083311E" w:rsidRPr="00537031" w:rsidRDefault="0083311E" w:rsidP="00A05C13">
            <w:pPr>
              <w:pStyle w:val="t-9-8-bez-uvl"/>
            </w:pPr>
            <w:r w:rsidRPr="00537031">
              <w:t>Dostava dokumentacije redovitih učenika (stručno mišljenje HZZ-a i ostali dokumenti kojima se ostvaruju dodatna prava za upis i sl.)</w:t>
            </w:r>
          </w:p>
        </w:tc>
        <w:tc>
          <w:tcPr>
            <w:tcW w:w="1751" w:type="dxa"/>
          </w:tcPr>
          <w:p w:rsidR="0083311E" w:rsidRPr="00537031" w:rsidRDefault="002361D3" w:rsidP="00483FD0">
            <w:pPr>
              <w:pStyle w:val="Tijeloteksta"/>
              <w:jc w:val="center"/>
            </w:pPr>
            <w:r>
              <w:t>2</w:t>
            </w:r>
            <w:r w:rsidR="00A36086">
              <w:t>1</w:t>
            </w:r>
            <w:r w:rsidR="0083311E" w:rsidRPr="00537031">
              <w:t>. 8. 201</w:t>
            </w:r>
            <w:r w:rsidR="00483FD0">
              <w:t>8</w:t>
            </w:r>
            <w:r w:rsidR="0083311E" w:rsidRPr="00537031">
              <w:t>.</w:t>
            </w:r>
          </w:p>
        </w:tc>
      </w:tr>
      <w:tr w:rsidR="0083311E" w:rsidRPr="00537031" w:rsidTr="00A05C13">
        <w:tc>
          <w:tcPr>
            <w:tcW w:w="6947" w:type="dxa"/>
          </w:tcPr>
          <w:p w:rsidR="0083311E" w:rsidRPr="00537031" w:rsidRDefault="0083311E" w:rsidP="00A05C13">
            <w:pPr>
              <w:pStyle w:val="t-9-8-bez-uvl"/>
            </w:pPr>
            <w:r>
              <w:t>Završetak prijave učenika koji zahtijevaju provjeru znanja stranog jezika</w:t>
            </w:r>
          </w:p>
        </w:tc>
        <w:tc>
          <w:tcPr>
            <w:tcW w:w="1751" w:type="dxa"/>
          </w:tcPr>
          <w:p w:rsidR="0083311E" w:rsidRPr="00537031" w:rsidRDefault="0083311E" w:rsidP="00483FD0">
            <w:pPr>
              <w:pStyle w:val="Tijeloteksta"/>
              <w:jc w:val="center"/>
            </w:pPr>
            <w:r>
              <w:t>2</w:t>
            </w:r>
            <w:r w:rsidR="00A36086">
              <w:t>2</w:t>
            </w:r>
            <w:r>
              <w:t>. 8. 201</w:t>
            </w:r>
            <w:r w:rsidR="00483FD0">
              <w:t>8</w:t>
            </w:r>
            <w:r>
              <w:t>.</w:t>
            </w:r>
          </w:p>
        </w:tc>
      </w:tr>
      <w:tr w:rsidR="0083311E" w:rsidRPr="00537031" w:rsidTr="002361D3">
        <w:trPr>
          <w:trHeight w:val="394"/>
        </w:trPr>
        <w:tc>
          <w:tcPr>
            <w:tcW w:w="6947" w:type="dxa"/>
          </w:tcPr>
          <w:p w:rsidR="0083311E" w:rsidRDefault="0083311E" w:rsidP="00A05C13">
            <w:pPr>
              <w:pStyle w:val="t-9-8-bez-uvl"/>
            </w:pPr>
            <w:r>
              <w:t>Provođenje provjere znanja stranog jezika</w:t>
            </w:r>
          </w:p>
          <w:p w:rsidR="00035C3C" w:rsidRPr="00537031" w:rsidRDefault="00035C3C" w:rsidP="00483FD0">
            <w:pPr>
              <w:pStyle w:val="t-9-8-bez-uvl"/>
            </w:pPr>
            <w:r>
              <w:t>Objava i unos rezultata provjere 2</w:t>
            </w:r>
            <w:r w:rsidR="00483FD0">
              <w:t>4</w:t>
            </w:r>
            <w:r>
              <w:t>.8.201</w:t>
            </w:r>
            <w:r w:rsidR="00483FD0">
              <w:t>8</w:t>
            </w:r>
            <w:r>
              <w:t>.</w:t>
            </w:r>
          </w:p>
        </w:tc>
        <w:tc>
          <w:tcPr>
            <w:tcW w:w="1751" w:type="dxa"/>
          </w:tcPr>
          <w:p w:rsidR="0083311E" w:rsidRPr="00537031" w:rsidRDefault="0083311E" w:rsidP="00483FD0">
            <w:pPr>
              <w:pStyle w:val="Tijeloteksta"/>
              <w:jc w:val="center"/>
            </w:pPr>
            <w:r>
              <w:t>2</w:t>
            </w:r>
            <w:r w:rsidR="00483FD0">
              <w:t>3</w:t>
            </w:r>
            <w:r>
              <w:t>. 8. 201</w:t>
            </w:r>
            <w:r w:rsidR="00483FD0">
              <w:t>8</w:t>
            </w:r>
            <w:r>
              <w:t>.</w:t>
            </w:r>
            <w:r w:rsidR="00035C3C">
              <w:t xml:space="preserve"> u </w:t>
            </w:r>
            <w:r w:rsidR="00A36086">
              <w:t>10</w:t>
            </w:r>
            <w:r w:rsidR="00035C3C">
              <w:t>,00 sati</w:t>
            </w:r>
          </w:p>
        </w:tc>
      </w:tr>
      <w:tr w:rsidR="0083311E" w:rsidRPr="00537031" w:rsidTr="00A05C13">
        <w:tc>
          <w:tcPr>
            <w:tcW w:w="6947" w:type="dxa"/>
          </w:tcPr>
          <w:p w:rsidR="0083311E" w:rsidRPr="00537031" w:rsidRDefault="00A36086" w:rsidP="00A05C13">
            <w:pPr>
              <w:pStyle w:val="t-9-8-bez-uvl"/>
              <w:spacing w:before="0" w:beforeAutospacing="0" w:after="0" w:afterAutospacing="0"/>
            </w:pPr>
            <w:r>
              <w:t>Unos</w:t>
            </w:r>
            <w:r w:rsidR="0083311E" w:rsidRPr="00537031">
              <w:t xml:space="preserve"> prigovora na osobne podatke, ocjene, natjecanja, rezultate dodatnih provjera i podatke na temelju kojih se ostvaruju dodatna prava za upis</w:t>
            </w:r>
          </w:p>
          <w:p w:rsidR="0083311E" w:rsidRPr="00537031" w:rsidRDefault="0083311E" w:rsidP="00A05C13">
            <w:pPr>
              <w:pStyle w:val="t-9-8-bez-uvl"/>
              <w:spacing w:before="0" w:beforeAutospacing="0" w:after="0" w:afterAutospacing="0"/>
            </w:pPr>
            <w:r w:rsidRPr="00537031">
              <w:t>Završetak unosa rezultata popravnog ispita</w:t>
            </w:r>
          </w:p>
          <w:p w:rsidR="0083311E" w:rsidRPr="00537031" w:rsidRDefault="0083311E" w:rsidP="00A05C13">
            <w:pPr>
              <w:pStyle w:val="t-9-8-bez-uvl"/>
              <w:spacing w:before="0" w:beforeAutospacing="0" w:after="0" w:afterAutospacing="0"/>
            </w:pPr>
            <w:r w:rsidRPr="00537031">
              <w:t>Brisanje s lista kandidata koji nisu zadovoljili preduvjete</w:t>
            </w:r>
          </w:p>
        </w:tc>
        <w:tc>
          <w:tcPr>
            <w:tcW w:w="1751" w:type="dxa"/>
          </w:tcPr>
          <w:p w:rsidR="0083311E" w:rsidRPr="00537031" w:rsidRDefault="0083311E" w:rsidP="00483FD0">
            <w:pPr>
              <w:pStyle w:val="Tijeloteksta"/>
              <w:jc w:val="center"/>
            </w:pPr>
            <w:r w:rsidRPr="00537031">
              <w:t>2</w:t>
            </w:r>
            <w:r w:rsidR="00483FD0">
              <w:t>4</w:t>
            </w:r>
            <w:r w:rsidRPr="00537031">
              <w:t>. 8. 201</w:t>
            </w:r>
            <w:r w:rsidR="00483FD0">
              <w:t>8</w:t>
            </w:r>
            <w:r w:rsidRPr="00537031">
              <w:t>.</w:t>
            </w:r>
          </w:p>
        </w:tc>
      </w:tr>
      <w:tr w:rsidR="0083311E" w:rsidRPr="00537031" w:rsidTr="00A05C13">
        <w:tc>
          <w:tcPr>
            <w:tcW w:w="6947" w:type="dxa"/>
          </w:tcPr>
          <w:p w:rsidR="0083311E" w:rsidRPr="00A3488D" w:rsidRDefault="00A36086" w:rsidP="00A05C13">
            <w:pPr>
              <w:pStyle w:val="t-9-8-bez-uvl"/>
              <w:spacing w:before="0" w:beforeAutospacing="0" w:after="0" w:afterAutospacing="0"/>
              <w:rPr>
                <w:b/>
              </w:rPr>
            </w:pPr>
            <w:r w:rsidRPr="00A3488D">
              <w:rPr>
                <w:b/>
              </w:rPr>
              <w:t>Završetak prijava obrazovnih programa</w:t>
            </w:r>
          </w:p>
          <w:p w:rsidR="0083311E" w:rsidRPr="00A3488D" w:rsidRDefault="00A36086" w:rsidP="00A36086">
            <w:pPr>
              <w:pStyle w:val="t-9-8-bez-uvl"/>
              <w:spacing w:before="0" w:beforeAutospacing="0" w:after="0" w:afterAutospacing="0"/>
              <w:rPr>
                <w:b/>
              </w:rPr>
            </w:pPr>
            <w:r w:rsidRPr="00A3488D">
              <w:rPr>
                <w:b/>
              </w:rPr>
              <w:t>Početak ispisa prijavnica</w:t>
            </w:r>
          </w:p>
        </w:tc>
        <w:tc>
          <w:tcPr>
            <w:tcW w:w="1751" w:type="dxa"/>
          </w:tcPr>
          <w:p w:rsidR="0083311E" w:rsidRPr="00A3488D" w:rsidRDefault="002361D3" w:rsidP="00483FD0">
            <w:pPr>
              <w:pStyle w:val="Tijeloteksta"/>
              <w:jc w:val="center"/>
              <w:rPr>
                <w:b/>
              </w:rPr>
            </w:pPr>
            <w:r w:rsidRPr="00A3488D">
              <w:rPr>
                <w:b/>
              </w:rPr>
              <w:t>2</w:t>
            </w:r>
            <w:r w:rsidR="00483FD0">
              <w:rPr>
                <w:b/>
              </w:rPr>
              <w:t>7</w:t>
            </w:r>
            <w:r w:rsidR="0083311E" w:rsidRPr="00A3488D">
              <w:rPr>
                <w:b/>
              </w:rPr>
              <w:t>. 8. 201</w:t>
            </w:r>
            <w:r w:rsidR="00483FD0">
              <w:rPr>
                <w:b/>
              </w:rPr>
              <w:t>8</w:t>
            </w:r>
            <w:r w:rsidR="0083311E" w:rsidRPr="00A3488D">
              <w:rPr>
                <w:b/>
              </w:rPr>
              <w:t>.</w:t>
            </w:r>
          </w:p>
        </w:tc>
      </w:tr>
      <w:tr w:rsidR="0083311E" w:rsidRPr="00537031" w:rsidTr="00A05C13">
        <w:tc>
          <w:tcPr>
            <w:tcW w:w="6947" w:type="dxa"/>
          </w:tcPr>
          <w:p w:rsidR="0083311E" w:rsidRPr="00537031" w:rsidRDefault="0083311E" w:rsidP="00A05C13">
            <w:pPr>
              <w:pStyle w:val="t-9-8-bez-uvl"/>
              <w:spacing w:before="0" w:beforeAutospacing="0" w:after="0" w:afterAutospacing="0"/>
            </w:pPr>
            <w:r w:rsidRPr="00537031">
              <w:t>Krajnji rok za zaprimanje potpisanih prijavnica (učenici donose razrednicima</w:t>
            </w:r>
            <w:r>
              <w:t xml:space="preserve"> u osnovnoj školi</w:t>
            </w:r>
            <w:r w:rsidRPr="00537031">
              <w:t>, a ostali kandidati šalju Središnjem prijavnom uredu)</w:t>
            </w:r>
          </w:p>
          <w:p w:rsidR="0083311E" w:rsidRPr="00537031" w:rsidRDefault="0083311E" w:rsidP="00A05C13">
            <w:pPr>
              <w:pStyle w:val="t-9-8-bez-uvl"/>
              <w:spacing w:before="0" w:beforeAutospacing="0" w:after="0" w:afterAutospacing="0"/>
            </w:pPr>
            <w:r w:rsidRPr="00537031">
              <w:t>Brisanje s lista kandidata koji nisu zadovoljili preduvjete ili dostavili prijavnice</w:t>
            </w:r>
          </w:p>
        </w:tc>
        <w:tc>
          <w:tcPr>
            <w:tcW w:w="1751" w:type="dxa"/>
          </w:tcPr>
          <w:p w:rsidR="0083311E" w:rsidRPr="00537031" w:rsidRDefault="00483FD0" w:rsidP="00483FD0">
            <w:pPr>
              <w:pStyle w:val="Tijeloteksta"/>
              <w:jc w:val="center"/>
            </w:pPr>
            <w:r>
              <w:t>29</w:t>
            </w:r>
            <w:r w:rsidR="0083311E" w:rsidRPr="00537031">
              <w:t xml:space="preserve">. </w:t>
            </w:r>
            <w:r w:rsidR="002361D3">
              <w:t>8</w:t>
            </w:r>
            <w:r w:rsidR="0083311E" w:rsidRPr="00537031">
              <w:t>. 201</w:t>
            </w:r>
            <w:r>
              <w:t>8</w:t>
            </w:r>
            <w:r w:rsidR="0083311E" w:rsidRPr="00537031">
              <w:t>.</w:t>
            </w:r>
          </w:p>
        </w:tc>
      </w:tr>
      <w:tr w:rsidR="0083311E" w:rsidRPr="00537031" w:rsidTr="00A05C13">
        <w:tc>
          <w:tcPr>
            <w:tcW w:w="6947" w:type="dxa"/>
          </w:tcPr>
          <w:p w:rsidR="0083311E" w:rsidRPr="002361D3" w:rsidRDefault="0083311E" w:rsidP="00A05C13">
            <w:pPr>
              <w:pStyle w:val="Tijeloteksta"/>
              <w:jc w:val="left"/>
              <w:rPr>
                <w:b/>
              </w:rPr>
            </w:pPr>
            <w:r w:rsidRPr="002361D3">
              <w:rPr>
                <w:b/>
              </w:rPr>
              <w:t>Objava konačnih ljestvica poretka</w:t>
            </w:r>
          </w:p>
        </w:tc>
        <w:tc>
          <w:tcPr>
            <w:tcW w:w="1751" w:type="dxa"/>
          </w:tcPr>
          <w:p w:rsidR="0083311E" w:rsidRPr="002361D3" w:rsidRDefault="00A36086" w:rsidP="00483FD0">
            <w:pPr>
              <w:pStyle w:val="Tijeloteksta"/>
              <w:jc w:val="center"/>
              <w:rPr>
                <w:b/>
              </w:rPr>
            </w:pPr>
            <w:r>
              <w:rPr>
                <w:b/>
              </w:rPr>
              <w:t>3</w:t>
            </w:r>
            <w:r w:rsidR="00483FD0">
              <w:rPr>
                <w:b/>
              </w:rPr>
              <w:t>0</w:t>
            </w:r>
            <w:r w:rsidR="0083311E" w:rsidRPr="002361D3">
              <w:rPr>
                <w:b/>
              </w:rPr>
              <w:t xml:space="preserve">. </w:t>
            </w:r>
            <w:r>
              <w:rPr>
                <w:b/>
              </w:rPr>
              <w:t>8</w:t>
            </w:r>
            <w:r w:rsidR="0083311E" w:rsidRPr="002361D3">
              <w:rPr>
                <w:b/>
              </w:rPr>
              <w:t>. 201</w:t>
            </w:r>
            <w:r w:rsidR="00483FD0">
              <w:rPr>
                <w:b/>
              </w:rPr>
              <w:t>8</w:t>
            </w:r>
            <w:r w:rsidR="0083311E" w:rsidRPr="002361D3">
              <w:rPr>
                <w:b/>
              </w:rPr>
              <w:t>.</w:t>
            </w:r>
          </w:p>
        </w:tc>
      </w:tr>
      <w:tr w:rsidR="0083311E" w:rsidRPr="00537031" w:rsidTr="00A05C13">
        <w:tc>
          <w:tcPr>
            <w:tcW w:w="6947" w:type="dxa"/>
          </w:tcPr>
          <w:p w:rsidR="0083311E" w:rsidRPr="00537031" w:rsidRDefault="0083311E" w:rsidP="00A05C13">
            <w:pPr>
              <w:pStyle w:val="t-9-8-bez-uvl"/>
              <w:spacing w:before="0" w:beforeAutospacing="0" w:after="0" w:afterAutospacing="0"/>
            </w:pPr>
            <w:r w:rsidRPr="00537031">
              <w:t>Dostava doku</w:t>
            </w:r>
            <w:r>
              <w:t>menata kojima su ostvarena dodatna prava na upis</w:t>
            </w:r>
          </w:p>
          <w:p w:rsidR="0083311E" w:rsidRPr="00537031" w:rsidRDefault="0083311E" w:rsidP="00A05C13">
            <w:pPr>
              <w:pStyle w:val="t-9-8-bez-uvl"/>
              <w:spacing w:before="0" w:beforeAutospacing="0"/>
            </w:pPr>
            <w:r w:rsidRPr="00537031">
              <w:t xml:space="preserve">Dostava </w:t>
            </w:r>
            <w:r w:rsidRPr="00035C3C">
              <w:rPr>
                <w:u w:val="single"/>
              </w:rPr>
              <w:t>potpisanog obrasca</w:t>
            </w:r>
            <w:r w:rsidRPr="00537031">
              <w:t xml:space="preserve"> o upisu u I. razred srednje škole (upisnice) u G</w:t>
            </w:r>
            <w:r>
              <w:t>imnaziju Beli Manastir</w:t>
            </w:r>
          </w:p>
        </w:tc>
        <w:tc>
          <w:tcPr>
            <w:tcW w:w="1751" w:type="dxa"/>
          </w:tcPr>
          <w:p w:rsidR="0083311E" w:rsidRPr="00B32D1A" w:rsidRDefault="00483FD0" w:rsidP="002361D3">
            <w:pPr>
              <w:pStyle w:val="Tijeloteksta"/>
              <w:jc w:val="center"/>
              <w:rPr>
                <w:b/>
              </w:rPr>
            </w:pPr>
            <w:r>
              <w:rPr>
                <w:b/>
              </w:rPr>
              <w:t>3</w:t>
            </w:r>
            <w:r w:rsidR="00A36086">
              <w:rPr>
                <w:b/>
              </w:rPr>
              <w:t>1</w:t>
            </w:r>
            <w:r w:rsidR="0083311E" w:rsidRPr="00B32D1A">
              <w:rPr>
                <w:b/>
              </w:rPr>
              <w:t xml:space="preserve">. </w:t>
            </w:r>
            <w:r>
              <w:rPr>
                <w:b/>
              </w:rPr>
              <w:t>8</w:t>
            </w:r>
            <w:r w:rsidR="0083311E" w:rsidRPr="00B32D1A">
              <w:rPr>
                <w:b/>
              </w:rPr>
              <w:t>. 201</w:t>
            </w:r>
            <w:r>
              <w:rPr>
                <w:b/>
              </w:rPr>
              <w:t>8</w:t>
            </w:r>
            <w:r w:rsidR="00A36086">
              <w:rPr>
                <w:b/>
              </w:rPr>
              <w:t>.</w:t>
            </w:r>
          </w:p>
          <w:p w:rsidR="00035C3C" w:rsidRPr="00537031" w:rsidRDefault="00035C3C" w:rsidP="002361D3">
            <w:pPr>
              <w:pStyle w:val="Tijeloteksta"/>
              <w:jc w:val="center"/>
            </w:pPr>
            <w:r w:rsidRPr="00B32D1A">
              <w:rPr>
                <w:b/>
              </w:rPr>
              <w:t>od 8,00 do 15,00 sati</w:t>
            </w:r>
          </w:p>
        </w:tc>
      </w:tr>
      <w:tr w:rsidR="002361D3" w:rsidRPr="00537031" w:rsidTr="00A05C13">
        <w:tc>
          <w:tcPr>
            <w:tcW w:w="6947" w:type="dxa"/>
          </w:tcPr>
          <w:p w:rsidR="002361D3" w:rsidRPr="00537031" w:rsidRDefault="002361D3" w:rsidP="00A05C13">
            <w:pPr>
              <w:pStyle w:val="t-9-8-bez-uvl"/>
              <w:spacing w:before="0" w:beforeAutospacing="0" w:after="0" w:afterAutospacing="0"/>
            </w:pPr>
            <w:r>
              <w:t>Objava slobodnih upisnih mjesta nakon jesenskog roka</w:t>
            </w:r>
          </w:p>
        </w:tc>
        <w:tc>
          <w:tcPr>
            <w:tcW w:w="1751" w:type="dxa"/>
          </w:tcPr>
          <w:p w:rsidR="002361D3" w:rsidRDefault="00483FD0" w:rsidP="00483FD0">
            <w:pPr>
              <w:pStyle w:val="Tijeloteksta"/>
              <w:jc w:val="center"/>
            </w:pPr>
            <w:r>
              <w:t>1</w:t>
            </w:r>
            <w:r w:rsidR="002361D3">
              <w:t>. 9. 201</w:t>
            </w:r>
            <w:r>
              <w:t>8</w:t>
            </w:r>
            <w:r w:rsidR="002361D3">
              <w:t>.</w:t>
            </w:r>
          </w:p>
        </w:tc>
      </w:tr>
    </w:tbl>
    <w:p w:rsidR="0083311E" w:rsidRDefault="0083311E" w:rsidP="0083311E">
      <w:pPr>
        <w:pStyle w:val="Tijeloteksta"/>
        <w:jc w:val="left"/>
      </w:pPr>
    </w:p>
    <w:p w:rsidR="0083311E" w:rsidRDefault="0083311E" w:rsidP="0083311E">
      <w:pPr>
        <w:pStyle w:val="Tijeloteksta"/>
        <w:jc w:val="left"/>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83311E" w:rsidRPr="00537031" w:rsidRDefault="0083311E" w:rsidP="0083311E">
      <w:pPr>
        <w:pStyle w:val="Tijeloteksta"/>
        <w:jc w:val="center"/>
        <w:rPr>
          <w:b/>
        </w:rPr>
      </w:pPr>
      <w:r w:rsidRPr="00537031">
        <w:rPr>
          <w:b/>
        </w:rPr>
        <w:t>PRIJAVA KANDIDATA S TEŠKOĆAMA U RAZVOJU</w:t>
      </w:r>
    </w:p>
    <w:p w:rsidR="0083311E" w:rsidRPr="00537031" w:rsidRDefault="0083311E" w:rsidP="0083311E">
      <w:pPr>
        <w:pStyle w:val="Tijeloteksta"/>
        <w:jc w:val="center"/>
      </w:pPr>
    </w:p>
    <w:p w:rsidR="0083311E" w:rsidRDefault="0083311E" w:rsidP="0083311E">
      <w:pPr>
        <w:pStyle w:val="Tijeloteksta"/>
        <w:jc w:val="center"/>
        <w:rPr>
          <w:b/>
        </w:rPr>
      </w:pPr>
      <w:r w:rsidRPr="00537031">
        <w:rPr>
          <w:b/>
        </w:rPr>
        <w:t>LJETNI UPISNI ROK</w:t>
      </w:r>
    </w:p>
    <w:p w:rsidR="0083311E" w:rsidRPr="00537031" w:rsidRDefault="0083311E" w:rsidP="0083311E">
      <w:pPr>
        <w:pStyle w:val="Tijeloteksta"/>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83311E" w:rsidRPr="00537031" w:rsidTr="00A05C13">
        <w:tc>
          <w:tcPr>
            <w:tcW w:w="6947" w:type="dxa"/>
            <w:shd w:val="clear" w:color="auto" w:fill="auto"/>
          </w:tcPr>
          <w:p w:rsidR="0083311E" w:rsidRPr="00537031" w:rsidRDefault="0083311E" w:rsidP="00A05C13">
            <w:pPr>
              <w:pStyle w:val="Tijeloteksta"/>
              <w:jc w:val="left"/>
            </w:pPr>
            <w:r w:rsidRPr="00537031">
              <w:t>Kandidati s teškoćama u razvoju prijavljuju se u ured</w:t>
            </w:r>
            <w:r>
              <w:t>ima državne uprave u županiji</w:t>
            </w:r>
            <w:r w:rsidRPr="00537031">
              <w:t xml:space="preserve"> te iskazuju svoj odabir s liste prioriteta redom kako bi željeli upisati obrazovne programe</w:t>
            </w:r>
          </w:p>
        </w:tc>
        <w:tc>
          <w:tcPr>
            <w:tcW w:w="1751" w:type="dxa"/>
          </w:tcPr>
          <w:p w:rsidR="0083311E" w:rsidRPr="00537031" w:rsidRDefault="00295EDF" w:rsidP="00483FD0">
            <w:pPr>
              <w:pStyle w:val="Tijeloteksta"/>
              <w:jc w:val="center"/>
            </w:pPr>
            <w:r>
              <w:t>25.5</w:t>
            </w:r>
            <w:r w:rsidR="0083311E" w:rsidRPr="00537031">
              <w:t xml:space="preserve">.– </w:t>
            </w:r>
            <w:r>
              <w:t>9</w:t>
            </w:r>
            <w:r w:rsidR="0083311E" w:rsidRPr="00537031">
              <w:t>. 6. 201</w:t>
            </w:r>
            <w:r w:rsidR="00483FD0">
              <w:t>8</w:t>
            </w:r>
            <w:r w:rsidR="0083311E" w:rsidRPr="00537031">
              <w:t>.</w:t>
            </w:r>
          </w:p>
        </w:tc>
      </w:tr>
      <w:tr w:rsidR="00295EDF" w:rsidRPr="00537031" w:rsidTr="00A05C13">
        <w:tc>
          <w:tcPr>
            <w:tcW w:w="6947" w:type="dxa"/>
            <w:shd w:val="clear" w:color="auto" w:fill="auto"/>
          </w:tcPr>
          <w:p w:rsidR="00295EDF" w:rsidRPr="00537031" w:rsidRDefault="00295EDF" w:rsidP="00A05C13">
            <w:pPr>
              <w:pStyle w:val="Tijeloteksta"/>
              <w:jc w:val="left"/>
            </w:pPr>
            <w:r>
              <w:t>Registracija kandidata s teškoćama u razvoju izvan redovitog sustava obrazovanja u RH</w:t>
            </w:r>
          </w:p>
        </w:tc>
        <w:tc>
          <w:tcPr>
            <w:tcW w:w="1751" w:type="dxa"/>
          </w:tcPr>
          <w:p w:rsidR="00295EDF" w:rsidRDefault="00295EDF" w:rsidP="00483FD0">
            <w:pPr>
              <w:pStyle w:val="Tijeloteksta"/>
              <w:jc w:val="center"/>
            </w:pPr>
            <w:r>
              <w:t>25.5</w:t>
            </w:r>
            <w:r w:rsidRPr="00537031">
              <w:t xml:space="preserve">.– </w:t>
            </w:r>
            <w:r>
              <w:t>9</w:t>
            </w:r>
            <w:r w:rsidRPr="00537031">
              <w:t>. 6. 201</w:t>
            </w:r>
            <w:r w:rsidR="00483FD0">
              <w:t>8</w:t>
            </w:r>
            <w:r w:rsidRPr="00537031">
              <w:t>.</w:t>
            </w:r>
          </w:p>
        </w:tc>
      </w:tr>
      <w:tr w:rsidR="0083311E" w:rsidRPr="00537031" w:rsidTr="00A05C13">
        <w:tc>
          <w:tcPr>
            <w:tcW w:w="6947" w:type="dxa"/>
            <w:shd w:val="clear" w:color="auto" w:fill="auto"/>
          </w:tcPr>
          <w:p w:rsidR="0083311E" w:rsidRPr="00537031" w:rsidRDefault="00004EBF" w:rsidP="00A05C13">
            <w:pPr>
              <w:pStyle w:val="Tijeloteksta"/>
              <w:jc w:val="left"/>
            </w:pPr>
            <w:r>
              <w:t>Dostava osobnih dokumenata i svjedodžbi za kandidate s teškoćama u razvoju izvan redovitog sustava obrazovanja RH Središnjem prijavnom uredu</w:t>
            </w:r>
          </w:p>
        </w:tc>
        <w:tc>
          <w:tcPr>
            <w:tcW w:w="1751" w:type="dxa"/>
          </w:tcPr>
          <w:p w:rsidR="0083311E" w:rsidRPr="00537031" w:rsidRDefault="00295EDF" w:rsidP="00483FD0">
            <w:pPr>
              <w:pStyle w:val="Tijeloteksta"/>
              <w:jc w:val="center"/>
            </w:pPr>
            <w:r>
              <w:t>25.5</w:t>
            </w:r>
            <w:r w:rsidRPr="00537031">
              <w:t xml:space="preserve">.– </w:t>
            </w:r>
            <w:r>
              <w:t>1</w:t>
            </w:r>
            <w:r w:rsidR="00483FD0">
              <w:t>5</w:t>
            </w:r>
            <w:r w:rsidRPr="00537031">
              <w:t>. 6. 201</w:t>
            </w:r>
            <w:r w:rsidR="00483FD0">
              <w:t>8</w:t>
            </w:r>
            <w:r w:rsidRPr="00537031">
              <w:t>.</w:t>
            </w:r>
          </w:p>
        </w:tc>
      </w:tr>
      <w:tr w:rsidR="0083311E" w:rsidRPr="00537031" w:rsidTr="00A05C13">
        <w:tc>
          <w:tcPr>
            <w:tcW w:w="6947" w:type="dxa"/>
            <w:shd w:val="clear" w:color="auto" w:fill="auto"/>
          </w:tcPr>
          <w:p w:rsidR="0083311E" w:rsidRPr="00537031" w:rsidRDefault="00004EBF" w:rsidP="00004EBF">
            <w:pPr>
              <w:pStyle w:val="Tijeloteksta"/>
              <w:jc w:val="left"/>
            </w:pPr>
            <w:r>
              <w:t>Upisna povjerenstva ureda državne uprave unose navedene odabire u sustav NISpuSŠ</w:t>
            </w:r>
          </w:p>
        </w:tc>
        <w:tc>
          <w:tcPr>
            <w:tcW w:w="1751" w:type="dxa"/>
          </w:tcPr>
          <w:p w:rsidR="0083311E" w:rsidRPr="00537031" w:rsidRDefault="00295EDF" w:rsidP="00483FD0">
            <w:pPr>
              <w:pStyle w:val="Tijeloteksta"/>
              <w:jc w:val="center"/>
            </w:pPr>
            <w:r>
              <w:t>25.5</w:t>
            </w:r>
            <w:r w:rsidRPr="00537031">
              <w:t xml:space="preserve">.– </w:t>
            </w:r>
            <w:r>
              <w:t>1</w:t>
            </w:r>
            <w:r w:rsidR="00483FD0">
              <w:t>5</w:t>
            </w:r>
            <w:r w:rsidRPr="00537031">
              <w:t>. 6. 201</w:t>
            </w:r>
            <w:r w:rsidR="00483FD0">
              <w:t>8</w:t>
            </w:r>
            <w:r w:rsidRPr="00537031">
              <w:t>.</w:t>
            </w:r>
          </w:p>
        </w:tc>
      </w:tr>
      <w:tr w:rsidR="00295EDF" w:rsidRPr="00537031" w:rsidTr="00A05C13">
        <w:tc>
          <w:tcPr>
            <w:tcW w:w="6947" w:type="dxa"/>
            <w:shd w:val="clear" w:color="auto" w:fill="auto"/>
          </w:tcPr>
          <w:p w:rsidR="00295EDF" w:rsidRDefault="00295EDF" w:rsidP="00004EBF">
            <w:pPr>
              <w:pStyle w:val="Tijeloteksta"/>
              <w:jc w:val="left"/>
            </w:pPr>
            <w:r>
              <w:t>Zatvaranje mogućnosti unosa odabira kandidata</w:t>
            </w:r>
          </w:p>
        </w:tc>
        <w:tc>
          <w:tcPr>
            <w:tcW w:w="1751" w:type="dxa"/>
          </w:tcPr>
          <w:p w:rsidR="00295EDF" w:rsidRDefault="00295EDF" w:rsidP="00483FD0">
            <w:pPr>
              <w:pStyle w:val="Tijeloteksta"/>
              <w:jc w:val="center"/>
            </w:pPr>
            <w:r>
              <w:t>1</w:t>
            </w:r>
            <w:r w:rsidR="00483FD0">
              <w:t>5</w:t>
            </w:r>
            <w:r w:rsidRPr="00537031">
              <w:t>. 6. 201</w:t>
            </w:r>
            <w:r w:rsidR="00483FD0">
              <w:t>8</w:t>
            </w:r>
            <w:r w:rsidRPr="00537031">
              <w:t>.</w:t>
            </w:r>
          </w:p>
        </w:tc>
      </w:tr>
      <w:tr w:rsidR="0083311E" w:rsidRPr="00537031" w:rsidTr="00A05C13">
        <w:tc>
          <w:tcPr>
            <w:tcW w:w="6947" w:type="dxa"/>
            <w:shd w:val="clear" w:color="auto" w:fill="auto"/>
          </w:tcPr>
          <w:p w:rsidR="00035C3C" w:rsidRPr="00537031" w:rsidRDefault="00004EBF" w:rsidP="00295EDF">
            <w:pPr>
              <w:pStyle w:val="t-9-8-bez-uvl"/>
              <w:spacing w:before="0" w:beforeAutospacing="0" w:after="0" w:afterAutospacing="0"/>
            </w:pPr>
            <w:r>
              <w:t>Provođenje dodatnih provjera za kandidate s teškoćama u razvoju i unos rezultata u sustav</w:t>
            </w:r>
          </w:p>
        </w:tc>
        <w:tc>
          <w:tcPr>
            <w:tcW w:w="1751" w:type="dxa"/>
          </w:tcPr>
          <w:p w:rsidR="0083311E" w:rsidRPr="00537031" w:rsidRDefault="00295EDF" w:rsidP="00483FD0">
            <w:pPr>
              <w:pStyle w:val="t-9-8-bez-uvl"/>
              <w:spacing w:before="0" w:beforeAutospacing="0"/>
              <w:jc w:val="center"/>
            </w:pPr>
            <w:r>
              <w:t>1</w:t>
            </w:r>
            <w:r w:rsidR="00483FD0">
              <w:t>8</w:t>
            </w:r>
            <w:r>
              <w:t>.-</w:t>
            </w:r>
            <w:r w:rsidR="00483FD0">
              <w:t>19</w:t>
            </w:r>
            <w:r>
              <w:t>.6.201</w:t>
            </w:r>
            <w:r w:rsidR="00483FD0">
              <w:t>8</w:t>
            </w:r>
            <w:r>
              <w:t>.</w:t>
            </w:r>
          </w:p>
        </w:tc>
      </w:tr>
      <w:tr w:rsidR="00004EBF" w:rsidRPr="00537031" w:rsidTr="00A05C13">
        <w:tc>
          <w:tcPr>
            <w:tcW w:w="6947" w:type="dxa"/>
            <w:shd w:val="clear" w:color="auto" w:fill="auto"/>
          </w:tcPr>
          <w:p w:rsidR="00004EBF" w:rsidRPr="00537031" w:rsidRDefault="00004EBF" w:rsidP="00A05C13">
            <w:pPr>
              <w:pStyle w:val="t-9-8-bez-uvl"/>
              <w:spacing w:before="0" w:beforeAutospacing="0" w:after="0" w:afterAutospacing="0"/>
            </w:pPr>
            <w:r>
              <w:t>Rangiranje kandidata</w:t>
            </w:r>
          </w:p>
        </w:tc>
        <w:tc>
          <w:tcPr>
            <w:tcW w:w="1751" w:type="dxa"/>
          </w:tcPr>
          <w:p w:rsidR="00004EBF" w:rsidRPr="00537031" w:rsidRDefault="00004EBF" w:rsidP="00483FD0">
            <w:pPr>
              <w:pStyle w:val="t-9-8-bez-uvl"/>
              <w:spacing w:before="0" w:beforeAutospacing="0"/>
              <w:jc w:val="center"/>
            </w:pPr>
            <w:r>
              <w:t>2</w:t>
            </w:r>
            <w:r w:rsidR="00295EDF">
              <w:t>1</w:t>
            </w:r>
            <w:r>
              <w:t>. 6. 201</w:t>
            </w:r>
            <w:r w:rsidR="00483FD0">
              <w:t>8</w:t>
            </w:r>
            <w:r>
              <w:t>.</w:t>
            </w:r>
          </w:p>
        </w:tc>
      </w:tr>
      <w:tr w:rsidR="00295EDF" w:rsidRPr="00537031" w:rsidTr="00A05C13">
        <w:tc>
          <w:tcPr>
            <w:tcW w:w="6947" w:type="dxa"/>
            <w:shd w:val="clear" w:color="auto" w:fill="auto"/>
          </w:tcPr>
          <w:p w:rsidR="00295EDF" w:rsidRDefault="00295EDF" w:rsidP="00A05C13">
            <w:pPr>
              <w:pStyle w:val="t-9-8-bez-uvl"/>
              <w:spacing w:before="0" w:beforeAutospacing="0" w:after="0" w:afterAutospacing="0"/>
            </w:pPr>
            <w:r>
              <w:t>Smanjenje upisnih kvota razrednih odjela pojedinih obrazovnih programa</w:t>
            </w:r>
          </w:p>
        </w:tc>
        <w:tc>
          <w:tcPr>
            <w:tcW w:w="1751" w:type="dxa"/>
          </w:tcPr>
          <w:p w:rsidR="00295EDF" w:rsidRDefault="00295EDF" w:rsidP="00483FD0">
            <w:pPr>
              <w:pStyle w:val="t-9-8-bez-uvl"/>
              <w:spacing w:before="0" w:beforeAutospacing="0"/>
              <w:jc w:val="center"/>
            </w:pPr>
            <w:r>
              <w:t>23. 6. 201</w:t>
            </w:r>
            <w:r w:rsidR="00483FD0">
              <w:t>8</w:t>
            </w:r>
            <w:r>
              <w:t>.</w:t>
            </w:r>
          </w:p>
        </w:tc>
      </w:tr>
    </w:tbl>
    <w:p w:rsidR="007A29E0" w:rsidRDefault="007A29E0" w:rsidP="0083311E">
      <w:pPr>
        <w:pStyle w:val="Tijeloteksta"/>
        <w:ind w:left="-284"/>
        <w:jc w:val="center"/>
        <w:rPr>
          <w:b/>
        </w:rPr>
      </w:pPr>
    </w:p>
    <w:p w:rsidR="00295EDF" w:rsidRDefault="00295EDF" w:rsidP="0083311E">
      <w:pPr>
        <w:pStyle w:val="Tijeloteksta"/>
        <w:ind w:left="-284"/>
        <w:jc w:val="center"/>
        <w:rPr>
          <w:b/>
        </w:rPr>
      </w:pPr>
    </w:p>
    <w:p w:rsidR="0083311E" w:rsidRDefault="0083311E" w:rsidP="0083311E">
      <w:pPr>
        <w:pStyle w:val="Tijeloteksta"/>
        <w:ind w:left="-284"/>
        <w:jc w:val="center"/>
        <w:rPr>
          <w:b/>
        </w:rPr>
      </w:pPr>
      <w:r w:rsidRPr="00537031">
        <w:rPr>
          <w:b/>
        </w:rPr>
        <w:t>JESENSKI UPISNI ROK</w:t>
      </w:r>
    </w:p>
    <w:p w:rsidR="00295EDF" w:rsidRDefault="00295EDF" w:rsidP="0083311E">
      <w:pPr>
        <w:pStyle w:val="Tijeloteksta"/>
        <w:ind w:left="-284"/>
        <w:jc w:val="center"/>
        <w:rPr>
          <w:b/>
        </w:rPr>
      </w:pPr>
    </w:p>
    <w:p w:rsidR="0083311E" w:rsidRPr="00537031" w:rsidRDefault="0083311E" w:rsidP="0083311E">
      <w:pPr>
        <w:pStyle w:val="Tijeloteksta"/>
        <w:ind w:left="-284"/>
        <w:jc w:val="center"/>
        <w:rPr>
          <w:b/>
        </w:rPr>
      </w:pPr>
    </w:p>
    <w:tbl>
      <w:tblPr>
        <w:tblW w:w="979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122"/>
        <w:gridCol w:w="845"/>
        <w:gridCol w:w="1197"/>
        <w:gridCol w:w="787"/>
      </w:tblGrid>
      <w:tr w:rsidR="00295EDF" w:rsidRPr="00537031" w:rsidTr="00483FD0">
        <w:trPr>
          <w:gridBefore w:val="1"/>
          <w:wBefore w:w="845" w:type="dxa"/>
        </w:trPr>
        <w:tc>
          <w:tcPr>
            <w:tcW w:w="6967" w:type="dxa"/>
            <w:gridSpan w:val="2"/>
          </w:tcPr>
          <w:p w:rsidR="00295EDF" w:rsidRPr="004C3054" w:rsidRDefault="00295EDF" w:rsidP="00275AF9">
            <w:r w:rsidRPr="004C3054">
              <w:t>Kandidati s teškoćama u razvoju prijavljuju se u uredima državne uprave u županiji te iskazuju svoj odabir s liste prioriteta redom kako bi željeli upisati obrazovne programe</w:t>
            </w:r>
          </w:p>
        </w:tc>
        <w:tc>
          <w:tcPr>
            <w:tcW w:w="1984" w:type="dxa"/>
            <w:gridSpan w:val="2"/>
          </w:tcPr>
          <w:p w:rsidR="00295EDF" w:rsidRPr="004C3054" w:rsidRDefault="00295EDF" w:rsidP="00483FD0">
            <w:r>
              <w:t>16. i 17. 8. 201</w:t>
            </w:r>
            <w:r w:rsidR="00483FD0">
              <w:t>8</w:t>
            </w:r>
            <w:r>
              <w:t>.</w:t>
            </w:r>
          </w:p>
        </w:tc>
      </w:tr>
      <w:tr w:rsidR="00295EDF" w:rsidRPr="00537031" w:rsidTr="00295EDF">
        <w:tblPrEx>
          <w:jc w:val="center"/>
          <w:tblInd w:w="0" w:type="dxa"/>
        </w:tblPrEx>
        <w:trPr>
          <w:gridAfter w:val="1"/>
          <w:wAfter w:w="787" w:type="dxa"/>
          <w:jc w:val="center"/>
        </w:trPr>
        <w:tc>
          <w:tcPr>
            <w:tcW w:w="6967" w:type="dxa"/>
            <w:gridSpan w:val="2"/>
          </w:tcPr>
          <w:p w:rsidR="00295EDF" w:rsidRPr="004C3054" w:rsidRDefault="00295EDF" w:rsidP="00275AF9">
            <w:r w:rsidRPr="004C3054">
              <w:t>Registracija kandidata s teškoćama u razvoju izvan redovitog sustava obrazovanja u RH</w:t>
            </w:r>
          </w:p>
        </w:tc>
        <w:tc>
          <w:tcPr>
            <w:tcW w:w="2042" w:type="dxa"/>
            <w:gridSpan w:val="2"/>
          </w:tcPr>
          <w:p w:rsidR="00295EDF" w:rsidRPr="004C3054" w:rsidRDefault="00295EDF" w:rsidP="00483FD0">
            <w:r w:rsidRPr="00295EDF">
              <w:t>16. i 17. 8. 201</w:t>
            </w:r>
            <w:r w:rsidR="00483FD0">
              <w:t>8</w:t>
            </w:r>
            <w:r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Pr="004C3054" w:rsidRDefault="00295EDF" w:rsidP="00275AF9">
            <w:r w:rsidRPr="004C3054">
              <w:t>Dostava osobnih dokumenata i svjedodžbi za kandidate s teškoćama u razvoju izvan redovitog sustava obrazovanja RH Središnjem prijavnom uredu</w:t>
            </w:r>
          </w:p>
        </w:tc>
        <w:tc>
          <w:tcPr>
            <w:tcW w:w="2042" w:type="dxa"/>
            <w:gridSpan w:val="2"/>
          </w:tcPr>
          <w:p w:rsidR="00295EDF" w:rsidRPr="004C3054" w:rsidRDefault="00295EDF" w:rsidP="00483FD0">
            <w:r w:rsidRPr="00295EDF">
              <w:t>16. i 17. 8. 201</w:t>
            </w:r>
            <w:r w:rsidR="00483FD0">
              <w:t>8</w:t>
            </w:r>
            <w:r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Pr="004C3054" w:rsidRDefault="00295EDF" w:rsidP="00275AF9">
            <w:r w:rsidRPr="004C3054">
              <w:t>Upisna povjerenstva ureda državne uprave unose navedene odabire u sustav NISpuSŠ</w:t>
            </w:r>
          </w:p>
        </w:tc>
        <w:tc>
          <w:tcPr>
            <w:tcW w:w="2042" w:type="dxa"/>
            <w:gridSpan w:val="2"/>
          </w:tcPr>
          <w:p w:rsidR="00295EDF" w:rsidRPr="004C3054" w:rsidRDefault="00295EDF" w:rsidP="00483FD0">
            <w:r w:rsidRPr="00295EDF">
              <w:t>16. i 17. 8. 201</w:t>
            </w:r>
            <w:r w:rsidR="00483FD0">
              <w:t>8</w:t>
            </w:r>
            <w:r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Pr="004C3054" w:rsidRDefault="00295EDF" w:rsidP="00275AF9">
            <w:r w:rsidRPr="004C3054">
              <w:t>Zatvaranje mogućnosti unosa odabira kandidata</w:t>
            </w:r>
          </w:p>
        </w:tc>
        <w:tc>
          <w:tcPr>
            <w:tcW w:w="2042" w:type="dxa"/>
            <w:gridSpan w:val="2"/>
          </w:tcPr>
          <w:p w:rsidR="00295EDF" w:rsidRPr="004C3054" w:rsidRDefault="00295EDF" w:rsidP="00483FD0">
            <w:r w:rsidRPr="00295EDF">
              <w:t>17. 8. 201</w:t>
            </w:r>
            <w:r w:rsidR="00483FD0">
              <w:t>8</w:t>
            </w:r>
            <w:r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Pr="004C3054" w:rsidRDefault="00295EDF" w:rsidP="00275AF9">
            <w:r w:rsidRPr="004C3054">
              <w:t>Provođenje dodatnih provjera za kandidate s teškoćama u razvoju i unos rezultata u sustav</w:t>
            </w:r>
          </w:p>
        </w:tc>
        <w:tc>
          <w:tcPr>
            <w:tcW w:w="2042" w:type="dxa"/>
            <w:gridSpan w:val="2"/>
          </w:tcPr>
          <w:p w:rsidR="00295EDF" w:rsidRPr="004C3054" w:rsidRDefault="00483FD0" w:rsidP="00483FD0">
            <w:bookmarkStart w:id="0" w:name="_GoBack"/>
            <w:r>
              <w:t>20</w:t>
            </w:r>
            <w:r w:rsidR="00295EDF" w:rsidRPr="00295EDF">
              <w:t>. 8. 201</w:t>
            </w:r>
            <w:r>
              <w:t>8</w:t>
            </w:r>
            <w:bookmarkEnd w:id="0"/>
            <w:r w:rsidR="00295EDF"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Pr="00562805" w:rsidRDefault="00295EDF" w:rsidP="002517BE">
            <w:r w:rsidRPr="00562805">
              <w:t>Rangiranje kandidata</w:t>
            </w:r>
          </w:p>
        </w:tc>
        <w:tc>
          <w:tcPr>
            <w:tcW w:w="2042" w:type="dxa"/>
            <w:gridSpan w:val="2"/>
          </w:tcPr>
          <w:p w:rsidR="00295EDF" w:rsidRPr="004C3054" w:rsidRDefault="00295EDF" w:rsidP="00483FD0">
            <w:r>
              <w:t>21</w:t>
            </w:r>
            <w:r w:rsidRPr="00295EDF">
              <w:t>. 8. 201</w:t>
            </w:r>
            <w:r w:rsidR="00483FD0">
              <w:t>8</w:t>
            </w:r>
            <w:r w:rsidRPr="00295EDF">
              <w:t>.</w:t>
            </w:r>
          </w:p>
        </w:tc>
      </w:tr>
      <w:tr w:rsidR="00295EDF" w:rsidRPr="00537031" w:rsidTr="00295EDF">
        <w:tblPrEx>
          <w:jc w:val="center"/>
          <w:tblInd w:w="0" w:type="dxa"/>
        </w:tblPrEx>
        <w:trPr>
          <w:gridAfter w:val="1"/>
          <w:wAfter w:w="787" w:type="dxa"/>
          <w:jc w:val="center"/>
        </w:trPr>
        <w:tc>
          <w:tcPr>
            <w:tcW w:w="6967" w:type="dxa"/>
            <w:gridSpan w:val="2"/>
          </w:tcPr>
          <w:p w:rsidR="00295EDF" w:rsidRDefault="00295EDF" w:rsidP="002517BE">
            <w:r w:rsidRPr="00562805">
              <w:t>Smanjenje upisnih kvota razrednih odjela pojedinih obrazovnih programa</w:t>
            </w:r>
          </w:p>
        </w:tc>
        <w:tc>
          <w:tcPr>
            <w:tcW w:w="2042" w:type="dxa"/>
            <w:gridSpan w:val="2"/>
          </w:tcPr>
          <w:p w:rsidR="00295EDF" w:rsidRPr="004C3054" w:rsidRDefault="00295EDF" w:rsidP="00483FD0">
            <w:r>
              <w:t>21</w:t>
            </w:r>
            <w:r w:rsidRPr="00295EDF">
              <w:t>. 8. 201</w:t>
            </w:r>
            <w:r w:rsidR="00483FD0">
              <w:t>8</w:t>
            </w:r>
            <w:r w:rsidRPr="00295EDF">
              <w:t>.</w:t>
            </w:r>
          </w:p>
        </w:tc>
      </w:tr>
    </w:tbl>
    <w:p w:rsidR="0083311E" w:rsidRDefault="0083311E" w:rsidP="00004EBF">
      <w:pPr>
        <w:pStyle w:val="t-9-8"/>
        <w:jc w:val="both"/>
      </w:pPr>
      <w:r w:rsidRPr="00537031">
        <w:t>Na temelju javne objave konačnih ljestvica poretka kandidata u NISpuSŠ-u</w:t>
      </w:r>
      <w:r>
        <w:t xml:space="preserve"> </w:t>
      </w:r>
      <w:r w:rsidRPr="00537031">
        <w:t xml:space="preserve">te </w:t>
      </w:r>
      <w:r>
        <w:t xml:space="preserve">dostave dokumenata temeljem kojih su ostvarili dodatna prava za upis, </w:t>
      </w:r>
      <w:r w:rsidRPr="00537031">
        <w:t>kandidat ostvaruje pravo upisa u I. razred u školskoj godini 201</w:t>
      </w:r>
      <w:r w:rsidR="004F7BDE">
        <w:t>8</w:t>
      </w:r>
      <w:r w:rsidRPr="00537031">
        <w:t>./201</w:t>
      </w:r>
      <w:r w:rsidR="004F7BDE">
        <w:t>9</w:t>
      </w:r>
      <w:r w:rsidRPr="00537031">
        <w:t>.</w:t>
      </w:r>
    </w:p>
    <w:p w:rsidR="0083311E" w:rsidRPr="00537031" w:rsidRDefault="0083311E" w:rsidP="0083311E">
      <w:pPr>
        <w:pStyle w:val="t-9-8"/>
        <w:jc w:val="both"/>
      </w:pPr>
      <w:r>
        <w:t xml:space="preserve">Kandidati su obvezni </w:t>
      </w:r>
      <w:r w:rsidRPr="00537031">
        <w:t xml:space="preserve">u </w:t>
      </w:r>
      <w:r>
        <w:t>Gimnaziju Beli Manastir</w:t>
      </w:r>
      <w:r w:rsidRPr="00537031">
        <w:t xml:space="preserve"> </w:t>
      </w:r>
      <w:r>
        <w:t>dostaviti dokumente</w:t>
      </w:r>
      <w:r w:rsidRPr="00537031">
        <w:t xml:space="preserve"> u predviđenim rokovima, što </w:t>
      </w:r>
      <w:r w:rsidR="00004EBF">
        <w:t>Š</w:t>
      </w:r>
      <w:r w:rsidRPr="00537031">
        <w:t>kola zatim potvrđuje u NISpuSŠ-u.</w:t>
      </w:r>
    </w:p>
    <w:p w:rsidR="0083311E" w:rsidRPr="00537031" w:rsidRDefault="0083311E" w:rsidP="0083311E">
      <w:pPr>
        <w:pStyle w:val="t-9-8"/>
        <w:jc w:val="both"/>
      </w:pPr>
      <w:r w:rsidRPr="00537031">
        <w:t>Kandidati koji ne dostave navedenu dokumentaciju u propisanim rokovima gube pravo upisa ostvarenog u ljetnome upisnom roku te se u jesenskome roku mogu kandidirati za upis u preostala slobodna upisna mjesta.</w:t>
      </w:r>
    </w:p>
    <w:p w:rsidR="0083311E" w:rsidRPr="00537031" w:rsidRDefault="0083311E" w:rsidP="0083311E">
      <w:pPr>
        <w:pStyle w:val="t-9-8"/>
        <w:jc w:val="both"/>
      </w:pPr>
      <w:r w:rsidRPr="00537031">
        <w:t>Kandidat svoj upis potvrđuje vlastoručnim potpisom i potpisom roditelja/skrbnika na obrascu (upisnici) dostupnom na mrežnoj stranici NISpuSŠ-a (www.upisi.</w:t>
      </w:r>
      <w:r>
        <w:t xml:space="preserve">hr), koji je dužan dostaviti u </w:t>
      </w:r>
      <w:r w:rsidRPr="00537031">
        <w:t>školu u utvrđenim rokovima.</w:t>
      </w:r>
    </w:p>
    <w:p w:rsidR="0083311E" w:rsidRDefault="0083311E" w:rsidP="0083311E">
      <w:pPr>
        <w:pStyle w:val="t-9-8"/>
        <w:jc w:val="both"/>
      </w:pPr>
      <w:r w:rsidRPr="00537031">
        <w:t>Nakon što kandidat potvrdi svoj upis vlastoručnim potpisom i potpisom roditelja/skrbnika na obrascu (upisnici) i dostavi ga školi, kandidat je upisan u I. razred u školskoj godini 201</w:t>
      </w:r>
      <w:r w:rsidR="004F7BDE">
        <w:t>8</w:t>
      </w:r>
      <w:r w:rsidRPr="00537031">
        <w:t>./201</w:t>
      </w:r>
      <w:r w:rsidR="004F7BDE">
        <w:t>9</w:t>
      </w:r>
      <w:r w:rsidRPr="00537031">
        <w:t>. Ako kandidat zbog opravdanih razloga nije u mogućnosti u propisanim rokovima dostaviti potpisan obrazac (upisnicu) za upis u I. razred, dužan ga je dostaviti njegov roditelj/skrbnik ili opunomoćenik.</w:t>
      </w:r>
    </w:p>
    <w:p w:rsidR="003303C5" w:rsidRPr="009A0A92" w:rsidRDefault="003303C5" w:rsidP="003303C5">
      <w:pPr>
        <w:pStyle w:val="t-9-8"/>
        <w:jc w:val="center"/>
        <w:rPr>
          <w:b/>
        </w:rPr>
      </w:pPr>
      <w:r w:rsidRPr="009A0A92">
        <w:rPr>
          <w:b/>
        </w:rPr>
        <w:t>NAKNADNI ROK ZA UPIS UČENIKA NAKON ISTEKA JESENSKOGA ROKA</w:t>
      </w:r>
    </w:p>
    <w:p w:rsidR="003303C5" w:rsidRPr="009A0A92" w:rsidRDefault="003303C5" w:rsidP="003303C5">
      <w:pPr>
        <w:pStyle w:val="t-9-8"/>
        <w:ind w:firstLine="720"/>
        <w:jc w:val="both"/>
      </w:pPr>
      <w:r w:rsidRPr="009A0A92">
        <w:t xml:space="preserve">Kandidati koji ne ostvare pravo na upis u ljetnome ili jesenskome upisnom roku mogu se prijaviti za upis u naknadnome roku za upis u </w:t>
      </w:r>
      <w:r w:rsidRPr="003303C5">
        <w:t>Gimnaziju Beli Manastir</w:t>
      </w:r>
      <w:r>
        <w:t>,</w:t>
      </w:r>
      <w:r w:rsidRPr="009A0A92">
        <w:t xml:space="preserve"> </w:t>
      </w:r>
      <w:r>
        <w:t xml:space="preserve">ukoliko </w:t>
      </w:r>
      <w:r w:rsidRPr="009A0A92">
        <w:t>nakon jesenskoga upisnog roka osta</w:t>
      </w:r>
      <w:r>
        <w:t>ne</w:t>
      </w:r>
      <w:r w:rsidRPr="009A0A92">
        <w:t xml:space="preserve"> slobodnih mjesta u okviru broja upisnih mjesta propisanih </w:t>
      </w:r>
      <w:r w:rsidRPr="004032B9">
        <w:t>Strukturom</w:t>
      </w:r>
      <w:r w:rsidRPr="009A0A92">
        <w:t xml:space="preserve"> </w:t>
      </w:r>
      <w:r>
        <w:t>i</w:t>
      </w:r>
      <w:r w:rsidRPr="009A0A92">
        <w:t xml:space="preserve"> odobrenim planom upisa za </w:t>
      </w:r>
      <w:r w:rsidRPr="003303C5">
        <w:t>Gimnaziju Beli Manastir</w:t>
      </w:r>
      <w:r w:rsidRPr="009A0A92">
        <w:t>.</w:t>
      </w:r>
    </w:p>
    <w:p w:rsidR="003303C5" w:rsidRPr="005807AA" w:rsidRDefault="003303C5" w:rsidP="003303C5">
      <w:pPr>
        <w:pStyle w:val="t-9-8"/>
        <w:ind w:firstLine="720"/>
        <w:jc w:val="both"/>
        <w:rPr>
          <w:b/>
        </w:rPr>
      </w:pPr>
      <w:r w:rsidRPr="009A0A92">
        <w:t xml:space="preserve">U navedenom slučaju kandidati za prijavu moraju ispunjavati sve uvjete propisane </w:t>
      </w:r>
      <w:r w:rsidRPr="009A0A92">
        <w:rPr>
          <w:i/>
        </w:rPr>
        <w:t>Pravilnikom o elementima i kriterijima za izbor kandidata za upis u I. razred srednje škole</w:t>
      </w:r>
      <w:r w:rsidR="007A29E0">
        <w:t xml:space="preserve"> </w:t>
      </w:r>
      <w:r w:rsidRPr="009A0A92">
        <w:t xml:space="preserve">te natječajem </w:t>
      </w:r>
      <w:r w:rsidRPr="003303C5">
        <w:t>Gimnazije Beli Manastir.</w:t>
      </w:r>
    </w:p>
    <w:p w:rsidR="003303C5" w:rsidRPr="009A0A92" w:rsidRDefault="003303C5" w:rsidP="003303C5">
      <w:pPr>
        <w:pStyle w:val="t-9-8"/>
        <w:ind w:firstLine="720"/>
        <w:jc w:val="both"/>
      </w:pPr>
      <w:r w:rsidRPr="00726E9E">
        <w:rPr>
          <w:b/>
        </w:rPr>
        <w:t>Kandidati se za upis u naknadnome roku Gimnaziji Beli Manastir mogu prijaviti</w:t>
      </w:r>
      <w:r w:rsidRPr="009A0A92">
        <w:t xml:space="preserve"> </w:t>
      </w:r>
      <w:r>
        <w:t xml:space="preserve">      </w:t>
      </w:r>
      <w:r w:rsidRPr="009A0A92">
        <w:rPr>
          <w:b/>
        </w:rPr>
        <w:t xml:space="preserve">od </w:t>
      </w:r>
      <w:r w:rsidR="004F7BDE">
        <w:rPr>
          <w:b/>
        </w:rPr>
        <w:t>3</w:t>
      </w:r>
      <w:r w:rsidRPr="009A0A92">
        <w:rPr>
          <w:b/>
        </w:rPr>
        <w:t xml:space="preserve">. do </w:t>
      </w:r>
      <w:r w:rsidR="004F7BDE">
        <w:rPr>
          <w:b/>
        </w:rPr>
        <w:t>7</w:t>
      </w:r>
      <w:r w:rsidRPr="009A0A92">
        <w:rPr>
          <w:b/>
        </w:rPr>
        <w:t>.</w:t>
      </w:r>
      <w:r w:rsidRPr="009A0A92">
        <w:t xml:space="preserve"> </w:t>
      </w:r>
      <w:r w:rsidRPr="009A0A92">
        <w:rPr>
          <w:b/>
        </w:rPr>
        <w:t>rujna 201</w:t>
      </w:r>
      <w:r w:rsidR="004F7BDE">
        <w:rPr>
          <w:b/>
        </w:rPr>
        <w:t>8</w:t>
      </w:r>
      <w:r w:rsidRPr="009A0A92">
        <w:rPr>
          <w:b/>
        </w:rPr>
        <w:t xml:space="preserve">. </w:t>
      </w:r>
      <w:r>
        <w:rPr>
          <w:b/>
        </w:rPr>
        <w:t>(od 8,00 – 15,00 sati).</w:t>
      </w:r>
    </w:p>
    <w:p w:rsidR="003303C5" w:rsidRPr="009A0A92" w:rsidRDefault="003303C5" w:rsidP="003303C5">
      <w:pPr>
        <w:pStyle w:val="t-9-8"/>
        <w:ind w:firstLine="720"/>
        <w:jc w:val="both"/>
      </w:pPr>
      <w:r w:rsidRPr="009A0A92">
        <w:t xml:space="preserve">Upisno povjerenstvo </w:t>
      </w:r>
      <w:r w:rsidRPr="003303C5">
        <w:t>Gimnazije Beli Manastir</w:t>
      </w:r>
      <w:r w:rsidRPr="009A0A92">
        <w:t xml:space="preserve"> o upisu kandidata u naknadnome roku, odlučuje temeljem </w:t>
      </w:r>
      <w:r w:rsidRPr="003303C5">
        <w:rPr>
          <w:u w:val="single"/>
        </w:rPr>
        <w:t>pisanoga zahtjeva učenika</w:t>
      </w:r>
      <w:r w:rsidRPr="009A0A92">
        <w:t xml:space="preserve"> te podatke o upisu unosi u NISpuSŠ, po zaprimljenoj </w:t>
      </w:r>
      <w:r w:rsidRPr="003303C5">
        <w:rPr>
          <w:u w:val="single"/>
        </w:rPr>
        <w:t>potpisanoj upisnici</w:t>
      </w:r>
      <w:r w:rsidRPr="009A0A92">
        <w:t xml:space="preserve"> kandidata te ostaloj dokumentaciji potrebnoj za upis.</w:t>
      </w:r>
    </w:p>
    <w:p w:rsidR="003303C5" w:rsidRDefault="003303C5" w:rsidP="0083311E">
      <w:pPr>
        <w:pStyle w:val="Tijeloteksta"/>
        <w:jc w:val="left"/>
        <w:rPr>
          <w:b/>
          <w:bCs/>
        </w:rPr>
      </w:pPr>
    </w:p>
    <w:p w:rsidR="0083311E" w:rsidRPr="00537031" w:rsidRDefault="0083311E" w:rsidP="0083311E">
      <w:pPr>
        <w:pStyle w:val="Tijeloteksta"/>
        <w:jc w:val="center"/>
        <w:rPr>
          <w:b/>
          <w:bCs/>
          <w:u w:val="single"/>
        </w:rPr>
      </w:pPr>
      <w:r w:rsidRPr="00537031">
        <w:rPr>
          <w:b/>
          <w:bCs/>
          <w:u w:val="single"/>
        </w:rPr>
        <w:t>ELEMENTI I KRITERIJI ZA IZBOR UČENIKA</w:t>
      </w:r>
    </w:p>
    <w:p w:rsidR="0083311E" w:rsidRDefault="0083311E" w:rsidP="0083311E">
      <w:pPr>
        <w:pStyle w:val="Tijeloteksta"/>
        <w:jc w:val="center"/>
        <w:rPr>
          <w:b/>
          <w:bCs/>
          <w:u w:val="single"/>
        </w:rPr>
      </w:pPr>
    </w:p>
    <w:p w:rsidR="0083311E" w:rsidRPr="00537031" w:rsidRDefault="0083311E" w:rsidP="0083311E">
      <w:pPr>
        <w:pStyle w:val="Tijeloteksta"/>
        <w:jc w:val="center"/>
        <w:rPr>
          <w:b/>
          <w:bCs/>
        </w:rPr>
      </w:pPr>
    </w:p>
    <w:p w:rsidR="0083311E" w:rsidRPr="00C50C16" w:rsidRDefault="0083311E" w:rsidP="0083311E">
      <w:pPr>
        <w:numPr>
          <w:ilvl w:val="0"/>
          <w:numId w:val="4"/>
        </w:numPr>
        <w:rPr>
          <w:b/>
        </w:rPr>
      </w:pPr>
      <w:r w:rsidRPr="00C50C16">
        <w:rPr>
          <w:b/>
        </w:rPr>
        <w:t>ZAJEDNIČKI ELEMENT</w:t>
      </w:r>
      <w:r w:rsidR="00726E9E">
        <w:rPr>
          <w:b/>
        </w:rPr>
        <w:t>I</w:t>
      </w:r>
    </w:p>
    <w:p w:rsidR="0083311E" w:rsidRPr="00537031" w:rsidRDefault="0083311E" w:rsidP="0083311E"/>
    <w:p w:rsidR="0083311E" w:rsidRPr="0006215A" w:rsidRDefault="0083311E" w:rsidP="0083311E">
      <w:pPr>
        <w:spacing w:after="100" w:afterAutospacing="1"/>
        <w:jc w:val="both"/>
        <w:rPr>
          <w:color w:val="000000"/>
          <w:lang w:val="hr-HR" w:eastAsia="hr-HR"/>
        </w:rPr>
      </w:pPr>
      <w:r w:rsidRPr="0006215A">
        <w:rPr>
          <w:color w:val="000000"/>
          <w:lang w:val="hr-HR" w:eastAsia="hr-HR"/>
        </w:rPr>
        <w:t xml:space="preserve">Zajednički element vrednovanja za upis obrazovanja čine prosjeci zaključnih ocjena iz svih nastavnih predmeta </w:t>
      </w:r>
      <w:r w:rsidRPr="00537031">
        <w:rPr>
          <w:color w:val="000000"/>
          <w:lang w:val="hr-HR" w:eastAsia="hr-HR"/>
        </w:rPr>
        <w:t xml:space="preserve">(opći uspjeh) </w:t>
      </w:r>
      <w:r w:rsidRPr="0006215A">
        <w:rPr>
          <w:color w:val="000000"/>
          <w:lang w:val="hr-HR" w:eastAsia="hr-HR"/>
        </w:rPr>
        <w:t>na dvije decimale u posljednja četi</w:t>
      </w:r>
      <w:r>
        <w:rPr>
          <w:color w:val="000000"/>
          <w:lang w:val="hr-HR" w:eastAsia="hr-HR"/>
        </w:rPr>
        <w:t>ri razreda osnovnog obrazovanja te zaključne ocjene u posljednja dva razreda osnovnog obrazovanja iz nastavnih predmeta: Hrvatski jezik, Matematika i prvi strani jezik.</w:t>
      </w:r>
    </w:p>
    <w:p w:rsidR="0083311E" w:rsidRDefault="0083311E" w:rsidP="0083311E">
      <w:pPr>
        <w:spacing w:before="100" w:beforeAutospacing="1" w:after="100" w:afterAutospacing="1"/>
        <w:jc w:val="both"/>
        <w:rPr>
          <w:color w:val="000000"/>
          <w:u w:val="single"/>
          <w:lang w:val="hr-HR" w:eastAsia="hr-HR"/>
        </w:rPr>
      </w:pPr>
      <w:r w:rsidRPr="0006215A">
        <w:rPr>
          <w:color w:val="000000"/>
          <w:u w:val="single"/>
          <w:lang w:val="hr-HR" w:eastAsia="hr-HR"/>
        </w:rPr>
        <w:t xml:space="preserve">Za upis kandidata u </w:t>
      </w:r>
      <w:r>
        <w:rPr>
          <w:color w:val="000000"/>
          <w:u w:val="single"/>
          <w:lang w:val="hr-HR" w:eastAsia="hr-HR"/>
        </w:rPr>
        <w:t xml:space="preserve">programe </w:t>
      </w:r>
      <w:r w:rsidRPr="001257B6">
        <w:rPr>
          <w:b/>
          <w:color w:val="000000"/>
          <w:u w:val="single"/>
          <w:lang w:val="hr-HR" w:eastAsia="hr-HR"/>
        </w:rPr>
        <w:t>opće gimnazije</w:t>
      </w:r>
      <w:r>
        <w:rPr>
          <w:color w:val="000000"/>
          <w:u w:val="single"/>
          <w:lang w:val="hr-HR" w:eastAsia="hr-HR"/>
        </w:rPr>
        <w:t>:</w:t>
      </w:r>
    </w:p>
    <w:p w:rsidR="0083311E" w:rsidRDefault="0083311E" w:rsidP="0083311E">
      <w:pPr>
        <w:spacing w:before="100" w:beforeAutospacing="1" w:after="100" w:afterAutospacing="1"/>
        <w:jc w:val="both"/>
      </w:pPr>
      <w:r>
        <w:rPr>
          <w:color w:val="000000"/>
          <w:lang w:val="hr-HR" w:eastAsia="hr-HR"/>
        </w:rPr>
        <w:t xml:space="preserve">Predmeti koji su kao elementi vrednovanja za upis kandidata u prvi razred srednje škole propisani </w:t>
      </w:r>
      <w:r>
        <w:rPr>
          <w:i/>
          <w:color w:val="000000"/>
          <w:lang w:val="hr-HR" w:eastAsia="hr-HR"/>
        </w:rPr>
        <w:t xml:space="preserve">Popisom predmeta posebno važnih za upis </w:t>
      </w:r>
      <w:r>
        <w:t xml:space="preserve">koji je sastavni dio Pravilnika o elementima i kriterijima za izbor kandidata za upis u I. razred srednje škole, za program opće gimnazije su: </w:t>
      </w:r>
      <w:r w:rsidRPr="003303C5">
        <w:rPr>
          <w:b/>
        </w:rPr>
        <w:t>Povijest i Geografija</w:t>
      </w:r>
      <w:r>
        <w:t>.</w:t>
      </w:r>
    </w:p>
    <w:p w:rsidR="0083311E" w:rsidRPr="00E2097D" w:rsidRDefault="0083311E" w:rsidP="0083311E">
      <w:pPr>
        <w:spacing w:before="100" w:beforeAutospacing="1" w:after="100" w:afterAutospacing="1"/>
        <w:jc w:val="both"/>
        <w:rPr>
          <w:b/>
          <w:u w:val="single"/>
        </w:rPr>
      </w:pPr>
      <w:r w:rsidRPr="00E2097D">
        <w:rPr>
          <w:u w:val="single"/>
        </w:rPr>
        <w:t>Gimnazija Beli Manastir samostalno određuje da će osim</w:t>
      </w:r>
      <w:r w:rsidRPr="00E2097D">
        <w:rPr>
          <w:b/>
          <w:u w:val="single"/>
        </w:rPr>
        <w:t xml:space="preserve"> Hrvatskoga jezika, Matematike, prvog stranog jezika, Povijesti i Geografije, </w:t>
      </w:r>
      <w:r w:rsidRPr="00E2097D">
        <w:rPr>
          <w:u w:val="single"/>
        </w:rPr>
        <w:t>element vrednovanja biti nastavni predmet</w:t>
      </w:r>
      <w:r w:rsidRPr="00E2097D">
        <w:rPr>
          <w:b/>
          <w:u w:val="single"/>
        </w:rPr>
        <w:t xml:space="preserve"> Biologija.</w:t>
      </w:r>
    </w:p>
    <w:p w:rsidR="0083311E" w:rsidRDefault="0083311E" w:rsidP="0083311E">
      <w:pPr>
        <w:jc w:val="both"/>
        <w:rPr>
          <w:b/>
          <w:color w:val="000000"/>
          <w:u w:val="single"/>
          <w:lang w:val="hr-HR" w:eastAsia="hr-HR"/>
        </w:rPr>
      </w:pPr>
      <w:r w:rsidRPr="006D5604">
        <w:rPr>
          <w:b/>
          <w:color w:val="000000"/>
          <w:u w:val="single"/>
          <w:lang w:val="hr-HR" w:eastAsia="hr-HR"/>
        </w:rPr>
        <w:t>BODOVNI PRAG</w:t>
      </w:r>
    </w:p>
    <w:p w:rsidR="0083311E" w:rsidRPr="006D5604" w:rsidRDefault="0083311E" w:rsidP="0083311E">
      <w:pPr>
        <w:jc w:val="both"/>
        <w:rPr>
          <w:b/>
          <w:color w:val="000000"/>
          <w:u w:val="single"/>
          <w:lang w:val="hr-HR" w:eastAsia="hr-HR"/>
        </w:rPr>
      </w:pPr>
    </w:p>
    <w:p w:rsidR="0083311E" w:rsidRDefault="00035C3C" w:rsidP="0083311E">
      <w:pPr>
        <w:rPr>
          <w:color w:val="000000"/>
          <w:lang w:val="hr-HR" w:eastAsia="hr-HR"/>
        </w:rPr>
      </w:pPr>
      <w:r>
        <w:rPr>
          <w:color w:val="000000"/>
          <w:lang w:val="hr-HR" w:eastAsia="hr-HR"/>
        </w:rPr>
        <w:t xml:space="preserve">Gimnazija Beli Manastir </w:t>
      </w:r>
      <w:r w:rsidR="0083311E">
        <w:rPr>
          <w:color w:val="000000"/>
          <w:lang w:val="hr-HR" w:eastAsia="hr-HR"/>
        </w:rPr>
        <w:t xml:space="preserve"> </w:t>
      </w:r>
      <w:r w:rsidR="0083311E" w:rsidRPr="00035C3C">
        <w:rPr>
          <w:b/>
          <w:color w:val="000000"/>
          <w:u w:val="single"/>
          <w:lang w:val="hr-HR" w:eastAsia="hr-HR"/>
        </w:rPr>
        <w:t>nije utvrdila minimalni broj bodova</w:t>
      </w:r>
      <w:r w:rsidR="0083311E">
        <w:rPr>
          <w:color w:val="000000"/>
          <w:lang w:val="hr-HR" w:eastAsia="hr-HR"/>
        </w:rPr>
        <w:t xml:space="preserve"> potrebnih za prijavu kandidata za upis u pojedini program obrazovanja.</w:t>
      </w:r>
    </w:p>
    <w:p w:rsidR="0083311E" w:rsidRPr="00C50C16" w:rsidRDefault="0083311E" w:rsidP="0083311E">
      <w:pPr>
        <w:numPr>
          <w:ilvl w:val="0"/>
          <w:numId w:val="4"/>
        </w:numPr>
        <w:spacing w:before="100" w:beforeAutospacing="1" w:after="100" w:afterAutospacing="1"/>
        <w:jc w:val="both"/>
        <w:rPr>
          <w:b/>
          <w:color w:val="000000"/>
          <w:lang w:val="hr-HR" w:eastAsia="hr-HR"/>
        </w:rPr>
      </w:pPr>
      <w:r w:rsidRPr="00C50C16">
        <w:rPr>
          <w:b/>
          <w:color w:val="000000"/>
          <w:lang w:val="hr-HR" w:eastAsia="hr-HR"/>
        </w:rPr>
        <w:t>DODATNI ELEMENT</w:t>
      </w:r>
      <w:r w:rsidR="00726E9E">
        <w:rPr>
          <w:b/>
          <w:color w:val="000000"/>
          <w:lang w:val="hr-HR" w:eastAsia="hr-HR"/>
        </w:rPr>
        <w:t>I</w:t>
      </w:r>
    </w:p>
    <w:p w:rsidR="0083311E" w:rsidRPr="00007CD0" w:rsidRDefault="0083311E" w:rsidP="0083311E">
      <w:pPr>
        <w:ind w:left="360"/>
        <w:jc w:val="both"/>
        <w:rPr>
          <w:color w:val="000000"/>
          <w:lang w:eastAsia="hr-HR"/>
        </w:rPr>
      </w:pPr>
      <w:r w:rsidRPr="00007CD0">
        <w:rPr>
          <w:color w:val="000000"/>
          <w:lang w:eastAsia="hr-HR"/>
        </w:rPr>
        <w:t>Dodatni element vrednovanja čine sposobnosti, darovitosti i znanja kandidata.</w:t>
      </w:r>
    </w:p>
    <w:p w:rsidR="0083311E" w:rsidRPr="00007CD0" w:rsidRDefault="0083311E" w:rsidP="0083311E">
      <w:pPr>
        <w:ind w:left="360"/>
        <w:jc w:val="both"/>
        <w:rPr>
          <w:color w:val="000000"/>
          <w:lang w:eastAsia="hr-HR"/>
        </w:rPr>
      </w:pPr>
      <w:r w:rsidRPr="00007CD0">
        <w:rPr>
          <w:color w:val="000000"/>
          <w:lang w:eastAsia="hr-HR"/>
        </w:rPr>
        <w:t>Sposobnosti, darovitosti i znanja kandidata dokazuju se i vrednuju:</w:t>
      </w:r>
    </w:p>
    <w:p w:rsidR="0083311E" w:rsidRPr="00007CD0" w:rsidRDefault="0083311E" w:rsidP="0083311E">
      <w:pPr>
        <w:ind w:left="360"/>
        <w:jc w:val="both"/>
        <w:rPr>
          <w:color w:val="000000"/>
          <w:lang w:eastAsia="hr-HR"/>
        </w:rPr>
      </w:pPr>
      <w:r w:rsidRPr="00007CD0">
        <w:rPr>
          <w:color w:val="000000"/>
          <w:lang w:eastAsia="hr-HR"/>
        </w:rPr>
        <w:t>– na osnovi rezultata postignutih na natjecanjima u znanju;</w:t>
      </w:r>
    </w:p>
    <w:p w:rsidR="0083311E" w:rsidRDefault="0083311E" w:rsidP="0083311E">
      <w:pPr>
        <w:ind w:left="360"/>
        <w:jc w:val="both"/>
        <w:rPr>
          <w:color w:val="000000"/>
          <w:lang w:eastAsia="hr-HR"/>
        </w:rPr>
      </w:pPr>
      <w:r w:rsidRPr="00007CD0">
        <w:rPr>
          <w:color w:val="000000"/>
          <w:lang w:eastAsia="hr-HR"/>
        </w:rPr>
        <w:t>– na osnovi rezultata postignutih na natjecanjima školskih sportskih društava.</w:t>
      </w:r>
    </w:p>
    <w:p w:rsidR="00E2097D" w:rsidRPr="00007CD0" w:rsidRDefault="00E2097D" w:rsidP="0083311E">
      <w:pPr>
        <w:ind w:left="360"/>
        <w:jc w:val="both"/>
        <w:rPr>
          <w:color w:val="000000"/>
          <w:lang w:eastAsia="hr-HR"/>
        </w:rPr>
      </w:pPr>
    </w:p>
    <w:p w:rsidR="0083311E" w:rsidRPr="00E63F9D" w:rsidRDefault="0083311E" w:rsidP="0083311E">
      <w:pPr>
        <w:jc w:val="both"/>
        <w:rPr>
          <w:color w:val="000000"/>
          <w:lang w:val="hr-HR" w:eastAsia="hr-HR"/>
        </w:rPr>
      </w:pPr>
      <w:r>
        <w:rPr>
          <w:color w:val="000000"/>
          <w:lang w:val="hr-HR" w:eastAsia="hr-HR"/>
        </w:rPr>
        <w:t xml:space="preserve">Kandidatu se </w:t>
      </w:r>
      <w:r w:rsidRPr="00E63F9D">
        <w:rPr>
          <w:color w:val="000000"/>
          <w:lang w:val="hr-HR" w:eastAsia="hr-HR"/>
        </w:rPr>
        <w:t xml:space="preserve"> vrednuje isključivo jedno (najpovoljnije) postignuće.</w:t>
      </w:r>
    </w:p>
    <w:p w:rsidR="0083311E" w:rsidRPr="00E63F9D" w:rsidRDefault="0083311E" w:rsidP="0083311E">
      <w:pPr>
        <w:spacing w:before="100" w:beforeAutospacing="1" w:after="100" w:afterAutospacing="1"/>
        <w:jc w:val="center"/>
        <w:rPr>
          <w:i/>
          <w:iCs/>
          <w:color w:val="000000"/>
          <w:sz w:val="26"/>
          <w:szCs w:val="26"/>
          <w:lang w:val="hr-HR" w:eastAsia="hr-HR"/>
        </w:rPr>
      </w:pPr>
      <w:r w:rsidRPr="00E63F9D">
        <w:rPr>
          <w:i/>
          <w:iCs/>
          <w:color w:val="000000"/>
          <w:sz w:val="26"/>
          <w:szCs w:val="26"/>
          <w:lang w:val="hr-HR" w:eastAsia="hr-HR"/>
        </w:rPr>
        <w:t>Vrednovanje rezultata kandidata postignutih na natjecanjima iz znanja</w:t>
      </w:r>
    </w:p>
    <w:p w:rsidR="0083311E" w:rsidRPr="00E63F9D" w:rsidRDefault="0083311E" w:rsidP="0083311E">
      <w:pPr>
        <w:jc w:val="both"/>
        <w:rPr>
          <w:color w:val="000000"/>
          <w:lang w:val="hr-HR" w:eastAsia="hr-HR"/>
        </w:rPr>
      </w:pPr>
      <w:r w:rsidRPr="00E63F9D">
        <w:rPr>
          <w:color w:val="000000"/>
          <w:lang w:val="hr-HR" w:eastAsia="hr-HR"/>
        </w:rPr>
        <w:t xml:space="preserve"> Pravo na izravan upis ili dodatne bodove ostvaruju kandidati na osnovi rezultata koje su postigli na</w:t>
      </w:r>
      <w:r>
        <w:rPr>
          <w:color w:val="000000"/>
          <w:lang w:val="hr-HR" w:eastAsia="hr-HR"/>
        </w:rPr>
        <w:t xml:space="preserve"> natjecanjima u znanju te na osnovi rezultata na međunarodnim natjecanjima.</w:t>
      </w:r>
    </w:p>
    <w:p w:rsidR="0083311E" w:rsidRPr="00E63F9D" w:rsidRDefault="0083311E" w:rsidP="0083311E">
      <w:pPr>
        <w:jc w:val="both"/>
        <w:rPr>
          <w:color w:val="000000"/>
          <w:lang w:val="hr-HR" w:eastAsia="hr-HR"/>
        </w:rPr>
      </w:pPr>
    </w:p>
    <w:p w:rsidR="0083311E" w:rsidRDefault="0083311E" w:rsidP="0083311E">
      <w:pPr>
        <w:jc w:val="both"/>
        <w:rPr>
          <w:color w:val="000000"/>
          <w:lang w:val="hr-HR" w:eastAsia="hr-HR"/>
        </w:rPr>
      </w:pPr>
      <w:r>
        <w:rPr>
          <w:color w:val="000000"/>
          <w:lang w:val="hr-HR" w:eastAsia="hr-HR"/>
        </w:rPr>
        <w:t>Rezultati postignuti na natjecanjima u znanju vrednovat će se prema sljedećoj tablici:</w:t>
      </w:r>
    </w:p>
    <w:p w:rsidR="0083311E" w:rsidRPr="00E63F9D" w:rsidRDefault="0083311E" w:rsidP="0083311E">
      <w:pPr>
        <w:jc w:val="both"/>
        <w:rPr>
          <w:color w:val="000000"/>
          <w:lang w:val="hr-HR"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4"/>
        <w:gridCol w:w="3158"/>
        <w:gridCol w:w="2584"/>
      </w:tblGrid>
      <w:tr w:rsidR="0083311E" w:rsidRPr="00E63F9D" w:rsidTr="00A05C13">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b/>
                <w:bCs/>
                <w:color w:val="000000"/>
                <w:lang w:val="hr-HR" w:eastAsia="hr-HR"/>
              </w:rPr>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b/>
                <w:bCs/>
                <w:color w:val="000000"/>
                <w:lang w:val="hr-HR" w:eastAsia="hr-HR"/>
              </w:rPr>
              <w:t>Prvo, drugo ili treće</w:t>
            </w:r>
            <w:r w:rsidRPr="00E63F9D">
              <w:rPr>
                <w:color w:val="000000"/>
                <w:lang w:val="hr-HR"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Izravan upis (pod uvjetom da zadovolje na ispitu sposobnosti i darovitosti u školama u kojima je to uvjet za upis)</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 xml:space="preserve">Prvo osvojeno mjesto kao član 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4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3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2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1 bod</w:t>
            </w:r>
          </w:p>
        </w:tc>
      </w:tr>
    </w:tbl>
    <w:p w:rsidR="00A3488D" w:rsidRDefault="00A3488D" w:rsidP="0083311E">
      <w:pPr>
        <w:spacing w:before="100" w:beforeAutospacing="1" w:after="100" w:afterAutospacing="1"/>
        <w:jc w:val="center"/>
        <w:rPr>
          <w:i/>
          <w:iCs/>
          <w:color w:val="000000"/>
          <w:sz w:val="26"/>
          <w:szCs w:val="26"/>
          <w:lang w:val="hr-HR" w:eastAsia="hr-HR"/>
        </w:rPr>
      </w:pPr>
    </w:p>
    <w:p w:rsidR="0083311E" w:rsidRPr="00E63F9D" w:rsidRDefault="0083311E" w:rsidP="0083311E">
      <w:pPr>
        <w:spacing w:before="100" w:beforeAutospacing="1" w:after="100" w:afterAutospacing="1"/>
        <w:jc w:val="center"/>
        <w:rPr>
          <w:i/>
          <w:iCs/>
          <w:color w:val="000000"/>
          <w:sz w:val="26"/>
          <w:szCs w:val="26"/>
          <w:lang w:val="hr-HR" w:eastAsia="hr-HR"/>
        </w:rPr>
      </w:pPr>
      <w:r w:rsidRPr="00E63F9D">
        <w:rPr>
          <w:i/>
          <w:iCs/>
          <w:color w:val="000000"/>
          <w:sz w:val="26"/>
          <w:szCs w:val="26"/>
          <w:lang w:val="hr-HR" w:eastAsia="hr-HR"/>
        </w:rPr>
        <w:t>Vrednovanje rezultata kandidata postignutih na sportskim natjecanjima</w:t>
      </w:r>
    </w:p>
    <w:p w:rsidR="0083311E" w:rsidRPr="00E63F9D" w:rsidRDefault="0083311E" w:rsidP="00E2097D">
      <w:pPr>
        <w:spacing w:before="100" w:beforeAutospacing="1" w:after="100" w:afterAutospacing="1"/>
        <w:jc w:val="both"/>
        <w:rPr>
          <w:color w:val="000000"/>
          <w:lang w:val="hr-HR" w:eastAsia="hr-HR"/>
        </w:rPr>
      </w:pPr>
      <w:r w:rsidRPr="00E63F9D">
        <w:rPr>
          <w:color w:val="000000"/>
          <w:lang w:val="hr-HR" w:eastAsia="hr-HR"/>
        </w:rPr>
        <w:t xml:space="preserve"> 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83311E" w:rsidRPr="00E63F9D" w:rsidRDefault="0083311E" w:rsidP="00E2097D">
      <w:pPr>
        <w:spacing w:before="100" w:beforeAutospacing="1" w:after="100" w:afterAutospacing="1"/>
        <w:jc w:val="both"/>
        <w:rPr>
          <w:color w:val="000000"/>
          <w:lang w:val="hr-HR" w:eastAsia="hr-HR"/>
        </w:rPr>
      </w:pPr>
      <w:r w:rsidRPr="00E63F9D">
        <w:rPr>
          <w:color w:val="000000"/>
          <w:lang w:val="hr-HR" w:eastAsia="hr-HR"/>
        </w:rPr>
        <w:t>Pravo na dodatne bodove kandidati ostvaruju na temelju službene evidencije o rezultatima održanih natjecanja školskih sportskih društava koju vodi Hrvatski školski športski savez (HŠŠS).</w:t>
      </w:r>
    </w:p>
    <w:tbl>
      <w:tblPr>
        <w:tblW w:w="8454" w:type="dxa"/>
        <w:tblCellSpacing w:w="15" w:type="dxa"/>
        <w:tblCellMar>
          <w:top w:w="15" w:type="dxa"/>
          <w:left w:w="15" w:type="dxa"/>
          <w:bottom w:w="15" w:type="dxa"/>
          <w:right w:w="15" w:type="dxa"/>
        </w:tblCellMar>
        <w:tblLook w:val="04A0" w:firstRow="1" w:lastRow="0" w:firstColumn="1" w:lastColumn="0" w:noHBand="0" w:noVBand="1"/>
      </w:tblPr>
      <w:tblGrid>
        <w:gridCol w:w="1508"/>
        <w:gridCol w:w="4819"/>
        <w:gridCol w:w="2127"/>
      </w:tblGrid>
      <w:tr w:rsidR="0083311E" w:rsidRPr="00E63F9D" w:rsidTr="00A05C13">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b/>
                <w:bCs/>
                <w:color w:val="000000"/>
                <w:lang w:val="hr-HR" w:eastAsia="hr-HR"/>
              </w:rPr>
              <w:t xml:space="preserve">Natjecanja školskih </w:t>
            </w:r>
            <w:r w:rsidRPr="00E63F9D">
              <w:rPr>
                <w:b/>
                <w:bCs/>
                <w:color w:val="000000"/>
                <w:lang w:val="hr-HR"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Učenici koji su na državnom natjecanju kao članovi ekipe osvojili prv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3 boda</w:t>
            </w:r>
          </w:p>
        </w:tc>
      </w:tr>
      <w:tr w:rsidR="0083311E" w:rsidRPr="00E63F9D" w:rsidTr="00A05C13">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Učenici koji su na državnom natjecanju kao članovi ekipe osvojili drug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2 boda</w:t>
            </w:r>
          </w:p>
        </w:tc>
      </w:tr>
      <w:tr w:rsidR="0083311E" w:rsidRPr="00E63F9D" w:rsidTr="00A05C13">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 xml:space="preserve">Učenici koji su na državnom natjecanju kao članovi ekipe osvojili treće mjesto </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1 bod</w:t>
            </w:r>
          </w:p>
        </w:tc>
      </w:tr>
    </w:tbl>
    <w:p w:rsidR="0083311E" w:rsidRDefault="0083311E" w:rsidP="0083311E">
      <w:pPr>
        <w:pStyle w:val="Odlomakpopisa"/>
        <w:ind w:left="0"/>
        <w:rPr>
          <w:rFonts w:ascii="Times New Roman" w:hAnsi="Times New Roman"/>
          <w:sz w:val="24"/>
          <w:szCs w:val="24"/>
        </w:rPr>
      </w:pPr>
    </w:p>
    <w:p w:rsidR="0083311E" w:rsidRDefault="0083311E" w:rsidP="0083311E">
      <w:pPr>
        <w:pStyle w:val="Odlomakpopisa"/>
        <w:ind w:left="465"/>
        <w:rPr>
          <w:rFonts w:ascii="Times New Roman" w:hAnsi="Times New Roman"/>
          <w:sz w:val="24"/>
          <w:szCs w:val="24"/>
        </w:rPr>
      </w:pPr>
    </w:p>
    <w:p w:rsidR="0083311E" w:rsidRDefault="0083311E" w:rsidP="0083311E">
      <w:pPr>
        <w:pStyle w:val="Odlomakpopisa"/>
        <w:ind w:left="465"/>
        <w:rPr>
          <w:rFonts w:ascii="Times New Roman" w:hAnsi="Times New Roman"/>
          <w:sz w:val="24"/>
          <w:szCs w:val="24"/>
        </w:rPr>
      </w:pPr>
    </w:p>
    <w:p w:rsidR="0083311E" w:rsidRPr="00924494" w:rsidRDefault="00726E9E" w:rsidP="0083311E">
      <w:pPr>
        <w:pStyle w:val="Odlomakpopisa"/>
        <w:numPr>
          <w:ilvl w:val="0"/>
          <w:numId w:val="4"/>
        </w:numPr>
        <w:rPr>
          <w:rFonts w:ascii="Times New Roman" w:hAnsi="Times New Roman"/>
          <w:b/>
          <w:sz w:val="24"/>
          <w:szCs w:val="24"/>
        </w:rPr>
      </w:pPr>
      <w:r>
        <w:rPr>
          <w:rFonts w:ascii="Times New Roman" w:hAnsi="Times New Roman"/>
          <w:b/>
          <w:sz w:val="24"/>
          <w:szCs w:val="24"/>
        </w:rPr>
        <w:t>POSEBNI</w:t>
      </w:r>
      <w:r w:rsidR="0083311E" w:rsidRPr="00924494">
        <w:rPr>
          <w:rFonts w:ascii="Times New Roman" w:hAnsi="Times New Roman"/>
          <w:b/>
          <w:sz w:val="24"/>
          <w:szCs w:val="24"/>
        </w:rPr>
        <w:t xml:space="preserve"> ELEMENT</w:t>
      </w:r>
      <w:r>
        <w:rPr>
          <w:rFonts w:ascii="Times New Roman" w:hAnsi="Times New Roman"/>
          <w:b/>
          <w:sz w:val="24"/>
          <w:szCs w:val="24"/>
        </w:rPr>
        <w:t>I</w:t>
      </w:r>
    </w:p>
    <w:p w:rsidR="0083311E" w:rsidRDefault="0083311E" w:rsidP="0083311E">
      <w:pPr>
        <w:pStyle w:val="Odlomakpopisa"/>
        <w:ind w:left="465"/>
        <w:rPr>
          <w:rFonts w:ascii="Times New Roman" w:hAnsi="Times New Roman"/>
          <w:sz w:val="24"/>
          <w:szCs w:val="24"/>
        </w:rPr>
      </w:pPr>
    </w:p>
    <w:p w:rsidR="0083311E" w:rsidRPr="001C592A" w:rsidRDefault="00E2097D" w:rsidP="0083311E">
      <w:pPr>
        <w:spacing w:before="100" w:beforeAutospacing="1" w:after="100" w:afterAutospacing="1"/>
        <w:rPr>
          <w:color w:val="000000"/>
          <w:lang w:val="hr-HR" w:eastAsia="hr-HR"/>
        </w:rPr>
      </w:pPr>
      <w:r>
        <w:rPr>
          <w:color w:val="000000"/>
          <w:lang w:val="hr-HR" w:eastAsia="hr-HR"/>
        </w:rPr>
        <w:t xml:space="preserve">Kao poseban </w:t>
      </w:r>
      <w:r w:rsidR="0083311E" w:rsidRPr="001C592A">
        <w:rPr>
          <w:color w:val="000000"/>
          <w:lang w:val="hr-HR" w:eastAsia="hr-HR"/>
        </w:rPr>
        <w:t xml:space="preserve">element vrednovanja </w:t>
      </w:r>
      <w:r w:rsidR="001875DA">
        <w:rPr>
          <w:color w:val="000000"/>
          <w:lang w:val="hr-HR" w:eastAsia="hr-HR"/>
        </w:rPr>
        <w:t>na ukupni broj bodova dodaju se bodovi sljedećim kandidatima</w:t>
      </w:r>
      <w:r w:rsidR="0083311E" w:rsidRPr="001C592A">
        <w:rPr>
          <w:color w:val="000000"/>
          <w:lang w:val="hr-HR" w:eastAsia="hr-HR"/>
        </w:rPr>
        <w:t>:</w:t>
      </w:r>
    </w:p>
    <w:p w:rsidR="0083311E" w:rsidRPr="001C592A" w:rsidRDefault="0083311E" w:rsidP="0083311E">
      <w:pPr>
        <w:spacing w:before="100" w:beforeAutospacing="1" w:after="100" w:afterAutospacing="1"/>
        <w:rPr>
          <w:color w:val="000000"/>
          <w:lang w:val="hr-HR" w:eastAsia="hr-HR"/>
        </w:rPr>
      </w:pPr>
      <w:r w:rsidRPr="001C592A">
        <w:rPr>
          <w:color w:val="000000"/>
          <w:lang w:val="hr-HR" w:eastAsia="hr-HR"/>
        </w:rPr>
        <w:t>– kandidat</w:t>
      </w:r>
      <w:r w:rsidR="00E2097D">
        <w:rPr>
          <w:color w:val="000000"/>
          <w:lang w:val="hr-HR" w:eastAsia="hr-HR"/>
        </w:rPr>
        <w:t>i</w:t>
      </w:r>
      <w:r w:rsidR="001875DA">
        <w:rPr>
          <w:color w:val="000000"/>
          <w:lang w:val="hr-HR" w:eastAsia="hr-HR"/>
        </w:rPr>
        <w:t xml:space="preserve"> sa zdravstvenim teškoćama- jedan (1) bod;</w:t>
      </w:r>
    </w:p>
    <w:p w:rsidR="001875DA" w:rsidRDefault="0083311E" w:rsidP="001875DA">
      <w:pPr>
        <w:spacing w:before="100" w:beforeAutospacing="1" w:after="100" w:afterAutospacing="1"/>
        <w:rPr>
          <w:color w:val="000000"/>
          <w:lang w:val="hr-HR" w:eastAsia="hr-HR"/>
        </w:rPr>
      </w:pPr>
      <w:r w:rsidRPr="001C592A">
        <w:rPr>
          <w:color w:val="000000"/>
          <w:lang w:val="hr-HR" w:eastAsia="hr-HR"/>
        </w:rPr>
        <w:t>– kandidat</w:t>
      </w:r>
      <w:r w:rsidR="001875DA">
        <w:rPr>
          <w:color w:val="000000"/>
          <w:lang w:val="hr-HR" w:eastAsia="hr-HR"/>
        </w:rPr>
        <w:t>i</w:t>
      </w:r>
      <w:r w:rsidRPr="001C592A">
        <w:rPr>
          <w:color w:val="000000"/>
          <w:lang w:val="hr-HR" w:eastAsia="hr-HR"/>
        </w:rPr>
        <w:t xml:space="preserve"> koji žive u otežanim uvjetima obrazovanja uzrokovanim nepovoljnim ekonomskim, socijalnim te odgojnim čimbenicima</w:t>
      </w:r>
      <w:r w:rsidR="001875DA">
        <w:rPr>
          <w:color w:val="000000"/>
          <w:lang w:val="hr-HR" w:eastAsia="hr-HR"/>
        </w:rPr>
        <w:t>- jedan (1) bod</w:t>
      </w:r>
      <w:r w:rsidRPr="001C592A">
        <w:rPr>
          <w:color w:val="000000"/>
          <w:lang w:val="hr-HR" w:eastAsia="hr-HR"/>
        </w:rPr>
        <w:t>;</w:t>
      </w:r>
      <w:r w:rsidR="001875DA" w:rsidRPr="001875DA">
        <w:rPr>
          <w:color w:val="000000"/>
          <w:lang w:val="hr-HR" w:eastAsia="hr-HR"/>
        </w:rPr>
        <w:t xml:space="preserve"> </w:t>
      </w:r>
    </w:p>
    <w:p w:rsidR="0083311E" w:rsidRPr="001C592A" w:rsidRDefault="0083311E" w:rsidP="0083311E">
      <w:pPr>
        <w:spacing w:before="100" w:beforeAutospacing="1" w:after="100" w:afterAutospacing="1"/>
        <w:rPr>
          <w:color w:val="000000"/>
          <w:lang w:val="hr-HR" w:eastAsia="hr-HR"/>
        </w:rPr>
      </w:pPr>
      <w:r w:rsidRPr="001C592A">
        <w:rPr>
          <w:color w:val="000000"/>
          <w:lang w:val="hr-HR" w:eastAsia="hr-HR"/>
        </w:rPr>
        <w:t>– kandidat</w:t>
      </w:r>
      <w:r w:rsidR="001875DA">
        <w:rPr>
          <w:color w:val="000000"/>
          <w:lang w:val="hr-HR" w:eastAsia="hr-HR"/>
        </w:rPr>
        <w:t>i</w:t>
      </w:r>
      <w:r w:rsidRPr="001C592A">
        <w:rPr>
          <w:color w:val="000000"/>
          <w:lang w:val="hr-HR" w:eastAsia="hr-HR"/>
        </w:rPr>
        <w:t xml:space="preserve"> </w:t>
      </w:r>
      <w:r w:rsidR="001875DA">
        <w:rPr>
          <w:color w:val="000000"/>
          <w:lang w:val="hr-HR" w:eastAsia="hr-HR"/>
        </w:rPr>
        <w:t>pripadnici romske nacionalne manjine temeljem preporuke Vijeća romske nacionalne manjine- dva (2) boda.</w:t>
      </w:r>
    </w:p>
    <w:p w:rsidR="003303C5" w:rsidRDefault="0083311E" w:rsidP="00726E9E">
      <w:pPr>
        <w:spacing w:before="100" w:beforeAutospacing="1" w:after="100" w:afterAutospacing="1"/>
        <w:jc w:val="both"/>
        <w:rPr>
          <w:i/>
          <w:iCs/>
          <w:color w:val="000000"/>
          <w:sz w:val="26"/>
          <w:szCs w:val="26"/>
          <w:lang w:val="hr-HR" w:eastAsia="hr-HR"/>
        </w:rPr>
      </w:pPr>
      <w:r w:rsidRPr="001C592A">
        <w:rPr>
          <w:color w:val="000000"/>
          <w:lang w:val="hr-HR" w:eastAsia="hr-HR"/>
        </w:rPr>
        <w:t>Neovisno o tomu ispunjava li uvjete za ostvarivanje više prava, kandidatu će se priznati ostvariva</w:t>
      </w:r>
      <w:r>
        <w:rPr>
          <w:color w:val="000000"/>
          <w:lang w:val="hr-HR" w:eastAsia="hr-HR"/>
        </w:rPr>
        <w:t xml:space="preserve">nje isključivo jednoga prava </w:t>
      </w:r>
      <w:r w:rsidRPr="001C592A">
        <w:rPr>
          <w:color w:val="000000"/>
          <w:lang w:val="hr-HR" w:eastAsia="hr-HR"/>
        </w:rPr>
        <w:t>koje je za njega najpovoljnije</w:t>
      </w:r>
      <w:r w:rsidR="00E2097D">
        <w:rPr>
          <w:color w:val="000000"/>
          <w:lang w:val="hr-HR" w:eastAsia="hr-HR"/>
        </w:rPr>
        <w:t>- dodavanjem jednog (1) boda</w:t>
      </w:r>
      <w:r w:rsidRPr="001C592A">
        <w:rPr>
          <w:color w:val="000000"/>
          <w:lang w:val="hr-HR" w:eastAsia="hr-HR"/>
        </w:rPr>
        <w:t>.</w:t>
      </w:r>
      <w:r w:rsidR="001875DA">
        <w:rPr>
          <w:color w:val="000000"/>
          <w:lang w:val="hr-HR" w:eastAsia="hr-HR"/>
        </w:rPr>
        <w:t xml:space="preserve"> </w:t>
      </w:r>
    </w:p>
    <w:p w:rsidR="0083311E" w:rsidRPr="001C592A" w:rsidRDefault="0083311E" w:rsidP="0083311E">
      <w:pPr>
        <w:spacing w:before="100" w:beforeAutospacing="1" w:after="100" w:afterAutospacing="1"/>
        <w:jc w:val="center"/>
        <w:rPr>
          <w:i/>
          <w:iCs/>
          <w:color w:val="000000"/>
          <w:sz w:val="26"/>
          <w:szCs w:val="26"/>
          <w:lang w:val="hr-HR" w:eastAsia="hr-HR"/>
        </w:rPr>
      </w:pPr>
      <w:r w:rsidRPr="001C592A">
        <w:rPr>
          <w:i/>
          <w:iCs/>
          <w:color w:val="000000"/>
          <w:sz w:val="26"/>
          <w:szCs w:val="26"/>
          <w:lang w:val="hr-HR" w:eastAsia="hr-HR"/>
        </w:rPr>
        <w:t>Vrednovanje uspjeha kandidata sa zdravstvenim teškoća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Kandidatu sa zdravstvenim teškoćama dodaje se jedan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83311E" w:rsidRDefault="0083311E" w:rsidP="0083311E">
      <w:pPr>
        <w:spacing w:before="100" w:beforeAutospacing="1" w:after="100" w:afterAutospacing="1"/>
        <w:jc w:val="both"/>
        <w:rPr>
          <w:color w:val="000000"/>
          <w:lang w:val="hr-HR" w:eastAsia="hr-HR"/>
        </w:rPr>
      </w:pPr>
      <w:r>
        <w:rPr>
          <w:color w:val="000000"/>
          <w:lang w:val="hr-HR" w:eastAsia="hr-HR"/>
        </w:rPr>
        <w:t>Z</w:t>
      </w:r>
      <w:r w:rsidRPr="001C592A">
        <w:rPr>
          <w:color w:val="000000"/>
          <w:lang w:val="hr-HR" w:eastAsia="hr-HR"/>
        </w:rPr>
        <w:t>a ostvarivanje dodatnih bodova kan</w:t>
      </w:r>
      <w:r>
        <w:rPr>
          <w:color w:val="000000"/>
          <w:lang w:val="hr-HR" w:eastAsia="hr-HR"/>
        </w:rPr>
        <w:t xml:space="preserve">didat obvezno prilaže </w:t>
      </w:r>
      <w:r w:rsidRPr="001C592A">
        <w:rPr>
          <w:color w:val="000000"/>
          <w:lang w:val="hr-HR" w:eastAsia="hr-HR"/>
        </w:rPr>
        <w:t xml:space="preserve">stručno mišljenje Službe za profesionalno usmjeravanje Hrvatskoga zavoda za zapošljavanje o sposobnostima </w:t>
      </w:r>
      <w:r>
        <w:rPr>
          <w:color w:val="000000"/>
          <w:lang w:val="hr-HR" w:eastAsia="hr-HR"/>
        </w:rPr>
        <w:t>i motivaciji učenika za program/zanimanje.</w:t>
      </w:r>
    </w:p>
    <w:p w:rsidR="0083311E" w:rsidRPr="001C592A" w:rsidRDefault="0083311E" w:rsidP="0083311E">
      <w:pPr>
        <w:spacing w:before="100" w:beforeAutospacing="1" w:after="100" w:afterAutospacing="1"/>
        <w:jc w:val="both"/>
        <w:rPr>
          <w:i/>
          <w:iCs/>
          <w:color w:val="000000"/>
          <w:sz w:val="26"/>
          <w:szCs w:val="26"/>
          <w:lang w:val="hr-HR" w:eastAsia="hr-HR"/>
        </w:rPr>
      </w:pPr>
      <w:r w:rsidRPr="001C592A">
        <w:rPr>
          <w:i/>
          <w:iCs/>
          <w:color w:val="000000"/>
          <w:sz w:val="26"/>
          <w:szCs w:val="26"/>
          <w:lang w:val="hr-HR" w:eastAsia="hr-HR"/>
        </w:rPr>
        <w:t>Vrednovanje uspjeha kandidata koji žive u otežanim uvjetima obrazovanja uzrokovanim nepovoljnim ekonomskim, socijalnim te odgojnim čimbenici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xml:space="preserve"> Kandidatu koji živi u otežanim uvjetima uzrokovanim ekonomskim, socijalnim te odgojnim čimbenicima, a koji su mogli utjecati na njegov školski uspjeh u osnovnoj školi, dodaje se jedan</w:t>
      </w:r>
      <w:r w:rsidR="00021FFC">
        <w:rPr>
          <w:color w:val="000000"/>
          <w:lang w:val="hr-HR" w:eastAsia="hr-HR"/>
        </w:rPr>
        <w:t xml:space="preserve"> (1)</w:t>
      </w:r>
      <w:r w:rsidRPr="001C592A">
        <w:rPr>
          <w:color w:val="000000"/>
          <w:lang w:val="hr-HR" w:eastAsia="hr-HR"/>
        </w:rPr>
        <w:t xml:space="preserve"> bod na broj bodova koji je utvrđen tijekom postupka vrednovanja. S tako utvrđenim brojem bodova kandidat se rangira na ukupnoj ljestvici poretk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Kandidat živi u otežanim uvjetima obrazovanja koji su mogli utjecati na njegov školski uspjeh u osnovnoj školi ako:</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jednoga i/ili oba roditelja s dugotrajnom teškom bolesti;</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oba roditelja koji se prema zakonu koji regulira poticanje zapošljavanja smatraju dugotrajno nezaposlenim osoba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samohranoga roditelja (roditelj koji nije u braku i ne živi u izvanbračnoj zajednici, a sam se skrbi o svome djetetu i uzdržava ga) koji je korisnik socijalne skrbi sukladno zakonu koji uređuje socijalnu skrb i posjeduje rješenje ili drugi upra</w:t>
      </w:r>
      <w:r>
        <w:rPr>
          <w:color w:val="000000"/>
          <w:lang w:val="hr-HR" w:eastAsia="hr-HR"/>
        </w:rPr>
        <w:t xml:space="preserve">vni akt </w:t>
      </w:r>
      <w:r w:rsidRPr="001C592A">
        <w:rPr>
          <w:color w:val="000000"/>
          <w:lang w:val="hr-HR" w:eastAsia="hr-HR"/>
        </w:rPr>
        <w:t>o pravu samohranoga roditelja kao korisnika socijalne skrbi;</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mu je jedan roditelj preminuo;</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je dijete bez roditelja ili odgovarajuće roditeljske skrbi prema zakonu koji uređuje socijalnu skrb.</w:t>
      </w:r>
    </w:p>
    <w:p w:rsidR="0083311E" w:rsidRPr="00021FFC" w:rsidRDefault="0083311E" w:rsidP="0083311E">
      <w:pPr>
        <w:spacing w:before="100" w:beforeAutospacing="1" w:after="100" w:afterAutospacing="1"/>
        <w:jc w:val="both"/>
        <w:rPr>
          <w:color w:val="000000"/>
          <w:u w:val="single"/>
          <w:lang w:val="hr-HR" w:eastAsia="hr-HR"/>
        </w:rPr>
      </w:pPr>
      <w:r w:rsidRPr="00021FFC">
        <w:rPr>
          <w:color w:val="000000"/>
          <w:u w:val="single"/>
          <w:lang w:val="hr-HR" w:eastAsia="hr-HR"/>
        </w:rPr>
        <w:t>Za ostvarenje prava kandidat prilaže:</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liječničku potvrdu o dugotrajnoj težoj bolesti jednoga i/ili oba roditelj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potvrdu nadležnoga područnoga ureda Hrvatskoga zavoda za zapošljavanje o dugotrajnoj nezaposlenosti oba roditelj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potvrdu o korištenju socijalne pomoći; rješenje ili drugi upravni akt o pravu samohranoga roditelja u statusu socijalne skrbi izdanih od ovlaštenih službi u zdravstvu, socijalnoj skrbi i za zapošljavanje;</w:t>
      </w:r>
    </w:p>
    <w:p w:rsidR="0083311E" w:rsidRDefault="0083311E" w:rsidP="0083311E">
      <w:pPr>
        <w:spacing w:before="100" w:beforeAutospacing="1" w:after="100" w:afterAutospacing="1"/>
        <w:jc w:val="both"/>
        <w:rPr>
          <w:color w:val="000000"/>
          <w:lang w:val="hr-HR" w:eastAsia="hr-HR"/>
        </w:rPr>
      </w:pPr>
      <w:r w:rsidRPr="001C592A">
        <w:rPr>
          <w:color w:val="000000"/>
          <w:lang w:val="hr-HR" w:eastAsia="hr-HR"/>
        </w:rPr>
        <w:t>– ispravu iz matice umrlih ili smrtni list</w:t>
      </w:r>
    </w:p>
    <w:p w:rsidR="0083311E" w:rsidRDefault="0083311E" w:rsidP="0083311E">
      <w:pPr>
        <w:spacing w:before="100" w:beforeAutospacing="1" w:after="100" w:afterAutospacing="1"/>
        <w:jc w:val="both"/>
        <w:rPr>
          <w:color w:val="000000"/>
          <w:lang w:val="hr-HR" w:eastAsia="hr-HR"/>
        </w:rPr>
      </w:pPr>
      <w:r w:rsidRPr="001C592A">
        <w:rPr>
          <w:color w:val="000000"/>
          <w:lang w:val="hr-HR" w:eastAsia="hr-HR"/>
        </w:rPr>
        <w:t>– potvrdu nadležnoga centra za socijalnu skrb da je kandidat dijete bez roditelja ili odgovarajuće socijalne skrbi.</w:t>
      </w: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83311E" w:rsidRDefault="0083311E" w:rsidP="0083311E">
      <w:pPr>
        <w:pStyle w:val="Tijeloteksta"/>
        <w:jc w:val="left"/>
        <w:rPr>
          <w:b/>
          <w:bCs/>
          <w:u w:val="single"/>
        </w:rPr>
      </w:pPr>
      <w:r w:rsidRPr="00537031">
        <w:rPr>
          <w:b/>
          <w:bCs/>
          <w:u w:val="single"/>
        </w:rPr>
        <w:t xml:space="preserve">UČENJE STRANIH JEZIKA U </w:t>
      </w:r>
      <w:r w:rsidR="00613226">
        <w:rPr>
          <w:b/>
          <w:bCs/>
          <w:u w:val="single"/>
        </w:rPr>
        <w:t>GIMNAZIJI BELI MANASTIR</w:t>
      </w:r>
      <w:r w:rsidRPr="00537031">
        <w:rPr>
          <w:b/>
          <w:bCs/>
          <w:u w:val="single"/>
        </w:rPr>
        <w:t>:</w:t>
      </w:r>
    </w:p>
    <w:p w:rsidR="008709B6" w:rsidRPr="00537031" w:rsidRDefault="008709B6" w:rsidP="0083311E">
      <w:pPr>
        <w:pStyle w:val="Tijeloteksta"/>
        <w:jc w:val="left"/>
        <w:rPr>
          <w:b/>
          <w:bCs/>
          <w:u w:val="single"/>
        </w:rPr>
      </w:pPr>
    </w:p>
    <w:p w:rsidR="0083311E" w:rsidRPr="00537031" w:rsidRDefault="0083311E" w:rsidP="0083311E">
      <w:pPr>
        <w:pStyle w:val="Tijeloteksta"/>
        <w:jc w:val="left"/>
        <w:rPr>
          <w:b/>
          <w:bCs/>
          <w:u w:val="single"/>
        </w:rPr>
      </w:pPr>
    </w:p>
    <w:p w:rsidR="0083311E" w:rsidRDefault="0083311E" w:rsidP="0083311E">
      <w:pPr>
        <w:pStyle w:val="Tijeloteksta"/>
        <w:rPr>
          <w:bCs/>
        </w:rPr>
      </w:pPr>
      <w:r w:rsidRPr="00537031">
        <w:rPr>
          <w:bCs/>
        </w:rPr>
        <w:t>Strani jezici koji se uče u Školi su engleski jezik i njemački jezik.</w:t>
      </w:r>
      <w:r w:rsidR="00021FFC">
        <w:rPr>
          <w:bCs/>
        </w:rPr>
        <w:t xml:space="preserve"> </w:t>
      </w:r>
      <w:r w:rsidR="00726E9E">
        <w:rPr>
          <w:bCs/>
        </w:rPr>
        <w:t xml:space="preserve">Učenici mogu </w:t>
      </w:r>
      <w:r w:rsidR="00A24A3E">
        <w:rPr>
          <w:bCs/>
        </w:rPr>
        <w:t xml:space="preserve">dodatno </w:t>
      </w:r>
      <w:r w:rsidR="00726E9E">
        <w:rPr>
          <w:bCs/>
        </w:rPr>
        <w:t>izabrati i fakultat</w:t>
      </w:r>
      <w:r w:rsidR="00A24A3E">
        <w:rPr>
          <w:bCs/>
        </w:rPr>
        <w:t>ivnu nastavu talijanskog jezika, srpskog jezika i mađarskog jezika.</w:t>
      </w:r>
    </w:p>
    <w:p w:rsidR="0083311E" w:rsidRDefault="0083311E" w:rsidP="0083311E">
      <w:pPr>
        <w:pStyle w:val="Tijeloteksta"/>
        <w:rPr>
          <w:bCs/>
        </w:rPr>
      </w:pPr>
      <w:r>
        <w:t>Kandidat koji u osnovnoj školi nije učio engleski ili njemački jezik može prilikom prijave programa obrazovanja odabrati učenje toga stranog jezika kao prvoga stranog jezika uz uvjet da je na provjeri znanja utvrđena mogućnost učenja toga stranog jezika kao prvoga stranog jezika. Provjeru znanja provodi stručno povjerenstvo srednje škole u koju se kandidat želi upisati, o čemu sastavlja zapisnik. Provjeru znanja kandidat polaže u jednoj školi i rezultati provjere vrijede za prijavu u druge škole koje uvjetuju znanje istoga stranog jezika.</w:t>
      </w:r>
    </w:p>
    <w:p w:rsidR="0083311E" w:rsidRDefault="0083311E" w:rsidP="0083311E">
      <w:pPr>
        <w:pStyle w:val="Tijeloteksta"/>
        <w:rPr>
          <w:bCs/>
        </w:rPr>
      </w:pPr>
      <w:r>
        <w:rPr>
          <w:bCs/>
        </w:rPr>
        <w:t>Provjera znanja stranog jezika održat će se  u rokovima navedenim  pod UPISNI ROKOVI.</w:t>
      </w:r>
    </w:p>
    <w:p w:rsidR="0083311E" w:rsidRDefault="0083311E" w:rsidP="0083311E">
      <w:pPr>
        <w:pStyle w:val="Tijeloteksta"/>
        <w:jc w:val="left"/>
        <w:rPr>
          <w:bCs/>
        </w:rPr>
      </w:pPr>
    </w:p>
    <w:p w:rsidR="0083311E" w:rsidRDefault="0083311E" w:rsidP="0083311E">
      <w:pPr>
        <w:pStyle w:val="Tijeloteksta"/>
        <w:jc w:val="left"/>
        <w:rPr>
          <w:bCs/>
        </w:rPr>
      </w:pPr>
    </w:p>
    <w:p w:rsidR="008709B6" w:rsidRDefault="008709B6" w:rsidP="0083311E">
      <w:pPr>
        <w:pStyle w:val="Tijeloteksta"/>
        <w:jc w:val="left"/>
        <w:rPr>
          <w:bCs/>
        </w:rPr>
      </w:pPr>
    </w:p>
    <w:p w:rsidR="008709B6" w:rsidRDefault="008709B6" w:rsidP="0083311E">
      <w:pPr>
        <w:pStyle w:val="Tijeloteksta"/>
        <w:jc w:val="left"/>
        <w:rPr>
          <w:bCs/>
        </w:rPr>
      </w:pPr>
    </w:p>
    <w:p w:rsidR="008709B6" w:rsidRPr="00537031" w:rsidRDefault="008709B6" w:rsidP="0083311E">
      <w:pPr>
        <w:pStyle w:val="Tijeloteksta"/>
        <w:jc w:val="left"/>
        <w:rPr>
          <w:bCs/>
        </w:rPr>
      </w:pPr>
    </w:p>
    <w:p w:rsidR="00613226" w:rsidRDefault="00613226" w:rsidP="0083311E">
      <w:pPr>
        <w:pStyle w:val="Tijeloteksta"/>
        <w:jc w:val="left"/>
      </w:pPr>
      <w:r>
        <w:t xml:space="preserve"> </w:t>
      </w:r>
      <w:r w:rsidR="0083311E" w:rsidRPr="00537031">
        <w:t>KLASA:</w:t>
      </w:r>
      <w:r w:rsidR="0083311E">
        <w:t>602-03/1</w:t>
      </w:r>
      <w:r w:rsidR="004F7BDE">
        <w:t>8</w:t>
      </w:r>
      <w:r w:rsidR="0083311E">
        <w:t>-01</w:t>
      </w:r>
      <w:r w:rsidR="0083311E">
        <w:tab/>
      </w:r>
      <w:r w:rsidR="0083311E">
        <w:tab/>
      </w:r>
      <w:r w:rsidR="0083311E">
        <w:tab/>
      </w:r>
    </w:p>
    <w:p w:rsidR="0083311E" w:rsidRDefault="0083311E" w:rsidP="0083311E">
      <w:pPr>
        <w:pStyle w:val="Tijeloteksta"/>
        <w:jc w:val="left"/>
      </w:pPr>
      <w:r>
        <w:t xml:space="preserve"> URBROJ:2100/21-1</w:t>
      </w:r>
      <w:r w:rsidR="004F7BDE">
        <w:t>8</w:t>
      </w:r>
      <w:r>
        <w:t>-01-</w:t>
      </w:r>
      <w:r w:rsidR="00613226">
        <w:t>63</w:t>
      </w:r>
    </w:p>
    <w:p w:rsidR="0083311E" w:rsidRPr="00537031" w:rsidRDefault="0083311E" w:rsidP="0083311E">
      <w:pPr>
        <w:pStyle w:val="Tijeloteksta"/>
        <w:jc w:val="left"/>
      </w:pPr>
      <w:r>
        <w:t xml:space="preserve">                               </w:t>
      </w:r>
    </w:p>
    <w:p w:rsidR="0083311E" w:rsidRDefault="0083311E" w:rsidP="0083311E">
      <w:pPr>
        <w:pStyle w:val="Tijeloteksta"/>
        <w:jc w:val="left"/>
      </w:pPr>
    </w:p>
    <w:p w:rsidR="0083311E" w:rsidRPr="00537031" w:rsidRDefault="0083311E" w:rsidP="006C6B22">
      <w:pPr>
        <w:pStyle w:val="Tijeloteksta"/>
        <w:jc w:val="right"/>
      </w:pPr>
    </w:p>
    <w:p w:rsidR="00035C3C" w:rsidRDefault="0083311E" w:rsidP="00C00519">
      <w:r>
        <w:t>UPISNO POVJERENSTVO</w:t>
      </w:r>
      <w:r w:rsidR="00035C3C">
        <w:t>:</w:t>
      </w:r>
    </w:p>
    <w:p w:rsidR="00035C3C" w:rsidRDefault="00035C3C" w:rsidP="00C00519"/>
    <w:p w:rsidR="00726E9E" w:rsidRDefault="00035C3C" w:rsidP="00C00519">
      <w:pPr>
        <w:spacing w:line="276" w:lineRule="auto"/>
      </w:pPr>
      <w:r>
        <w:t>Veljko Frank, prof.- ravnatelj</w:t>
      </w:r>
      <w:r w:rsidR="00726E9E" w:rsidRPr="00726E9E">
        <w:t xml:space="preserve"> </w:t>
      </w:r>
    </w:p>
    <w:p w:rsidR="00C00519" w:rsidRDefault="00C00519" w:rsidP="00C00519">
      <w:pPr>
        <w:spacing w:line="276" w:lineRule="auto"/>
      </w:pPr>
      <w:r>
        <w:t>Ljiljana Jeftimir, prof. – upisni koordinator</w:t>
      </w:r>
    </w:p>
    <w:p w:rsidR="00C00519" w:rsidRDefault="004F7BDE" w:rsidP="00C00519">
      <w:pPr>
        <w:spacing w:line="276" w:lineRule="auto"/>
      </w:pPr>
      <w:r>
        <w:t xml:space="preserve">Klara Bošnjaković, prof.- </w:t>
      </w:r>
      <w:r w:rsidR="00C00519">
        <w:t>zamjenik upisnog koordinatora</w:t>
      </w:r>
      <w:r>
        <w:t xml:space="preserve">    </w:t>
      </w:r>
    </w:p>
    <w:p w:rsidR="00035C3C" w:rsidRDefault="00C00519" w:rsidP="00C00519">
      <w:pPr>
        <w:spacing w:line="276" w:lineRule="auto"/>
      </w:pPr>
      <w:r>
        <w:t>Sofija Radojčić</w:t>
      </w:r>
      <w:r w:rsidR="00726E9E">
        <w:t xml:space="preserve">, prof.- </w:t>
      </w:r>
      <w:r>
        <w:t>član</w:t>
      </w:r>
      <w:r w:rsidR="00726E9E">
        <w:br/>
        <w:t xml:space="preserve">                                                                                             </w:t>
      </w:r>
    </w:p>
    <w:p w:rsidR="00726E9E" w:rsidRDefault="00726E9E">
      <w:pPr>
        <w:spacing w:line="276" w:lineRule="auto"/>
        <w:jc w:val="right"/>
      </w:pPr>
    </w:p>
    <w:sectPr w:rsidR="00726E9E" w:rsidSect="00F33D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41" w:rsidRDefault="00483B41" w:rsidP="00726E9E">
      <w:r>
        <w:separator/>
      </w:r>
    </w:p>
  </w:endnote>
  <w:endnote w:type="continuationSeparator" w:id="0">
    <w:p w:rsidR="00483B41" w:rsidRDefault="00483B41" w:rsidP="0072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89449"/>
      <w:docPartObj>
        <w:docPartGallery w:val="Page Numbers (Bottom of Page)"/>
        <w:docPartUnique/>
      </w:docPartObj>
    </w:sdtPr>
    <w:sdtEndPr/>
    <w:sdtContent>
      <w:p w:rsidR="00726E9E" w:rsidRDefault="00726E9E">
        <w:pPr>
          <w:pStyle w:val="Podnoje"/>
          <w:jc w:val="right"/>
        </w:pPr>
        <w:r>
          <w:fldChar w:fldCharType="begin"/>
        </w:r>
        <w:r>
          <w:instrText>PAGE   \* MERGEFORMAT</w:instrText>
        </w:r>
        <w:r>
          <w:fldChar w:fldCharType="separate"/>
        </w:r>
        <w:r w:rsidR="00483B41" w:rsidRPr="00483B41">
          <w:rPr>
            <w:noProof/>
            <w:lang w:val="hr-HR"/>
          </w:rPr>
          <w:t>1</w:t>
        </w:r>
        <w:r>
          <w:fldChar w:fldCharType="end"/>
        </w:r>
      </w:p>
    </w:sdtContent>
  </w:sdt>
  <w:p w:rsidR="00726E9E" w:rsidRDefault="00726E9E">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41" w:rsidRDefault="00483B41" w:rsidP="00726E9E">
      <w:r>
        <w:separator/>
      </w:r>
    </w:p>
  </w:footnote>
  <w:footnote w:type="continuationSeparator" w:id="0">
    <w:p w:rsidR="00483B41" w:rsidRDefault="00483B41" w:rsidP="00726E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3954FE"/>
    <w:multiLevelType w:val="hybridMultilevel"/>
    <w:tmpl w:val="11C4D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C221A33"/>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E"/>
    <w:rsid w:val="00004EBF"/>
    <w:rsid w:val="00021FFC"/>
    <w:rsid w:val="00035C3C"/>
    <w:rsid w:val="000F3045"/>
    <w:rsid w:val="001875DA"/>
    <w:rsid w:val="0021080F"/>
    <w:rsid w:val="002361D3"/>
    <w:rsid w:val="00295EDF"/>
    <w:rsid w:val="003303C5"/>
    <w:rsid w:val="00386010"/>
    <w:rsid w:val="00463EF1"/>
    <w:rsid w:val="00483B41"/>
    <w:rsid w:val="00483FD0"/>
    <w:rsid w:val="004F7BDE"/>
    <w:rsid w:val="00613226"/>
    <w:rsid w:val="006C6B22"/>
    <w:rsid w:val="00726E9E"/>
    <w:rsid w:val="007334D1"/>
    <w:rsid w:val="007A29E0"/>
    <w:rsid w:val="007B0BFA"/>
    <w:rsid w:val="007C7264"/>
    <w:rsid w:val="008277D6"/>
    <w:rsid w:val="0083311E"/>
    <w:rsid w:val="008709B6"/>
    <w:rsid w:val="008E351A"/>
    <w:rsid w:val="009309C5"/>
    <w:rsid w:val="009863DA"/>
    <w:rsid w:val="009D6391"/>
    <w:rsid w:val="00A24A3E"/>
    <w:rsid w:val="00A3488D"/>
    <w:rsid w:val="00A36086"/>
    <w:rsid w:val="00A432E9"/>
    <w:rsid w:val="00A44AFE"/>
    <w:rsid w:val="00A75DDE"/>
    <w:rsid w:val="00AB3278"/>
    <w:rsid w:val="00AF2BFC"/>
    <w:rsid w:val="00B32D1A"/>
    <w:rsid w:val="00C00519"/>
    <w:rsid w:val="00C129C7"/>
    <w:rsid w:val="00C25C84"/>
    <w:rsid w:val="00C25F1E"/>
    <w:rsid w:val="00DA491A"/>
    <w:rsid w:val="00E2097D"/>
    <w:rsid w:val="00E744C0"/>
    <w:rsid w:val="00EF29F6"/>
    <w:rsid w:val="00F33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9545B-7B3F-452E-8BAC-476496BF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11E"/>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83311E"/>
    <w:pPr>
      <w:jc w:val="both"/>
    </w:pPr>
    <w:rPr>
      <w:lang w:val="hr-HR"/>
    </w:rPr>
  </w:style>
  <w:style w:type="character" w:customStyle="1" w:styleId="TijelotekstaChar">
    <w:name w:val="Tijelo teksta Char"/>
    <w:basedOn w:val="Zadanifontodlomka"/>
    <w:link w:val="Tijeloteksta"/>
    <w:rsid w:val="0083311E"/>
    <w:rPr>
      <w:rFonts w:ascii="Times New Roman" w:eastAsia="Times New Roman" w:hAnsi="Times New Roman" w:cs="Times New Roman"/>
      <w:sz w:val="24"/>
      <w:szCs w:val="24"/>
    </w:rPr>
  </w:style>
  <w:style w:type="character" w:styleId="Hiperveza">
    <w:name w:val="Hyperlink"/>
    <w:rsid w:val="0083311E"/>
    <w:rPr>
      <w:color w:val="0000FF"/>
      <w:u w:val="single"/>
    </w:rPr>
  </w:style>
  <w:style w:type="paragraph" w:customStyle="1" w:styleId="t-9-8-bez-uvl">
    <w:name w:val="t-9-8-bez-uvl"/>
    <w:basedOn w:val="Normal"/>
    <w:rsid w:val="0083311E"/>
    <w:pPr>
      <w:spacing w:before="100" w:beforeAutospacing="1" w:after="100" w:afterAutospacing="1"/>
    </w:pPr>
    <w:rPr>
      <w:lang w:val="hr-HR" w:eastAsia="hr-HR"/>
    </w:rPr>
  </w:style>
  <w:style w:type="paragraph" w:customStyle="1" w:styleId="t-9-8">
    <w:name w:val="t-9-8"/>
    <w:basedOn w:val="Normal"/>
    <w:rsid w:val="0083311E"/>
    <w:pPr>
      <w:spacing w:before="100" w:beforeAutospacing="1" w:after="100" w:afterAutospacing="1"/>
    </w:pPr>
    <w:rPr>
      <w:lang w:val="hr-HR" w:eastAsia="hr-HR"/>
    </w:rPr>
  </w:style>
  <w:style w:type="paragraph" w:styleId="Odlomakpopisa">
    <w:name w:val="List Paragraph"/>
    <w:basedOn w:val="Normal"/>
    <w:uiPriority w:val="34"/>
    <w:qFormat/>
    <w:rsid w:val="0083311E"/>
    <w:pPr>
      <w:ind w:left="720"/>
      <w:contextualSpacing/>
    </w:pPr>
    <w:rPr>
      <w:rFonts w:ascii="Calibri" w:eastAsia="Calibri" w:hAnsi="Calibri"/>
      <w:sz w:val="22"/>
      <w:szCs w:val="22"/>
      <w:lang w:val="hr-HR"/>
    </w:rPr>
  </w:style>
  <w:style w:type="paragraph" w:styleId="Zaglavlje">
    <w:name w:val="header"/>
    <w:basedOn w:val="Normal"/>
    <w:link w:val="ZaglavljeChar"/>
    <w:uiPriority w:val="99"/>
    <w:unhideWhenUsed/>
    <w:rsid w:val="00726E9E"/>
    <w:pPr>
      <w:tabs>
        <w:tab w:val="center" w:pos="4536"/>
        <w:tab w:val="right" w:pos="9072"/>
      </w:tabs>
    </w:pPr>
  </w:style>
  <w:style w:type="character" w:customStyle="1" w:styleId="ZaglavljeChar">
    <w:name w:val="Zaglavlje Char"/>
    <w:basedOn w:val="Zadanifontodlomka"/>
    <w:link w:val="Zaglavlje"/>
    <w:uiPriority w:val="99"/>
    <w:rsid w:val="00726E9E"/>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726E9E"/>
    <w:pPr>
      <w:tabs>
        <w:tab w:val="center" w:pos="4536"/>
        <w:tab w:val="right" w:pos="9072"/>
      </w:tabs>
    </w:pPr>
  </w:style>
  <w:style w:type="character" w:customStyle="1" w:styleId="PodnojeChar">
    <w:name w:val="Podnožje Char"/>
    <w:basedOn w:val="Zadanifontodlomka"/>
    <w:link w:val="Podnoje"/>
    <w:uiPriority w:val="99"/>
    <w:rsid w:val="00726E9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88253">
      <w:bodyDiv w:val="1"/>
      <w:marLeft w:val="0"/>
      <w:marRight w:val="0"/>
      <w:marTop w:val="0"/>
      <w:marBottom w:val="0"/>
      <w:divBdr>
        <w:top w:val="none" w:sz="0" w:space="0" w:color="auto"/>
        <w:left w:val="none" w:sz="0" w:space="0" w:color="auto"/>
        <w:bottom w:val="none" w:sz="0" w:space="0" w:color="auto"/>
        <w:right w:val="none" w:sz="0" w:space="0" w:color="auto"/>
      </w:divBdr>
      <w:divsChild>
        <w:div w:id="1344357229">
          <w:marLeft w:val="0"/>
          <w:marRight w:val="0"/>
          <w:marTop w:val="0"/>
          <w:marBottom w:val="0"/>
          <w:divBdr>
            <w:top w:val="none" w:sz="0" w:space="0" w:color="auto"/>
            <w:left w:val="none" w:sz="0" w:space="0" w:color="auto"/>
            <w:bottom w:val="none" w:sz="0" w:space="0" w:color="auto"/>
            <w:right w:val="none" w:sz="0" w:space="0" w:color="auto"/>
          </w:divBdr>
        </w:div>
        <w:div w:id="1018383677">
          <w:marLeft w:val="0"/>
          <w:marRight w:val="0"/>
          <w:marTop w:val="0"/>
          <w:marBottom w:val="0"/>
          <w:divBdr>
            <w:top w:val="none" w:sz="0" w:space="0" w:color="auto"/>
            <w:left w:val="none" w:sz="0" w:space="0" w:color="auto"/>
            <w:bottom w:val="none" w:sz="0" w:space="0" w:color="auto"/>
            <w:right w:val="none" w:sz="0" w:space="0" w:color="auto"/>
          </w:divBdr>
        </w:div>
        <w:div w:id="1001393768">
          <w:marLeft w:val="0"/>
          <w:marRight w:val="0"/>
          <w:marTop w:val="0"/>
          <w:marBottom w:val="0"/>
          <w:divBdr>
            <w:top w:val="none" w:sz="0" w:space="0" w:color="auto"/>
            <w:left w:val="none" w:sz="0" w:space="0" w:color="auto"/>
            <w:bottom w:val="none" w:sz="0" w:space="0" w:color="auto"/>
            <w:right w:val="none" w:sz="0" w:space="0" w:color="auto"/>
          </w:divBdr>
        </w:div>
        <w:div w:id="116486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is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EBF95-4B97-4F09-85A4-0FF155B4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70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BMt</dc:creator>
  <cp:keywords/>
  <dc:description/>
  <cp:lastModifiedBy>Ljiljana Jeftimir</cp:lastModifiedBy>
  <cp:revision>2</cp:revision>
  <dcterms:created xsi:type="dcterms:W3CDTF">2018-08-10T08:40:00Z</dcterms:created>
  <dcterms:modified xsi:type="dcterms:W3CDTF">2018-08-10T08:40:00Z</dcterms:modified>
</cp:coreProperties>
</file>